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1" w:rsidRDefault="00BB1E5F" w:rsidP="006330BD">
      <w:pPr>
        <w:spacing w:line="280" w:lineRule="exact"/>
        <w:jc w:val="right"/>
      </w:pPr>
      <w:r>
        <w:rPr>
          <w:rFonts w:hint="eastAsia"/>
        </w:rPr>
        <w:t>平成３０年２月２５</w:t>
      </w:r>
      <w:r w:rsidR="00EA09C9">
        <w:rPr>
          <w:rFonts w:hint="eastAsia"/>
        </w:rPr>
        <w:t>日</w:t>
      </w:r>
    </w:p>
    <w:p w:rsidR="00EA09C9" w:rsidRDefault="00EA09C9" w:rsidP="006330BD">
      <w:pPr>
        <w:spacing w:line="280" w:lineRule="exact"/>
        <w:jc w:val="left"/>
      </w:pPr>
      <w:r>
        <w:rPr>
          <w:rFonts w:hint="eastAsia"/>
        </w:rPr>
        <w:t>東京都少年サッカー連盟</w:t>
      </w:r>
    </w:p>
    <w:p w:rsidR="00EA09C9" w:rsidRDefault="006F1FC9" w:rsidP="006330BD">
      <w:pPr>
        <w:spacing w:line="280" w:lineRule="exact"/>
        <w:jc w:val="left"/>
      </w:pPr>
      <w:r>
        <w:rPr>
          <w:rFonts w:hint="eastAsia"/>
        </w:rPr>
        <w:t>第三</w:t>
      </w:r>
      <w:r w:rsidR="00EA09C9">
        <w:rPr>
          <w:rFonts w:hint="eastAsia"/>
        </w:rPr>
        <w:t>ブロック加盟チーム　各位</w:t>
      </w:r>
    </w:p>
    <w:p w:rsidR="00EA09C9" w:rsidRDefault="00EA09C9" w:rsidP="006330BD">
      <w:pPr>
        <w:spacing w:line="280" w:lineRule="exact"/>
        <w:jc w:val="right"/>
      </w:pPr>
      <w:r>
        <w:rPr>
          <w:rFonts w:hint="eastAsia"/>
        </w:rPr>
        <w:t>公財）東京都サッカー協会</w:t>
      </w:r>
    </w:p>
    <w:p w:rsidR="00EA09C9" w:rsidRDefault="00EA09C9" w:rsidP="006330BD">
      <w:pPr>
        <w:spacing w:line="280" w:lineRule="exact"/>
        <w:jc w:val="right"/>
      </w:pPr>
      <w:r>
        <w:rPr>
          <w:rFonts w:hint="eastAsia"/>
        </w:rPr>
        <w:t>東京都少年サッカー連盟</w:t>
      </w:r>
    </w:p>
    <w:p w:rsidR="00EA09C9" w:rsidRDefault="006F1FC9" w:rsidP="006330BD">
      <w:pPr>
        <w:spacing w:line="280" w:lineRule="exact"/>
        <w:jc w:val="right"/>
      </w:pPr>
      <w:r>
        <w:rPr>
          <w:rFonts w:hint="eastAsia"/>
        </w:rPr>
        <w:t>第三</w:t>
      </w:r>
      <w:r w:rsidR="006330BD">
        <w:rPr>
          <w:rFonts w:hint="eastAsia"/>
        </w:rPr>
        <w:t>ブロック</w:t>
      </w:r>
    </w:p>
    <w:p w:rsidR="00EA09C9" w:rsidRDefault="006F1FC9" w:rsidP="006F1FC9">
      <w:pPr>
        <w:wordWrap w:val="0"/>
        <w:spacing w:line="280" w:lineRule="exact"/>
        <w:jc w:val="right"/>
      </w:pPr>
      <w:r>
        <w:rPr>
          <w:rFonts w:hint="eastAsia"/>
        </w:rPr>
        <w:t>委員長　柏﨑</w:t>
      </w:r>
      <w:r>
        <w:rPr>
          <w:rFonts w:hint="eastAsia"/>
        </w:rPr>
        <w:t xml:space="preserve"> </w:t>
      </w:r>
      <w:r>
        <w:rPr>
          <w:rFonts w:hint="eastAsia"/>
        </w:rPr>
        <w:t>正則</w:t>
      </w:r>
    </w:p>
    <w:p w:rsidR="00EA09C9" w:rsidRDefault="006F1FC9" w:rsidP="006F1FC9">
      <w:pPr>
        <w:wordWrap w:val="0"/>
        <w:spacing w:line="280" w:lineRule="exact"/>
        <w:jc w:val="right"/>
      </w:pPr>
      <w:r>
        <w:rPr>
          <w:rFonts w:hint="eastAsia"/>
        </w:rPr>
        <w:t>技術委員長　金井　誠</w:t>
      </w:r>
    </w:p>
    <w:p w:rsidR="00EA09C9" w:rsidRDefault="006D6B36" w:rsidP="00EA09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BB1E5F">
        <w:rPr>
          <w:rFonts w:hint="eastAsia"/>
          <w:sz w:val="28"/>
          <w:szCs w:val="28"/>
        </w:rPr>
        <w:t>第３</w:t>
      </w:r>
      <w:r w:rsidR="00DF520D">
        <w:rPr>
          <w:rFonts w:hint="eastAsia"/>
          <w:sz w:val="28"/>
          <w:szCs w:val="28"/>
        </w:rPr>
        <w:t xml:space="preserve">回　</w:t>
      </w:r>
      <w:r w:rsidR="006F1FC9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 xml:space="preserve">ブロック　</w:t>
      </w:r>
      <w:r w:rsidR="00BB1E5F">
        <w:rPr>
          <w:rFonts w:hint="eastAsia"/>
          <w:sz w:val="28"/>
          <w:szCs w:val="28"/>
        </w:rPr>
        <w:t>Ｍ１</w:t>
      </w:r>
      <w:r>
        <w:rPr>
          <w:rFonts w:hint="eastAsia"/>
          <w:sz w:val="28"/>
          <w:szCs w:val="28"/>
        </w:rPr>
        <w:t>キッズフェスティバル</w:t>
      </w:r>
      <w:r w:rsidR="00EA09C9" w:rsidRPr="00EA09C9">
        <w:rPr>
          <w:rFonts w:hint="eastAsia"/>
          <w:sz w:val="28"/>
          <w:szCs w:val="28"/>
        </w:rPr>
        <w:t>】のご案内</w:t>
      </w:r>
    </w:p>
    <w:p w:rsidR="00694BB8" w:rsidRDefault="00694BB8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</w:p>
    <w:p w:rsidR="00DF520D" w:rsidRDefault="002648EB" w:rsidP="002648EB">
      <w:pPr>
        <w:spacing w:line="320" w:lineRule="exact"/>
        <w:ind w:firstLineChars="200" w:firstLine="44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さくら運動公園</w:t>
      </w:r>
      <w:r w:rsidR="006F1FC9">
        <w:rPr>
          <w:rFonts w:ascii="Arial" w:hAnsi="Arial" w:cs="Arial" w:hint="eastAsia"/>
          <w:color w:val="000000"/>
          <w:sz w:val="22"/>
        </w:rPr>
        <w:t>グランドでＵ－８、</w:t>
      </w:r>
      <w:r w:rsidR="006D6B36">
        <w:rPr>
          <w:rFonts w:ascii="Arial" w:hAnsi="Arial" w:cs="Arial" w:hint="eastAsia"/>
          <w:color w:val="000000"/>
          <w:sz w:val="22"/>
        </w:rPr>
        <w:t>Ｕ－９のキッズフェスティバルを</w:t>
      </w:r>
      <w:r w:rsidR="00DF520D">
        <w:rPr>
          <w:rFonts w:ascii="Arial" w:hAnsi="Arial" w:cs="Arial" w:hint="eastAsia"/>
          <w:color w:val="000000"/>
          <w:sz w:val="22"/>
        </w:rPr>
        <w:t>、</w:t>
      </w:r>
      <w:r w:rsidR="006F1FC9">
        <w:rPr>
          <w:rFonts w:ascii="Arial" w:hAnsi="Arial" w:cs="Arial" w:hint="eastAsia"/>
          <w:color w:val="000000"/>
          <w:sz w:val="22"/>
        </w:rPr>
        <w:t>開催致します</w:t>
      </w:r>
    </w:p>
    <w:p w:rsidR="006D6B36" w:rsidRDefault="002648EB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３</w:t>
      </w:r>
      <w:r w:rsidR="006F1FC9">
        <w:rPr>
          <w:rFonts w:ascii="Arial" w:hAnsi="Arial" w:cs="Arial" w:hint="eastAsia"/>
          <w:color w:val="000000"/>
          <w:sz w:val="22"/>
        </w:rPr>
        <w:t>ブロック技術スタッフによる、技術指導及び、ミニゲーム形式の試合を実施する予定です</w:t>
      </w:r>
    </w:p>
    <w:p w:rsidR="00A9340A" w:rsidRDefault="00A9340A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本事業は、東京都サッカー協会の事業計画です。４～５年を目処に、すべてのチームに</w:t>
      </w:r>
    </w:p>
    <w:p w:rsidR="00A9340A" w:rsidRDefault="00ED62ED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参加して頂く予定ですが、今回は第３</w:t>
      </w:r>
      <w:r w:rsidR="00A9340A">
        <w:rPr>
          <w:rFonts w:ascii="Arial" w:hAnsi="Arial" w:cs="Arial" w:hint="eastAsia"/>
          <w:color w:val="000000"/>
          <w:sz w:val="22"/>
        </w:rPr>
        <w:t>回と言う事で、参加希望チームを募り実施致する</w:t>
      </w:r>
    </w:p>
    <w:p w:rsidR="00A9340A" w:rsidRDefault="00A9340A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予定です。尚、参加希望チームが少数の場合は、こちらから指名をさせて頂く事が</w:t>
      </w:r>
    </w:p>
    <w:p w:rsidR="00A9340A" w:rsidRDefault="00A9340A" w:rsidP="00A9340A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ありますので、ご理解の程、よろしくお願い致します。</w:t>
      </w:r>
    </w:p>
    <w:p w:rsidR="006F1FC9" w:rsidRDefault="002A5D34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皆様、チーム活動で多忙とは存じますが、何卒ご協力の程宜しくお願い致します。</w:t>
      </w:r>
    </w:p>
    <w:p w:rsidR="006F1FC9" w:rsidRDefault="006F1FC9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東京都少年サッカー連盟の事業ですので、</w:t>
      </w:r>
    </w:p>
    <w:p w:rsidR="006D6B36" w:rsidRDefault="00576BC9" w:rsidP="006F1FC9">
      <w:pPr>
        <w:spacing w:line="32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ご検討の上</w:t>
      </w:r>
      <w:r w:rsidR="006D6B36">
        <w:rPr>
          <w:rFonts w:ascii="Arial" w:hAnsi="Arial" w:cs="Arial" w:hint="eastAsia"/>
          <w:color w:val="000000"/>
          <w:sz w:val="22"/>
        </w:rPr>
        <w:t>参加をお願いしたいと思います。</w:t>
      </w:r>
    </w:p>
    <w:p w:rsidR="00A9340A" w:rsidRDefault="002A5D34" w:rsidP="00D20C44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１　日</w:t>
      </w:r>
      <w:r w:rsidR="00C91F9A">
        <w:rPr>
          <w:rFonts w:ascii="Arial" w:hAnsi="Arial" w:cs="Arial" w:hint="eastAsia"/>
          <w:color w:val="000000"/>
          <w:sz w:val="22"/>
        </w:rPr>
        <w:t xml:space="preserve">　</w:t>
      </w:r>
      <w:r w:rsidR="00ED62ED">
        <w:rPr>
          <w:rFonts w:ascii="Arial" w:hAnsi="Arial" w:cs="Arial" w:hint="eastAsia"/>
          <w:color w:val="000000"/>
          <w:sz w:val="22"/>
        </w:rPr>
        <w:t>程：平成３０</w:t>
      </w:r>
      <w:r w:rsidR="00BB1E5F">
        <w:rPr>
          <w:rFonts w:ascii="Arial" w:hAnsi="Arial" w:cs="Arial" w:hint="eastAsia"/>
          <w:color w:val="000000"/>
          <w:sz w:val="22"/>
        </w:rPr>
        <w:t>年３月２１</w:t>
      </w:r>
      <w:r>
        <w:rPr>
          <w:rFonts w:ascii="Arial" w:hAnsi="Arial" w:cs="Arial" w:hint="eastAsia"/>
          <w:color w:val="000000"/>
          <w:sz w:val="22"/>
        </w:rPr>
        <w:t>日</w:t>
      </w:r>
      <w:r>
        <w:rPr>
          <w:rFonts w:ascii="Arial" w:hAnsi="Arial" w:cs="Arial" w:hint="eastAsia"/>
          <w:color w:val="000000"/>
          <w:sz w:val="22"/>
        </w:rPr>
        <w:t>(</w:t>
      </w:r>
      <w:r w:rsidR="00BB1E5F">
        <w:rPr>
          <w:rFonts w:ascii="Arial" w:hAnsi="Arial" w:cs="Arial" w:hint="eastAsia"/>
          <w:color w:val="000000"/>
          <w:sz w:val="22"/>
        </w:rPr>
        <w:t>祝</w:t>
      </w:r>
      <w:r>
        <w:rPr>
          <w:rFonts w:ascii="Arial" w:hAnsi="Arial" w:cs="Arial" w:hint="eastAsia"/>
          <w:color w:val="000000"/>
          <w:sz w:val="22"/>
        </w:rPr>
        <w:t>)</w:t>
      </w:r>
      <w:r w:rsidR="006F1FC9">
        <w:rPr>
          <w:rFonts w:ascii="Arial" w:hAnsi="Arial" w:cs="Arial" w:hint="eastAsia"/>
          <w:color w:val="000000"/>
          <w:sz w:val="22"/>
        </w:rPr>
        <w:t xml:space="preserve">　</w:t>
      </w:r>
    </w:p>
    <w:p w:rsidR="00A9340A" w:rsidRPr="00BB1E5F" w:rsidRDefault="006D6B36" w:rsidP="00A9340A">
      <w:pPr>
        <w:spacing w:line="36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１部</w:t>
      </w:r>
      <w:r w:rsidR="003A5814">
        <w:rPr>
          <w:rFonts w:ascii="Arial" w:hAnsi="Arial" w:cs="Arial" w:hint="eastAsia"/>
          <w:color w:val="000000"/>
          <w:sz w:val="22"/>
        </w:rPr>
        <w:t xml:space="preserve">　　</w:t>
      </w:r>
      <w:r w:rsidR="00BB1E5F">
        <w:rPr>
          <w:rFonts w:ascii="Arial" w:hAnsi="Arial" w:cs="Arial" w:hint="eastAsia"/>
          <w:color w:val="000000"/>
          <w:sz w:val="22"/>
        </w:rPr>
        <w:t>10</w:t>
      </w:r>
      <w:r>
        <w:rPr>
          <w:rFonts w:ascii="Arial" w:hAnsi="Arial" w:cs="Arial" w:hint="eastAsia"/>
          <w:color w:val="000000"/>
          <w:sz w:val="22"/>
        </w:rPr>
        <w:t>時</w:t>
      </w:r>
      <w:r w:rsidR="003A5814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～</w:t>
      </w:r>
      <w:r w:rsidR="00BB1E5F">
        <w:rPr>
          <w:rFonts w:ascii="Arial" w:hAnsi="Arial" w:cs="Arial" w:hint="eastAsia"/>
          <w:color w:val="000000"/>
          <w:sz w:val="22"/>
        </w:rPr>
        <w:t>12</w:t>
      </w:r>
      <w:r w:rsidR="00C91F9A">
        <w:rPr>
          <w:rFonts w:ascii="Arial" w:hAnsi="Arial" w:cs="Arial" w:hint="eastAsia"/>
          <w:color w:val="000000"/>
          <w:sz w:val="22"/>
        </w:rPr>
        <w:t>時</w:t>
      </w:r>
      <w:r w:rsidR="00BB1E5F">
        <w:rPr>
          <w:rFonts w:ascii="Arial" w:hAnsi="Arial" w:cs="Arial" w:hint="eastAsia"/>
          <w:color w:val="000000"/>
          <w:sz w:val="22"/>
        </w:rPr>
        <w:t>00</w:t>
      </w:r>
      <w:r w:rsidR="003A5814">
        <w:rPr>
          <w:rFonts w:ascii="Arial" w:hAnsi="Arial" w:cs="Arial" w:hint="eastAsia"/>
          <w:color w:val="000000"/>
          <w:sz w:val="22"/>
        </w:rPr>
        <w:t>分</w:t>
      </w:r>
      <w:r w:rsidR="00C91F9A">
        <w:rPr>
          <w:rFonts w:ascii="Arial" w:hAnsi="Arial" w:cs="Arial" w:hint="eastAsia"/>
          <w:color w:val="000000"/>
          <w:sz w:val="22"/>
        </w:rPr>
        <w:t>まで</w:t>
      </w:r>
      <w:r>
        <w:rPr>
          <w:rFonts w:ascii="Arial" w:hAnsi="Arial" w:cs="Arial" w:hint="eastAsia"/>
          <w:color w:val="000000"/>
          <w:sz w:val="22"/>
        </w:rPr>
        <w:t xml:space="preserve">　</w:t>
      </w:r>
    </w:p>
    <w:p w:rsidR="002A5D34" w:rsidRDefault="006D6B36" w:rsidP="00A9340A">
      <w:pPr>
        <w:spacing w:line="360" w:lineRule="exact"/>
        <w:ind w:firstLineChars="100" w:firstLine="22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部</w:t>
      </w:r>
      <w:r w:rsidR="003A5814">
        <w:rPr>
          <w:rFonts w:ascii="Arial" w:hAnsi="Arial" w:cs="Arial" w:hint="eastAsia"/>
          <w:color w:val="000000"/>
          <w:sz w:val="22"/>
        </w:rPr>
        <w:t xml:space="preserve">　　</w:t>
      </w:r>
      <w:r w:rsidR="00BB1E5F">
        <w:rPr>
          <w:rFonts w:ascii="Arial" w:hAnsi="Arial" w:cs="Arial" w:hint="eastAsia"/>
          <w:color w:val="000000"/>
          <w:sz w:val="22"/>
        </w:rPr>
        <w:t>13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3A5814">
        <w:rPr>
          <w:rFonts w:ascii="Arial" w:hAnsi="Arial" w:cs="Arial" w:hint="eastAsia"/>
          <w:color w:val="000000"/>
          <w:sz w:val="22"/>
        </w:rPr>
        <w:t>30</w:t>
      </w:r>
      <w:r w:rsidR="003A5814">
        <w:rPr>
          <w:rFonts w:ascii="Arial" w:hAnsi="Arial" w:cs="Arial" w:hint="eastAsia"/>
          <w:color w:val="000000"/>
          <w:sz w:val="22"/>
        </w:rPr>
        <w:t>分～</w:t>
      </w:r>
      <w:r w:rsidR="00BB1E5F">
        <w:rPr>
          <w:rFonts w:ascii="Arial" w:hAnsi="Arial" w:cs="Arial" w:hint="eastAsia"/>
          <w:color w:val="000000"/>
          <w:sz w:val="22"/>
        </w:rPr>
        <w:t>15</w:t>
      </w:r>
      <w:r>
        <w:rPr>
          <w:rFonts w:ascii="Arial" w:hAnsi="Arial" w:cs="Arial" w:hint="eastAsia"/>
          <w:color w:val="000000"/>
          <w:sz w:val="22"/>
        </w:rPr>
        <w:t>時</w:t>
      </w:r>
      <w:r w:rsidR="00BB1E5F">
        <w:rPr>
          <w:rFonts w:ascii="Arial" w:hAnsi="Arial" w:cs="Arial" w:hint="eastAsia"/>
          <w:color w:val="000000"/>
          <w:sz w:val="22"/>
        </w:rPr>
        <w:t>30</w:t>
      </w:r>
      <w:r w:rsidR="003A5814">
        <w:rPr>
          <w:rFonts w:ascii="Arial" w:hAnsi="Arial" w:cs="Arial" w:hint="eastAsia"/>
          <w:color w:val="000000"/>
          <w:sz w:val="22"/>
        </w:rPr>
        <w:t>分</w:t>
      </w:r>
      <w:r>
        <w:rPr>
          <w:rFonts w:ascii="Arial" w:hAnsi="Arial" w:cs="Arial" w:hint="eastAsia"/>
          <w:color w:val="000000"/>
          <w:sz w:val="22"/>
        </w:rPr>
        <w:t>まで</w:t>
      </w:r>
    </w:p>
    <w:p w:rsidR="006F1FC9" w:rsidRDefault="00597AB4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　　</w:t>
      </w:r>
      <w:r w:rsidR="003A5814">
        <w:rPr>
          <w:rFonts w:ascii="Arial" w:hAnsi="Arial" w:cs="Arial" w:hint="eastAsia"/>
          <w:color w:val="000000"/>
          <w:sz w:val="22"/>
        </w:rPr>
        <w:t xml:space="preserve">　１部集合：</w:t>
      </w:r>
      <w:r w:rsidR="00BB1E5F">
        <w:rPr>
          <w:rFonts w:ascii="Arial" w:hAnsi="Arial" w:cs="Arial" w:hint="eastAsia"/>
          <w:color w:val="000000"/>
          <w:sz w:val="22"/>
        </w:rPr>
        <w:t>9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3A5814">
        <w:rPr>
          <w:rFonts w:ascii="Arial" w:hAnsi="Arial" w:cs="Arial" w:hint="eastAsia"/>
          <w:color w:val="000000"/>
          <w:sz w:val="22"/>
        </w:rPr>
        <w:t>30</w:t>
      </w:r>
      <w:r w:rsidR="003A5814">
        <w:rPr>
          <w:rFonts w:ascii="Arial" w:hAnsi="Arial" w:cs="Arial" w:hint="eastAsia"/>
          <w:color w:val="000000"/>
          <w:sz w:val="22"/>
        </w:rPr>
        <w:t>分　受付：</w:t>
      </w:r>
      <w:r w:rsidR="00BB1E5F">
        <w:rPr>
          <w:rFonts w:ascii="Arial" w:hAnsi="Arial" w:cs="Arial" w:hint="eastAsia"/>
          <w:color w:val="000000"/>
          <w:sz w:val="22"/>
        </w:rPr>
        <w:t>9</w:t>
      </w:r>
      <w:r w:rsidR="003A5814">
        <w:rPr>
          <w:rFonts w:ascii="Arial" w:hAnsi="Arial" w:cs="Arial" w:hint="eastAsia"/>
          <w:color w:val="000000"/>
          <w:sz w:val="22"/>
        </w:rPr>
        <w:t>時</w:t>
      </w:r>
      <w:r w:rsidR="003A5814">
        <w:rPr>
          <w:rFonts w:ascii="Arial" w:hAnsi="Arial" w:cs="Arial" w:hint="eastAsia"/>
          <w:color w:val="000000"/>
          <w:sz w:val="22"/>
        </w:rPr>
        <w:t>40</w:t>
      </w:r>
      <w:r w:rsidR="00C91F9A">
        <w:rPr>
          <w:rFonts w:ascii="Arial" w:hAnsi="Arial" w:cs="Arial" w:hint="eastAsia"/>
          <w:color w:val="000000"/>
          <w:sz w:val="22"/>
        </w:rPr>
        <w:t>分</w:t>
      </w:r>
      <w:r w:rsidR="006F1FC9">
        <w:rPr>
          <w:rFonts w:ascii="Arial" w:hAnsi="Arial" w:cs="Arial" w:hint="eastAsia"/>
          <w:color w:val="000000"/>
          <w:sz w:val="22"/>
        </w:rPr>
        <w:t>～</w:t>
      </w:r>
      <w:r w:rsidR="00E9132A">
        <w:rPr>
          <w:rFonts w:ascii="Arial" w:hAnsi="Arial" w:cs="Arial" w:hint="eastAsia"/>
          <w:color w:val="000000"/>
          <w:sz w:val="22"/>
        </w:rPr>
        <w:t xml:space="preserve">　</w:t>
      </w:r>
      <w:r w:rsidR="00E9132A">
        <w:rPr>
          <w:rFonts w:ascii="Arial" w:hAnsi="Arial" w:cs="Arial" w:hint="eastAsia"/>
          <w:color w:val="000000"/>
          <w:sz w:val="22"/>
        </w:rPr>
        <w:t>(U-8)</w:t>
      </w:r>
    </w:p>
    <w:p w:rsidR="00576BC9" w:rsidRPr="00E9132A" w:rsidRDefault="003A5814" w:rsidP="006F1FC9">
      <w:pPr>
        <w:spacing w:line="360" w:lineRule="exact"/>
        <w:ind w:firstLineChars="300" w:firstLine="66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部集合：</w:t>
      </w:r>
      <w:r w:rsidR="00BB1E5F">
        <w:rPr>
          <w:rFonts w:ascii="Arial" w:hAnsi="Arial" w:cs="Arial" w:hint="eastAsia"/>
          <w:color w:val="000000"/>
          <w:sz w:val="22"/>
        </w:rPr>
        <w:t>13</w:t>
      </w:r>
      <w:r w:rsidR="00576BC9">
        <w:rPr>
          <w:rFonts w:ascii="Arial" w:hAnsi="Arial" w:cs="Arial" w:hint="eastAsia"/>
          <w:color w:val="000000"/>
          <w:sz w:val="22"/>
        </w:rPr>
        <w:t>時</w:t>
      </w:r>
      <w:r w:rsidR="006648BF">
        <w:rPr>
          <w:rFonts w:ascii="Arial" w:hAnsi="Arial" w:cs="Arial" w:hint="eastAsia"/>
          <w:color w:val="000000"/>
          <w:sz w:val="22"/>
        </w:rPr>
        <w:t>00</w:t>
      </w:r>
      <w:r>
        <w:rPr>
          <w:rFonts w:ascii="Arial" w:hAnsi="Arial" w:cs="Arial" w:hint="eastAsia"/>
          <w:color w:val="000000"/>
          <w:sz w:val="22"/>
        </w:rPr>
        <w:t>分　受付：</w:t>
      </w:r>
      <w:r w:rsidR="00BB1E5F">
        <w:rPr>
          <w:rFonts w:ascii="Arial" w:hAnsi="Arial" w:cs="Arial" w:hint="eastAsia"/>
          <w:color w:val="000000"/>
          <w:sz w:val="22"/>
        </w:rPr>
        <w:t>13</w:t>
      </w:r>
      <w:r w:rsidR="00576BC9">
        <w:rPr>
          <w:rFonts w:ascii="Arial" w:hAnsi="Arial" w:cs="Arial" w:hint="eastAsia"/>
          <w:color w:val="000000"/>
          <w:sz w:val="22"/>
        </w:rPr>
        <w:t>時</w:t>
      </w:r>
      <w:r>
        <w:rPr>
          <w:rFonts w:ascii="Arial" w:hAnsi="Arial" w:cs="Arial" w:hint="eastAsia"/>
          <w:color w:val="000000"/>
          <w:sz w:val="22"/>
        </w:rPr>
        <w:t>10</w:t>
      </w:r>
      <w:r w:rsidR="006F1FC9">
        <w:rPr>
          <w:rFonts w:ascii="Arial" w:hAnsi="Arial" w:cs="Arial" w:hint="eastAsia"/>
          <w:color w:val="000000"/>
          <w:sz w:val="22"/>
        </w:rPr>
        <w:t>分～</w:t>
      </w:r>
      <w:r w:rsidR="00E9132A">
        <w:rPr>
          <w:rFonts w:ascii="Arial" w:hAnsi="Arial" w:cs="Arial" w:hint="eastAsia"/>
          <w:color w:val="000000"/>
          <w:sz w:val="22"/>
        </w:rPr>
        <w:t xml:space="preserve">　</w:t>
      </w:r>
      <w:r w:rsidR="00E9132A">
        <w:rPr>
          <w:rFonts w:ascii="Arial" w:hAnsi="Arial" w:cs="Arial" w:hint="eastAsia"/>
          <w:color w:val="000000"/>
          <w:sz w:val="22"/>
        </w:rPr>
        <w:t>(U-9)</w:t>
      </w:r>
    </w:p>
    <w:p w:rsidR="00C91F9A" w:rsidRDefault="00C91F9A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２　場　所：</w:t>
      </w:r>
      <w:r w:rsidR="00BB1E5F">
        <w:rPr>
          <w:rFonts w:ascii="Arial" w:hAnsi="Arial" w:cs="Arial" w:hint="eastAsia"/>
          <w:color w:val="000000"/>
          <w:sz w:val="22"/>
        </w:rPr>
        <w:t>さくら運動公園</w:t>
      </w:r>
      <w:r w:rsidR="006D6B36">
        <w:rPr>
          <w:rFonts w:ascii="Arial" w:hAnsi="Arial" w:cs="Arial"/>
          <w:color w:val="000000"/>
          <w:sz w:val="22"/>
        </w:rPr>
        <w:t xml:space="preserve"> </w:t>
      </w:r>
    </w:p>
    <w:p w:rsidR="00C91F9A" w:rsidRDefault="00C91F9A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３　対　象：</w:t>
      </w:r>
      <w:r w:rsidR="006F1FC9">
        <w:rPr>
          <w:rFonts w:ascii="Arial" w:hAnsi="Arial" w:cs="Arial" w:hint="eastAsia"/>
          <w:color w:val="000000"/>
          <w:sz w:val="22"/>
        </w:rPr>
        <w:t>小学生３．２</w:t>
      </w:r>
      <w:r w:rsidR="00B71548">
        <w:rPr>
          <w:rFonts w:ascii="Arial" w:hAnsi="Arial" w:cs="Arial" w:hint="eastAsia"/>
          <w:color w:val="000000"/>
          <w:sz w:val="22"/>
        </w:rPr>
        <w:t>年生</w:t>
      </w:r>
      <w:r w:rsidR="006330BD">
        <w:rPr>
          <w:rFonts w:ascii="Arial" w:hAnsi="Arial" w:cs="Arial" w:hint="eastAsia"/>
          <w:color w:val="000000"/>
          <w:sz w:val="22"/>
        </w:rPr>
        <w:t>（チーム諸事情で学年が偏っても構いません）</w:t>
      </w:r>
    </w:p>
    <w:p w:rsidR="00C91F9A" w:rsidRDefault="00832DE3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４</w:t>
      </w:r>
      <w:r w:rsidR="00C91F9A">
        <w:rPr>
          <w:rFonts w:ascii="Arial" w:hAnsi="Arial" w:cs="Arial" w:hint="eastAsia"/>
          <w:color w:val="000000"/>
          <w:sz w:val="22"/>
        </w:rPr>
        <w:t xml:space="preserve">　指　導：</w:t>
      </w:r>
      <w:r w:rsidR="00803FA4">
        <w:rPr>
          <w:rFonts w:ascii="Arial" w:hAnsi="Arial" w:cs="Arial" w:hint="eastAsia"/>
          <w:color w:val="000000"/>
          <w:sz w:val="22"/>
        </w:rPr>
        <w:t xml:space="preserve">インストラクター　　</w:t>
      </w:r>
      <w:r w:rsidR="00B71548">
        <w:rPr>
          <w:rFonts w:ascii="Arial" w:hAnsi="Arial" w:cs="Arial" w:hint="eastAsia"/>
          <w:color w:val="000000"/>
          <w:sz w:val="22"/>
        </w:rPr>
        <w:t>主幹　第</w:t>
      </w:r>
      <w:r w:rsidR="006F1FC9">
        <w:rPr>
          <w:rFonts w:ascii="Arial" w:hAnsi="Arial" w:cs="Arial" w:hint="eastAsia"/>
          <w:color w:val="000000"/>
          <w:sz w:val="22"/>
        </w:rPr>
        <w:t>三</w:t>
      </w:r>
      <w:r w:rsidR="00C91F9A">
        <w:rPr>
          <w:rFonts w:ascii="Arial" w:hAnsi="Arial" w:cs="Arial" w:hint="eastAsia"/>
          <w:color w:val="000000"/>
          <w:sz w:val="22"/>
        </w:rPr>
        <w:t>ブロック　技術部</w:t>
      </w:r>
    </w:p>
    <w:p w:rsidR="00B71548" w:rsidRDefault="00B71548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　　　　　　　　　　　　　　　　アシスタント　各チーム引率コーチ</w:t>
      </w:r>
    </w:p>
    <w:p w:rsidR="00C91F9A" w:rsidRDefault="00832DE3" w:rsidP="00832DE3">
      <w:pPr>
        <w:spacing w:line="360" w:lineRule="exact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５</w:t>
      </w:r>
      <w:r w:rsidR="00C91F9A">
        <w:rPr>
          <w:rFonts w:ascii="Arial" w:hAnsi="Arial" w:cs="Arial" w:hint="eastAsia"/>
          <w:color w:val="000000"/>
          <w:sz w:val="22"/>
        </w:rPr>
        <w:t xml:space="preserve">　</w:t>
      </w:r>
      <w:r w:rsidR="00570C28">
        <w:rPr>
          <w:rFonts w:ascii="Arial" w:hAnsi="Arial" w:cs="Arial" w:hint="eastAsia"/>
          <w:color w:val="000000"/>
          <w:sz w:val="22"/>
        </w:rPr>
        <w:t>内　容：基礎に基づく簡単なクリニックとミニゲーム</w:t>
      </w:r>
    </w:p>
    <w:p w:rsidR="00803FA4" w:rsidRDefault="00832DE3" w:rsidP="00832DE3">
      <w:pPr>
        <w:spacing w:line="360" w:lineRule="exact"/>
        <w:jc w:val="left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 w:hint="eastAsia"/>
          <w:sz w:val="22"/>
        </w:rPr>
        <w:t>７</w:t>
      </w:r>
      <w:r w:rsidR="002648EB">
        <w:rPr>
          <w:rFonts w:ascii="Arial" w:hAnsi="Arial" w:cs="Arial" w:hint="eastAsia"/>
          <w:sz w:val="22"/>
        </w:rPr>
        <w:t xml:space="preserve">　申込み：第３</w:t>
      </w:r>
      <w:r w:rsidR="00803FA4">
        <w:rPr>
          <w:rFonts w:ascii="Arial" w:hAnsi="Arial" w:cs="Arial" w:hint="eastAsia"/>
          <w:sz w:val="22"/>
        </w:rPr>
        <w:t xml:space="preserve">ブロック　</w:t>
      </w:r>
      <w:r w:rsidR="006F1FC9">
        <w:rPr>
          <w:rFonts w:ascii="Arial" w:hAnsi="Arial" w:cs="Arial" w:hint="eastAsia"/>
          <w:sz w:val="22"/>
        </w:rPr>
        <w:t>委員長　柏﨑　正則</w:t>
      </w:r>
      <w:r w:rsidR="004836FB">
        <w:rPr>
          <w:rFonts w:ascii="Arial" w:hAnsi="Arial" w:cs="Arial" w:hint="eastAsia"/>
          <w:sz w:val="22"/>
        </w:rPr>
        <w:t xml:space="preserve">　宛</w:t>
      </w:r>
    </w:p>
    <w:bookmarkEnd w:id="0"/>
    <w:p w:rsidR="004836FB" w:rsidRDefault="004836FB" w:rsidP="00832DE3">
      <w:pPr>
        <w:spacing w:line="360" w:lineRule="exact"/>
        <w:ind w:firstLineChars="600" w:firstLine="132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メール　</w:t>
      </w:r>
      <w:r w:rsidR="006F1FC9" w:rsidRPr="006F1FC9">
        <w:rPr>
          <w:rFonts w:ascii="Arial" w:hAnsi="Arial" w:cs="Arial"/>
          <w:sz w:val="22"/>
        </w:rPr>
        <w:t>nrmjscfa@freeml.com</w:t>
      </w:r>
      <w:r>
        <w:rPr>
          <w:rFonts w:ascii="Arial" w:hAnsi="Arial" w:cs="Arial" w:hint="eastAsia"/>
          <w:sz w:val="22"/>
        </w:rPr>
        <w:t xml:space="preserve">　</w:t>
      </w:r>
    </w:p>
    <w:p w:rsidR="00906F9D" w:rsidRDefault="00832DE3" w:rsidP="00832DE3">
      <w:pPr>
        <w:spacing w:line="360" w:lineRule="exact"/>
        <w:jc w:val="left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 w:hint="eastAsia"/>
          <w:sz w:val="22"/>
        </w:rPr>
        <w:t>８</w:t>
      </w:r>
      <w:r w:rsidR="00906F9D">
        <w:rPr>
          <w:rFonts w:ascii="Arial" w:hAnsi="Arial" w:cs="Arial" w:hint="eastAsia"/>
          <w:sz w:val="22"/>
        </w:rPr>
        <w:t xml:space="preserve">　</w:t>
      </w:r>
      <w:r w:rsidR="00BB1E5F">
        <w:rPr>
          <w:rFonts w:ascii="Arial" w:hAnsi="Arial" w:cs="Arial" w:hint="eastAsia"/>
          <w:b/>
          <w:color w:val="FF0000"/>
          <w:sz w:val="24"/>
          <w:szCs w:val="24"/>
          <w:u w:val="single"/>
        </w:rPr>
        <w:t>〆切り：３月１５</w:t>
      </w:r>
      <w:r w:rsidR="00906F9D" w:rsidRPr="00906F9D">
        <w:rPr>
          <w:rFonts w:ascii="Arial" w:hAnsi="Arial" w:cs="Arial" w:hint="eastAsia"/>
          <w:b/>
          <w:color w:val="FF0000"/>
          <w:sz w:val="24"/>
          <w:szCs w:val="24"/>
          <w:u w:val="single"/>
        </w:rPr>
        <w:t>日まで申込みをお願い致します</w:t>
      </w:r>
    </w:p>
    <w:p w:rsidR="00803FA4" w:rsidRDefault="004836FB" w:rsidP="002A5D34">
      <w:pPr>
        <w:jc w:val="left"/>
        <w:rPr>
          <w:rFonts w:ascii="Arial" w:hAnsi="Arial" w:cs="Arial"/>
          <w:sz w:val="22"/>
        </w:rPr>
      </w:pPr>
      <w:r w:rsidRPr="004836FB">
        <w:rPr>
          <w:rFonts w:ascii="Arial" w:hAnsi="Arial" w:cs="Arial" w:hint="eastAsia"/>
          <w:sz w:val="22"/>
        </w:rPr>
        <w:t>-----</w:t>
      </w:r>
      <w:r>
        <w:rPr>
          <w:rFonts w:ascii="Arial" w:hAnsi="Arial" w:cs="Arial" w:hint="eastAsia"/>
          <w:sz w:val="22"/>
        </w:rPr>
        <w:t>-------------------------------------------------</w:t>
      </w:r>
      <w:r>
        <w:rPr>
          <w:rFonts w:ascii="Arial" w:hAnsi="Arial" w:cs="Arial" w:hint="eastAsia"/>
          <w:sz w:val="22"/>
        </w:rPr>
        <w:t>【　申　込　み　】</w:t>
      </w:r>
      <w:r>
        <w:rPr>
          <w:rFonts w:ascii="Arial" w:hAnsi="Arial" w:cs="Arial" w:hint="eastAsia"/>
          <w:sz w:val="22"/>
        </w:rPr>
        <w:t>-------------------------------------------------------------</w:t>
      </w:r>
    </w:p>
    <w:p w:rsidR="004836FB" w:rsidRDefault="004836FB" w:rsidP="00832DE3">
      <w:pPr>
        <w:spacing w:line="400" w:lineRule="exact"/>
        <w:jc w:val="left"/>
        <w:rPr>
          <w:rFonts w:ascii="Arial" w:hAnsi="Arial" w:cs="Arial"/>
          <w:sz w:val="26"/>
          <w:szCs w:val="26"/>
          <w:u w:val="single"/>
        </w:rPr>
      </w:pPr>
      <w:r w:rsidRPr="00740855">
        <w:rPr>
          <w:rFonts w:ascii="Arial" w:hAnsi="Arial" w:cs="Arial" w:hint="eastAsia"/>
          <w:sz w:val="26"/>
          <w:szCs w:val="26"/>
        </w:rPr>
        <w:t>チーム名　　：</w:t>
      </w:r>
      <w:r w:rsidRPr="00740855">
        <w:rPr>
          <w:rFonts w:ascii="Arial" w:hAnsi="Arial" w:cs="Arial"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:rsidR="00832DE3" w:rsidRDefault="00832DE3" w:rsidP="00832DE3">
      <w:pPr>
        <w:spacing w:line="400" w:lineRule="exact"/>
        <w:jc w:val="left"/>
        <w:rPr>
          <w:rFonts w:ascii="Arial" w:hAnsi="Arial" w:cs="Arial"/>
          <w:sz w:val="26"/>
          <w:szCs w:val="26"/>
          <w:u w:val="single"/>
        </w:rPr>
      </w:pPr>
      <w:r w:rsidRPr="00832DE3">
        <w:rPr>
          <w:rFonts w:ascii="Arial" w:hAnsi="Arial" w:cs="Arial" w:hint="eastAsia"/>
          <w:sz w:val="26"/>
          <w:szCs w:val="26"/>
        </w:rPr>
        <w:t>代表者連絡氏名</w:t>
      </w:r>
      <w:r>
        <w:rPr>
          <w:rFonts w:ascii="Arial" w:hAnsi="Arial" w:cs="Arial" w:hint="eastAsia"/>
          <w:sz w:val="26"/>
          <w:szCs w:val="26"/>
          <w:u w:val="single"/>
        </w:rPr>
        <w:t xml:space="preserve">：　　　　　　　　　　　　　　　　　　　　　　　　　　　　　　　</w:t>
      </w:r>
    </w:p>
    <w:p w:rsidR="00832DE3" w:rsidRDefault="00832DE3" w:rsidP="00832DE3">
      <w:pPr>
        <w:spacing w:line="400" w:lineRule="exact"/>
        <w:rPr>
          <w:rFonts w:ascii="Arial" w:hAnsi="Arial" w:cs="Arial"/>
          <w:sz w:val="26"/>
          <w:szCs w:val="26"/>
          <w:u w:val="single"/>
        </w:rPr>
      </w:pPr>
      <w:r w:rsidRPr="00832DE3">
        <w:rPr>
          <w:rFonts w:ascii="Arial" w:hAnsi="Arial" w:cs="Arial" w:hint="eastAsia"/>
          <w:sz w:val="26"/>
          <w:szCs w:val="26"/>
        </w:rPr>
        <w:t>代表者連絡先：</w:t>
      </w:r>
      <w:r w:rsidRPr="00832DE3">
        <w:rPr>
          <w:rFonts w:ascii="Arial" w:hAnsi="Arial" w:cs="Arial"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</w:p>
    <w:p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 w:hint="eastAsia"/>
          <w:szCs w:val="21"/>
        </w:rPr>
        <w:t>い</w:t>
      </w:r>
      <w:r w:rsidRPr="00832DE3">
        <w:rPr>
          <w:rFonts w:ascii="Arial" w:hAnsi="Arial" w:cs="Arial" w:hint="eastAsia"/>
          <w:szCs w:val="21"/>
        </w:rPr>
        <w:t>ずれかを○で囲んで下さい</w:t>
      </w:r>
    </w:p>
    <w:p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b/>
          <w:sz w:val="40"/>
          <w:szCs w:val="40"/>
        </w:rPr>
      </w:pPr>
      <w:r w:rsidRPr="00832DE3">
        <w:rPr>
          <w:rFonts w:ascii="Arial" w:hAnsi="Arial" w:cs="Arial" w:hint="eastAsia"/>
          <w:b/>
          <w:sz w:val="40"/>
          <w:szCs w:val="40"/>
        </w:rPr>
        <w:t>【参　加】</w:t>
      </w:r>
      <w:r>
        <w:rPr>
          <w:rFonts w:ascii="Arial" w:hAnsi="Arial" w:cs="Arial" w:hint="eastAsia"/>
          <w:b/>
          <w:sz w:val="40"/>
          <w:szCs w:val="40"/>
        </w:rPr>
        <w:t xml:space="preserve">　　</w:t>
      </w:r>
      <w:r w:rsidRPr="00832DE3">
        <w:rPr>
          <w:rFonts w:ascii="Arial" w:hAnsi="Arial" w:cs="Arial" w:hint="eastAsia"/>
          <w:sz w:val="40"/>
          <w:szCs w:val="40"/>
        </w:rPr>
        <w:t>or</w:t>
      </w:r>
      <w:r>
        <w:rPr>
          <w:rFonts w:ascii="Arial" w:hAnsi="Arial" w:cs="Arial" w:hint="eastAsia"/>
          <w:sz w:val="40"/>
          <w:szCs w:val="40"/>
        </w:rPr>
        <w:t xml:space="preserve">　　【不参加】</w:t>
      </w:r>
    </w:p>
    <w:p w:rsidR="00832DE3" w:rsidRPr="00832DE3" w:rsidRDefault="00832DE3" w:rsidP="00832DE3">
      <w:pPr>
        <w:spacing w:line="400" w:lineRule="exact"/>
        <w:jc w:val="center"/>
        <w:rPr>
          <w:rFonts w:ascii="Arial" w:hAnsi="Arial" w:cs="Arial"/>
          <w:sz w:val="26"/>
          <w:szCs w:val="26"/>
        </w:rPr>
      </w:pPr>
      <w:r w:rsidRPr="00832DE3">
        <w:rPr>
          <w:rFonts w:ascii="Arial" w:hAnsi="Arial" w:cs="Arial" w:hint="eastAsia"/>
          <w:sz w:val="26"/>
          <w:szCs w:val="26"/>
        </w:rPr>
        <w:t xml:space="preserve">※　</w:t>
      </w:r>
      <w:r>
        <w:rPr>
          <w:rFonts w:ascii="Arial" w:hAnsi="Arial" w:cs="Arial" w:hint="eastAsia"/>
          <w:sz w:val="26"/>
          <w:szCs w:val="26"/>
        </w:rPr>
        <w:t>別紙参加者名簿へ参加選手の詳細を記入して下さい</w:t>
      </w:r>
    </w:p>
    <w:p w:rsidR="00570C28" w:rsidRPr="00C42C42" w:rsidRDefault="00570C28" w:rsidP="00C42C42">
      <w:pPr>
        <w:spacing w:line="400" w:lineRule="exact"/>
        <w:jc w:val="left"/>
        <w:rPr>
          <w:rFonts w:ascii="Arial" w:hAnsi="Arial" w:cs="Arial"/>
          <w:b/>
          <w:color w:val="FF0000"/>
          <w:sz w:val="26"/>
          <w:szCs w:val="26"/>
          <w:highlight w:val="yellow"/>
        </w:rPr>
      </w:pPr>
      <w:r w:rsidRPr="00570C28">
        <w:rPr>
          <w:rFonts w:ascii="Arial" w:hAnsi="Arial" w:cs="Arial" w:hint="eastAsia"/>
          <w:b/>
          <w:color w:val="FF0000"/>
          <w:sz w:val="26"/>
          <w:szCs w:val="26"/>
        </w:rPr>
        <w:t xml:space="preserve">※　</w:t>
      </w:r>
      <w:r w:rsidR="00B14463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希望に添えない場合がありますがご了承ねがいます</w:t>
      </w:r>
    </w:p>
    <w:p w:rsidR="00A01A7C" w:rsidRPr="00570C28" w:rsidRDefault="00A01A7C" w:rsidP="00832DE3">
      <w:pPr>
        <w:spacing w:line="400" w:lineRule="exact"/>
        <w:jc w:val="left"/>
        <w:rPr>
          <w:rFonts w:ascii="Arial" w:hAnsi="Arial" w:cs="Arial"/>
          <w:b/>
          <w:color w:val="FF0000"/>
          <w:sz w:val="26"/>
          <w:szCs w:val="26"/>
        </w:rPr>
      </w:pPr>
      <w:r w:rsidRPr="00A01A7C">
        <w:rPr>
          <w:rFonts w:ascii="Arial" w:hAnsi="Arial" w:cs="Arial" w:hint="eastAsia"/>
          <w:b/>
          <w:color w:val="FF0000"/>
          <w:sz w:val="26"/>
          <w:szCs w:val="26"/>
        </w:rPr>
        <w:t xml:space="preserve">※　</w:t>
      </w:r>
      <w:r w:rsidRPr="00A01A7C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申込み順で、人数</w:t>
      </w:r>
      <w:r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制限</w:t>
      </w:r>
      <w:r w:rsidRPr="00A01A7C">
        <w:rPr>
          <w:rFonts w:ascii="Arial" w:hAnsi="Arial" w:cs="Arial" w:hint="eastAsia"/>
          <w:b/>
          <w:color w:val="FF0000"/>
          <w:sz w:val="26"/>
          <w:szCs w:val="26"/>
          <w:highlight w:val="yellow"/>
        </w:rPr>
        <w:t>の締め切りをさせて頂きます。</w:t>
      </w:r>
    </w:p>
    <w:p w:rsidR="006330BD" w:rsidRPr="00A9340A" w:rsidRDefault="006330BD" w:rsidP="00832DE3">
      <w:pPr>
        <w:spacing w:line="400" w:lineRule="exact"/>
        <w:jc w:val="left"/>
        <w:rPr>
          <w:rFonts w:ascii="HGP明朝E" w:eastAsia="HGP明朝E"/>
          <w:szCs w:val="21"/>
        </w:rPr>
      </w:pPr>
      <w:r w:rsidRPr="00A9340A">
        <w:rPr>
          <w:rFonts w:ascii="HGP明朝E" w:eastAsia="HGP明朝E" w:hint="eastAsia"/>
          <w:szCs w:val="21"/>
        </w:rPr>
        <w:t>※本フェスティバル</w:t>
      </w:r>
      <w:r w:rsidR="001F4E37" w:rsidRPr="00A9340A">
        <w:rPr>
          <w:rFonts w:ascii="HGP明朝E" w:eastAsia="HGP明朝E" w:hint="eastAsia"/>
          <w:szCs w:val="21"/>
        </w:rPr>
        <w:t>では保険をかけておりません。ケガ等をされた場合、応急処置は致しますが、</w:t>
      </w:r>
    </w:p>
    <w:p w:rsidR="00D20C44" w:rsidRPr="00A9340A" w:rsidRDefault="001F4E37" w:rsidP="00832DE3">
      <w:pPr>
        <w:spacing w:line="400" w:lineRule="exact"/>
        <w:jc w:val="left"/>
        <w:rPr>
          <w:rFonts w:ascii="HGP明朝E" w:eastAsia="HGP明朝E"/>
          <w:szCs w:val="21"/>
        </w:rPr>
      </w:pPr>
      <w:r w:rsidRPr="00A9340A">
        <w:rPr>
          <w:rFonts w:ascii="HGP明朝E" w:eastAsia="HGP明朝E" w:hint="eastAsia"/>
          <w:szCs w:val="21"/>
        </w:rPr>
        <w:t>その後は各自で責任を持っていただけますようお願い致します。</w:t>
      </w:r>
      <w:r w:rsidR="006330BD" w:rsidRPr="00A9340A">
        <w:rPr>
          <w:rFonts w:ascii="HGP明朝E" w:eastAsia="HGP明朝E" w:hint="eastAsia"/>
          <w:szCs w:val="21"/>
        </w:rPr>
        <w:t>チーム内にて、保険加入をお願い致します。</w:t>
      </w:r>
    </w:p>
    <w:sectPr w:rsidR="00D20C44" w:rsidRPr="00A9340A" w:rsidSect="00D6732F">
      <w:pgSz w:w="11906" w:h="16838"/>
      <w:pgMar w:top="28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CA" w:rsidRDefault="007932CA" w:rsidP="00006833">
      <w:r>
        <w:separator/>
      </w:r>
    </w:p>
  </w:endnote>
  <w:endnote w:type="continuationSeparator" w:id="0">
    <w:p w:rsidR="007932CA" w:rsidRDefault="007932CA" w:rsidP="0000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CA" w:rsidRDefault="007932CA" w:rsidP="00006833">
      <w:r>
        <w:separator/>
      </w:r>
    </w:p>
  </w:footnote>
  <w:footnote w:type="continuationSeparator" w:id="0">
    <w:p w:rsidR="007932CA" w:rsidRDefault="007932CA" w:rsidP="00006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C9"/>
    <w:rsid w:val="00000719"/>
    <w:rsid w:val="000010FA"/>
    <w:rsid w:val="000013CF"/>
    <w:rsid w:val="000031E6"/>
    <w:rsid w:val="000032F7"/>
    <w:rsid w:val="000035C4"/>
    <w:rsid w:val="00003EAB"/>
    <w:rsid w:val="00004FEF"/>
    <w:rsid w:val="000053B9"/>
    <w:rsid w:val="00005BC0"/>
    <w:rsid w:val="00006833"/>
    <w:rsid w:val="00006E60"/>
    <w:rsid w:val="00007916"/>
    <w:rsid w:val="000102BD"/>
    <w:rsid w:val="00010335"/>
    <w:rsid w:val="000114DD"/>
    <w:rsid w:val="0001209B"/>
    <w:rsid w:val="0001212A"/>
    <w:rsid w:val="00012485"/>
    <w:rsid w:val="00012E75"/>
    <w:rsid w:val="00014F90"/>
    <w:rsid w:val="000150CD"/>
    <w:rsid w:val="000153B0"/>
    <w:rsid w:val="00020048"/>
    <w:rsid w:val="00020BEA"/>
    <w:rsid w:val="000210D3"/>
    <w:rsid w:val="00021F5C"/>
    <w:rsid w:val="00023411"/>
    <w:rsid w:val="000241D8"/>
    <w:rsid w:val="0002490F"/>
    <w:rsid w:val="00024B9C"/>
    <w:rsid w:val="00025AE5"/>
    <w:rsid w:val="00026998"/>
    <w:rsid w:val="00026A0E"/>
    <w:rsid w:val="00026F4F"/>
    <w:rsid w:val="000275BB"/>
    <w:rsid w:val="000314D6"/>
    <w:rsid w:val="00032045"/>
    <w:rsid w:val="00032A7E"/>
    <w:rsid w:val="000337A0"/>
    <w:rsid w:val="00033F67"/>
    <w:rsid w:val="00033FA0"/>
    <w:rsid w:val="0003466C"/>
    <w:rsid w:val="000346CE"/>
    <w:rsid w:val="00034F84"/>
    <w:rsid w:val="000373CE"/>
    <w:rsid w:val="000374C1"/>
    <w:rsid w:val="00037DF7"/>
    <w:rsid w:val="00041568"/>
    <w:rsid w:val="00042388"/>
    <w:rsid w:val="00043236"/>
    <w:rsid w:val="00043C41"/>
    <w:rsid w:val="00043F60"/>
    <w:rsid w:val="00046265"/>
    <w:rsid w:val="000469D3"/>
    <w:rsid w:val="00050BE5"/>
    <w:rsid w:val="00051E31"/>
    <w:rsid w:val="0005258E"/>
    <w:rsid w:val="00052936"/>
    <w:rsid w:val="000546A4"/>
    <w:rsid w:val="00054A79"/>
    <w:rsid w:val="00054A8F"/>
    <w:rsid w:val="00054D35"/>
    <w:rsid w:val="00054FFB"/>
    <w:rsid w:val="00055AEE"/>
    <w:rsid w:val="000567F7"/>
    <w:rsid w:val="0005684D"/>
    <w:rsid w:val="00056C13"/>
    <w:rsid w:val="00056F47"/>
    <w:rsid w:val="000571FF"/>
    <w:rsid w:val="00057C24"/>
    <w:rsid w:val="00060464"/>
    <w:rsid w:val="00060503"/>
    <w:rsid w:val="00060942"/>
    <w:rsid w:val="00061F97"/>
    <w:rsid w:val="000632D8"/>
    <w:rsid w:val="00063913"/>
    <w:rsid w:val="00064A33"/>
    <w:rsid w:val="00065016"/>
    <w:rsid w:val="00065311"/>
    <w:rsid w:val="00065BF8"/>
    <w:rsid w:val="000662D7"/>
    <w:rsid w:val="00066AA0"/>
    <w:rsid w:val="000673F6"/>
    <w:rsid w:val="000704DD"/>
    <w:rsid w:val="00070990"/>
    <w:rsid w:val="00070ACD"/>
    <w:rsid w:val="000712B5"/>
    <w:rsid w:val="000714AB"/>
    <w:rsid w:val="00071705"/>
    <w:rsid w:val="000718B7"/>
    <w:rsid w:val="0007266E"/>
    <w:rsid w:val="00074750"/>
    <w:rsid w:val="0007770C"/>
    <w:rsid w:val="00080134"/>
    <w:rsid w:val="000803FD"/>
    <w:rsid w:val="00082F43"/>
    <w:rsid w:val="0008332E"/>
    <w:rsid w:val="00084461"/>
    <w:rsid w:val="00084D17"/>
    <w:rsid w:val="000866C0"/>
    <w:rsid w:val="00086CA7"/>
    <w:rsid w:val="00087506"/>
    <w:rsid w:val="00087ED0"/>
    <w:rsid w:val="000905A2"/>
    <w:rsid w:val="00090A18"/>
    <w:rsid w:val="00090FE5"/>
    <w:rsid w:val="000911D0"/>
    <w:rsid w:val="00091214"/>
    <w:rsid w:val="00091392"/>
    <w:rsid w:val="0009166A"/>
    <w:rsid w:val="00092C5E"/>
    <w:rsid w:val="00094058"/>
    <w:rsid w:val="000951E1"/>
    <w:rsid w:val="0009646E"/>
    <w:rsid w:val="0009662B"/>
    <w:rsid w:val="00096E9C"/>
    <w:rsid w:val="00097197"/>
    <w:rsid w:val="000A0415"/>
    <w:rsid w:val="000A0733"/>
    <w:rsid w:val="000A0DEC"/>
    <w:rsid w:val="000A164E"/>
    <w:rsid w:val="000A2101"/>
    <w:rsid w:val="000A2588"/>
    <w:rsid w:val="000A2A77"/>
    <w:rsid w:val="000A2C27"/>
    <w:rsid w:val="000A2D89"/>
    <w:rsid w:val="000A4359"/>
    <w:rsid w:val="000A4450"/>
    <w:rsid w:val="000A4E4C"/>
    <w:rsid w:val="000A643A"/>
    <w:rsid w:val="000A6A38"/>
    <w:rsid w:val="000A7442"/>
    <w:rsid w:val="000A7B51"/>
    <w:rsid w:val="000A7DA5"/>
    <w:rsid w:val="000A7F28"/>
    <w:rsid w:val="000B250A"/>
    <w:rsid w:val="000B3002"/>
    <w:rsid w:val="000B32EF"/>
    <w:rsid w:val="000B363A"/>
    <w:rsid w:val="000B3FF2"/>
    <w:rsid w:val="000B4B1F"/>
    <w:rsid w:val="000B51B8"/>
    <w:rsid w:val="000B5C92"/>
    <w:rsid w:val="000B6240"/>
    <w:rsid w:val="000B6489"/>
    <w:rsid w:val="000B75A7"/>
    <w:rsid w:val="000C011B"/>
    <w:rsid w:val="000C016B"/>
    <w:rsid w:val="000C06A0"/>
    <w:rsid w:val="000C0966"/>
    <w:rsid w:val="000C0F23"/>
    <w:rsid w:val="000C0FA9"/>
    <w:rsid w:val="000C2253"/>
    <w:rsid w:val="000C3296"/>
    <w:rsid w:val="000C3F9A"/>
    <w:rsid w:val="000C4524"/>
    <w:rsid w:val="000C4AA6"/>
    <w:rsid w:val="000C5DF0"/>
    <w:rsid w:val="000D1A58"/>
    <w:rsid w:val="000D24CA"/>
    <w:rsid w:val="000D3E61"/>
    <w:rsid w:val="000D3F43"/>
    <w:rsid w:val="000D4C21"/>
    <w:rsid w:val="000D5E5A"/>
    <w:rsid w:val="000D607B"/>
    <w:rsid w:val="000D666E"/>
    <w:rsid w:val="000D66A8"/>
    <w:rsid w:val="000D70D3"/>
    <w:rsid w:val="000D7C5F"/>
    <w:rsid w:val="000D7E2B"/>
    <w:rsid w:val="000E0701"/>
    <w:rsid w:val="000E0B3F"/>
    <w:rsid w:val="000E1FFE"/>
    <w:rsid w:val="000E30A1"/>
    <w:rsid w:val="000E3355"/>
    <w:rsid w:val="000E3356"/>
    <w:rsid w:val="000E33C5"/>
    <w:rsid w:val="000E36AC"/>
    <w:rsid w:val="000E3D65"/>
    <w:rsid w:val="000E4083"/>
    <w:rsid w:val="000E431E"/>
    <w:rsid w:val="000E4A45"/>
    <w:rsid w:val="000E5E0D"/>
    <w:rsid w:val="000E7E0B"/>
    <w:rsid w:val="000F026E"/>
    <w:rsid w:val="000F15F1"/>
    <w:rsid w:val="000F1ED2"/>
    <w:rsid w:val="000F2E72"/>
    <w:rsid w:val="000F5964"/>
    <w:rsid w:val="000F6F7D"/>
    <w:rsid w:val="000F7599"/>
    <w:rsid w:val="000F78AB"/>
    <w:rsid w:val="000F78BA"/>
    <w:rsid w:val="000F7CF3"/>
    <w:rsid w:val="000F7F9C"/>
    <w:rsid w:val="001004F4"/>
    <w:rsid w:val="00100AB2"/>
    <w:rsid w:val="00100C18"/>
    <w:rsid w:val="00101819"/>
    <w:rsid w:val="001019F0"/>
    <w:rsid w:val="00101A79"/>
    <w:rsid w:val="0010205C"/>
    <w:rsid w:val="0010280A"/>
    <w:rsid w:val="00102D75"/>
    <w:rsid w:val="00102E33"/>
    <w:rsid w:val="00104D00"/>
    <w:rsid w:val="00105364"/>
    <w:rsid w:val="001056E4"/>
    <w:rsid w:val="001057C9"/>
    <w:rsid w:val="001108A7"/>
    <w:rsid w:val="00112554"/>
    <w:rsid w:val="00112818"/>
    <w:rsid w:val="00113631"/>
    <w:rsid w:val="00113BF6"/>
    <w:rsid w:val="00113F8F"/>
    <w:rsid w:val="0011423B"/>
    <w:rsid w:val="001145C5"/>
    <w:rsid w:val="00114703"/>
    <w:rsid w:val="00114FE8"/>
    <w:rsid w:val="00115622"/>
    <w:rsid w:val="00115A6C"/>
    <w:rsid w:val="00116532"/>
    <w:rsid w:val="0011749F"/>
    <w:rsid w:val="00117F06"/>
    <w:rsid w:val="00120207"/>
    <w:rsid w:val="00120423"/>
    <w:rsid w:val="00120FB8"/>
    <w:rsid w:val="00120FFA"/>
    <w:rsid w:val="00121020"/>
    <w:rsid w:val="00121A81"/>
    <w:rsid w:val="00121EE1"/>
    <w:rsid w:val="00122D3D"/>
    <w:rsid w:val="001236D8"/>
    <w:rsid w:val="00124443"/>
    <w:rsid w:val="00125544"/>
    <w:rsid w:val="00125993"/>
    <w:rsid w:val="00125DB1"/>
    <w:rsid w:val="001262C5"/>
    <w:rsid w:val="00130206"/>
    <w:rsid w:val="0013192C"/>
    <w:rsid w:val="00131B98"/>
    <w:rsid w:val="00133467"/>
    <w:rsid w:val="00134170"/>
    <w:rsid w:val="001344CE"/>
    <w:rsid w:val="0013485E"/>
    <w:rsid w:val="00134BA8"/>
    <w:rsid w:val="00134E9F"/>
    <w:rsid w:val="0013528A"/>
    <w:rsid w:val="001365B6"/>
    <w:rsid w:val="00136A07"/>
    <w:rsid w:val="001371D9"/>
    <w:rsid w:val="0014140E"/>
    <w:rsid w:val="0014257A"/>
    <w:rsid w:val="00142C6D"/>
    <w:rsid w:val="00143927"/>
    <w:rsid w:val="0014423B"/>
    <w:rsid w:val="0014476E"/>
    <w:rsid w:val="0014494D"/>
    <w:rsid w:val="00144C4E"/>
    <w:rsid w:val="00146526"/>
    <w:rsid w:val="00146881"/>
    <w:rsid w:val="00146C58"/>
    <w:rsid w:val="00146EB2"/>
    <w:rsid w:val="00147B59"/>
    <w:rsid w:val="00147BF6"/>
    <w:rsid w:val="00147C5F"/>
    <w:rsid w:val="00147C8D"/>
    <w:rsid w:val="00150572"/>
    <w:rsid w:val="0015098F"/>
    <w:rsid w:val="0015197F"/>
    <w:rsid w:val="00151CE9"/>
    <w:rsid w:val="00151E41"/>
    <w:rsid w:val="0015245D"/>
    <w:rsid w:val="001525DF"/>
    <w:rsid w:val="00153E17"/>
    <w:rsid w:val="00153ED9"/>
    <w:rsid w:val="001541A6"/>
    <w:rsid w:val="001564D7"/>
    <w:rsid w:val="00160E66"/>
    <w:rsid w:val="00160FC6"/>
    <w:rsid w:val="00162651"/>
    <w:rsid w:val="001629A7"/>
    <w:rsid w:val="001632BB"/>
    <w:rsid w:val="00163845"/>
    <w:rsid w:val="0016387F"/>
    <w:rsid w:val="00166677"/>
    <w:rsid w:val="00167BBD"/>
    <w:rsid w:val="00167F4B"/>
    <w:rsid w:val="001704D1"/>
    <w:rsid w:val="0017107E"/>
    <w:rsid w:val="00171951"/>
    <w:rsid w:val="00171B48"/>
    <w:rsid w:val="00172368"/>
    <w:rsid w:val="0017286C"/>
    <w:rsid w:val="001729CB"/>
    <w:rsid w:val="001731C2"/>
    <w:rsid w:val="00174949"/>
    <w:rsid w:val="00175F51"/>
    <w:rsid w:val="00176A6C"/>
    <w:rsid w:val="00176B77"/>
    <w:rsid w:val="00177A10"/>
    <w:rsid w:val="00177E10"/>
    <w:rsid w:val="0018157B"/>
    <w:rsid w:val="0018169F"/>
    <w:rsid w:val="00182C1D"/>
    <w:rsid w:val="0018333C"/>
    <w:rsid w:val="0018355E"/>
    <w:rsid w:val="001835E1"/>
    <w:rsid w:val="0018412A"/>
    <w:rsid w:val="00184D2F"/>
    <w:rsid w:val="0018628E"/>
    <w:rsid w:val="001865F3"/>
    <w:rsid w:val="00186D31"/>
    <w:rsid w:val="001872CD"/>
    <w:rsid w:val="001910AC"/>
    <w:rsid w:val="00191977"/>
    <w:rsid w:val="00191DA0"/>
    <w:rsid w:val="001922B3"/>
    <w:rsid w:val="001927B2"/>
    <w:rsid w:val="00193ED5"/>
    <w:rsid w:val="00194064"/>
    <w:rsid w:val="00194AD1"/>
    <w:rsid w:val="00195074"/>
    <w:rsid w:val="001954E2"/>
    <w:rsid w:val="00195534"/>
    <w:rsid w:val="001958EF"/>
    <w:rsid w:val="00195F61"/>
    <w:rsid w:val="00196015"/>
    <w:rsid w:val="00196412"/>
    <w:rsid w:val="00196701"/>
    <w:rsid w:val="00197514"/>
    <w:rsid w:val="001976AB"/>
    <w:rsid w:val="00197958"/>
    <w:rsid w:val="00197BB4"/>
    <w:rsid w:val="001A1693"/>
    <w:rsid w:val="001A1E20"/>
    <w:rsid w:val="001A21D3"/>
    <w:rsid w:val="001A2580"/>
    <w:rsid w:val="001A2599"/>
    <w:rsid w:val="001A2B9B"/>
    <w:rsid w:val="001A4279"/>
    <w:rsid w:val="001A5288"/>
    <w:rsid w:val="001A5B8B"/>
    <w:rsid w:val="001A5EE4"/>
    <w:rsid w:val="001A70A4"/>
    <w:rsid w:val="001A7CCF"/>
    <w:rsid w:val="001B0669"/>
    <w:rsid w:val="001B0750"/>
    <w:rsid w:val="001B079D"/>
    <w:rsid w:val="001B0CCF"/>
    <w:rsid w:val="001B139B"/>
    <w:rsid w:val="001B2C38"/>
    <w:rsid w:val="001B2E54"/>
    <w:rsid w:val="001B3665"/>
    <w:rsid w:val="001B3831"/>
    <w:rsid w:val="001B3946"/>
    <w:rsid w:val="001B402E"/>
    <w:rsid w:val="001B42AA"/>
    <w:rsid w:val="001B470D"/>
    <w:rsid w:val="001B4E1E"/>
    <w:rsid w:val="001B4E97"/>
    <w:rsid w:val="001B5230"/>
    <w:rsid w:val="001B5DA5"/>
    <w:rsid w:val="001B5DE9"/>
    <w:rsid w:val="001B5EE3"/>
    <w:rsid w:val="001B6A35"/>
    <w:rsid w:val="001B6E50"/>
    <w:rsid w:val="001B79CC"/>
    <w:rsid w:val="001C0352"/>
    <w:rsid w:val="001C0EB2"/>
    <w:rsid w:val="001C1A71"/>
    <w:rsid w:val="001C28F1"/>
    <w:rsid w:val="001C2BB6"/>
    <w:rsid w:val="001C4BF6"/>
    <w:rsid w:val="001C54FE"/>
    <w:rsid w:val="001C567A"/>
    <w:rsid w:val="001C6283"/>
    <w:rsid w:val="001C77D5"/>
    <w:rsid w:val="001C7898"/>
    <w:rsid w:val="001C7F08"/>
    <w:rsid w:val="001D0A94"/>
    <w:rsid w:val="001D28EB"/>
    <w:rsid w:val="001D3946"/>
    <w:rsid w:val="001D4711"/>
    <w:rsid w:val="001D4C74"/>
    <w:rsid w:val="001D5058"/>
    <w:rsid w:val="001D7691"/>
    <w:rsid w:val="001E08C9"/>
    <w:rsid w:val="001E0C8B"/>
    <w:rsid w:val="001E0D1D"/>
    <w:rsid w:val="001E17FC"/>
    <w:rsid w:val="001E19EE"/>
    <w:rsid w:val="001E1F3C"/>
    <w:rsid w:val="001E1FDA"/>
    <w:rsid w:val="001E3008"/>
    <w:rsid w:val="001E3039"/>
    <w:rsid w:val="001E39C2"/>
    <w:rsid w:val="001E3A74"/>
    <w:rsid w:val="001E4DC2"/>
    <w:rsid w:val="001E50C4"/>
    <w:rsid w:val="001E5DAE"/>
    <w:rsid w:val="001E5E89"/>
    <w:rsid w:val="001E61AF"/>
    <w:rsid w:val="001E6312"/>
    <w:rsid w:val="001E632B"/>
    <w:rsid w:val="001E6FB5"/>
    <w:rsid w:val="001F0F26"/>
    <w:rsid w:val="001F1497"/>
    <w:rsid w:val="001F18B0"/>
    <w:rsid w:val="001F22F4"/>
    <w:rsid w:val="001F24AC"/>
    <w:rsid w:val="001F25F5"/>
    <w:rsid w:val="001F3006"/>
    <w:rsid w:val="001F3F88"/>
    <w:rsid w:val="001F4952"/>
    <w:rsid w:val="001F4E37"/>
    <w:rsid w:val="001F5111"/>
    <w:rsid w:val="001F585E"/>
    <w:rsid w:val="001F5E6F"/>
    <w:rsid w:val="001F61E6"/>
    <w:rsid w:val="001F68AA"/>
    <w:rsid w:val="001F72E7"/>
    <w:rsid w:val="001F7593"/>
    <w:rsid w:val="001F7942"/>
    <w:rsid w:val="001F7BD7"/>
    <w:rsid w:val="0020013B"/>
    <w:rsid w:val="0020112E"/>
    <w:rsid w:val="00202015"/>
    <w:rsid w:val="00202488"/>
    <w:rsid w:val="002024DE"/>
    <w:rsid w:val="00202AE4"/>
    <w:rsid w:val="002031F9"/>
    <w:rsid w:val="002038C5"/>
    <w:rsid w:val="00204E27"/>
    <w:rsid w:val="002058C6"/>
    <w:rsid w:val="002067F0"/>
    <w:rsid w:val="00206AB3"/>
    <w:rsid w:val="00207043"/>
    <w:rsid w:val="00207467"/>
    <w:rsid w:val="00207D81"/>
    <w:rsid w:val="002101B3"/>
    <w:rsid w:val="002104CF"/>
    <w:rsid w:val="00211158"/>
    <w:rsid w:val="002134FF"/>
    <w:rsid w:val="0021464D"/>
    <w:rsid w:val="00217135"/>
    <w:rsid w:val="002172B6"/>
    <w:rsid w:val="002175CF"/>
    <w:rsid w:val="002176BF"/>
    <w:rsid w:val="00217883"/>
    <w:rsid w:val="00217E2F"/>
    <w:rsid w:val="00220255"/>
    <w:rsid w:val="00220767"/>
    <w:rsid w:val="00221A7A"/>
    <w:rsid w:val="00221F05"/>
    <w:rsid w:val="00222003"/>
    <w:rsid w:val="00222745"/>
    <w:rsid w:val="00222C0D"/>
    <w:rsid w:val="00223707"/>
    <w:rsid w:val="0022419F"/>
    <w:rsid w:val="002247A6"/>
    <w:rsid w:val="00224B29"/>
    <w:rsid w:val="00224C22"/>
    <w:rsid w:val="00225486"/>
    <w:rsid w:val="0022567E"/>
    <w:rsid w:val="00225A3D"/>
    <w:rsid w:val="00225C9C"/>
    <w:rsid w:val="002260B5"/>
    <w:rsid w:val="0022704E"/>
    <w:rsid w:val="00227558"/>
    <w:rsid w:val="00230DB8"/>
    <w:rsid w:val="002317B4"/>
    <w:rsid w:val="00231D24"/>
    <w:rsid w:val="00231F08"/>
    <w:rsid w:val="002324F8"/>
    <w:rsid w:val="00232530"/>
    <w:rsid w:val="00233535"/>
    <w:rsid w:val="00234072"/>
    <w:rsid w:val="002343E2"/>
    <w:rsid w:val="0023643D"/>
    <w:rsid w:val="00240E1F"/>
    <w:rsid w:val="00242507"/>
    <w:rsid w:val="00242830"/>
    <w:rsid w:val="00242F43"/>
    <w:rsid w:val="0024367F"/>
    <w:rsid w:val="002436A1"/>
    <w:rsid w:val="00243A72"/>
    <w:rsid w:val="00243FCB"/>
    <w:rsid w:val="00244178"/>
    <w:rsid w:val="002454DE"/>
    <w:rsid w:val="00245698"/>
    <w:rsid w:val="00245DC4"/>
    <w:rsid w:val="00245DDF"/>
    <w:rsid w:val="002464AA"/>
    <w:rsid w:val="00246708"/>
    <w:rsid w:val="0024732D"/>
    <w:rsid w:val="002477C7"/>
    <w:rsid w:val="002501F1"/>
    <w:rsid w:val="00251DFD"/>
    <w:rsid w:val="00252274"/>
    <w:rsid w:val="00255099"/>
    <w:rsid w:val="002556EC"/>
    <w:rsid w:val="0025732C"/>
    <w:rsid w:val="002575C9"/>
    <w:rsid w:val="00260197"/>
    <w:rsid w:val="002604F3"/>
    <w:rsid w:val="0026079B"/>
    <w:rsid w:val="00260874"/>
    <w:rsid w:val="002611D7"/>
    <w:rsid w:val="00261306"/>
    <w:rsid w:val="00261BB9"/>
    <w:rsid w:val="00261C03"/>
    <w:rsid w:val="00262118"/>
    <w:rsid w:val="002622ED"/>
    <w:rsid w:val="0026232A"/>
    <w:rsid w:val="002625A5"/>
    <w:rsid w:val="00262BC8"/>
    <w:rsid w:val="00262E19"/>
    <w:rsid w:val="00263024"/>
    <w:rsid w:val="00263176"/>
    <w:rsid w:val="002633F4"/>
    <w:rsid w:val="00263633"/>
    <w:rsid w:val="00263660"/>
    <w:rsid w:val="00263A4D"/>
    <w:rsid w:val="00263CE8"/>
    <w:rsid w:val="0026443E"/>
    <w:rsid w:val="002648EB"/>
    <w:rsid w:val="002649F8"/>
    <w:rsid w:val="002656D5"/>
    <w:rsid w:val="00265E85"/>
    <w:rsid w:val="002662C6"/>
    <w:rsid w:val="002664BF"/>
    <w:rsid w:val="00266577"/>
    <w:rsid w:val="0026662B"/>
    <w:rsid w:val="0026674D"/>
    <w:rsid w:val="00267D56"/>
    <w:rsid w:val="002701CC"/>
    <w:rsid w:val="00270CFD"/>
    <w:rsid w:val="00270F7D"/>
    <w:rsid w:val="0027172E"/>
    <w:rsid w:val="00271F36"/>
    <w:rsid w:val="00272657"/>
    <w:rsid w:val="00272A15"/>
    <w:rsid w:val="00272A35"/>
    <w:rsid w:val="0027394B"/>
    <w:rsid w:val="002742A2"/>
    <w:rsid w:val="00277135"/>
    <w:rsid w:val="00277279"/>
    <w:rsid w:val="002774B5"/>
    <w:rsid w:val="00277997"/>
    <w:rsid w:val="00281A2C"/>
    <w:rsid w:val="0028394B"/>
    <w:rsid w:val="00285655"/>
    <w:rsid w:val="00286234"/>
    <w:rsid w:val="00286612"/>
    <w:rsid w:val="0028705D"/>
    <w:rsid w:val="00292572"/>
    <w:rsid w:val="00292799"/>
    <w:rsid w:val="002927D3"/>
    <w:rsid w:val="00292F93"/>
    <w:rsid w:val="00293019"/>
    <w:rsid w:val="002945FE"/>
    <w:rsid w:val="00294866"/>
    <w:rsid w:val="00294930"/>
    <w:rsid w:val="00295847"/>
    <w:rsid w:val="002964A6"/>
    <w:rsid w:val="002A1A3F"/>
    <w:rsid w:val="002A3926"/>
    <w:rsid w:val="002A52E1"/>
    <w:rsid w:val="002A575A"/>
    <w:rsid w:val="002A5D34"/>
    <w:rsid w:val="002A5D52"/>
    <w:rsid w:val="002B0E97"/>
    <w:rsid w:val="002B2CD3"/>
    <w:rsid w:val="002B3530"/>
    <w:rsid w:val="002B3DD6"/>
    <w:rsid w:val="002B41CA"/>
    <w:rsid w:val="002B4DA3"/>
    <w:rsid w:val="002B50CC"/>
    <w:rsid w:val="002B54DC"/>
    <w:rsid w:val="002B5B75"/>
    <w:rsid w:val="002B656F"/>
    <w:rsid w:val="002B68BF"/>
    <w:rsid w:val="002B72AB"/>
    <w:rsid w:val="002C0141"/>
    <w:rsid w:val="002C12D0"/>
    <w:rsid w:val="002C14B2"/>
    <w:rsid w:val="002C2942"/>
    <w:rsid w:val="002C359E"/>
    <w:rsid w:val="002C3A5A"/>
    <w:rsid w:val="002C511D"/>
    <w:rsid w:val="002C5256"/>
    <w:rsid w:val="002C6548"/>
    <w:rsid w:val="002D0DF8"/>
    <w:rsid w:val="002D0F60"/>
    <w:rsid w:val="002D1BE4"/>
    <w:rsid w:val="002D2567"/>
    <w:rsid w:val="002D2925"/>
    <w:rsid w:val="002D52EB"/>
    <w:rsid w:val="002D550F"/>
    <w:rsid w:val="002D6C05"/>
    <w:rsid w:val="002D7373"/>
    <w:rsid w:val="002D7F57"/>
    <w:rsid w:val="002E0721"/>
    <w:rsid w:val="002E087C"/>
    <w:rsid w:val="002E0967"/>
    <w:rsid w:val="002E0B4C"/>
    <w:rsid w:val="002E18A7"/>
    <w:rsid w:val="002E18AF"/>
    <w:rsid w:val="002E3538"/>
    <w:rsid w:val="002E3EAA"/>
    <w:rsid w:val="002E43E0"/>
    <w:rsid w:val="002E4FFE"/>
    <w:rsid w:val="002E6BDC"/>
    <w:rsid w:val="002E77DA"/>
    <w:rsid w:val="002F020F"/>
    <w:rsid w:val="002F13C2"/>
    <w:rsid w:val="002F1AF7"/>
    <w:rsid w:val="002F418D"/>
    <w:rsid w:val="002F5019"/>
    <w:rsid w:val="002F5BEB"/>
    <w:rsid w:val="002F6138"/>
    <w:rsid w:val="002F7C8E"/>
    <w:rsid w:val="003015EF"/>
    <w:rsid w:val="00301CF1"/>
    <w:rsid w:val="0030202A"/>
    <w:rsid w:val="00302BDC"/>
    <w:rsid w:val="0030308A"/>
    <w:rsid w:val="00303AF7"/>
    <w:rsid w:val="003045E1"/>
    <w:rsid w:val="00304C80"/>
    <w:rsid w:val="003054FA"/>
    <w:rsid w:val="00306639"/>
    <w:rsid w:val="00306843"/>
    <w:rsid w:val="00306FA7"/>
    <w:rsid w:val="003074C8"/>
    <w:rsid w:val="00307A3E"/>
    <w:rsid w:val="0031012C"/>
    <w:rsid w:val="0031029D"/>
    <w:rsid w:val="00310620"/>
    <w:rsid w:val="00310653"/>
    <w:rsid w:val="003109B8"/>
    <w:rsid w:val="00311007"/>
    <w:rsid w:val="003111E2"/>
    <w:rsid w:val="0031160B"/>
    <w:rsid w:val="00313220"/>
    <w:rsid w:val="00313B74"/>
    <w:rsid w:val="00314020"/>
    <w:rsid w:val="00315C4C"/>
    <w:rsid w:val="0031602F"/>
    <w:rsid w:val="00316226"/>
    <w:rsid w:val="003162C7"/>
    <w:rsid w:val="003170EC"/>
    <w:rsid w:val="003171B0"/>
    <w:rsid w:val="00317794"/>
    <w:rsid w:val="0032163F"/>
    <w:rsid w:val="003221C4"/>
    <w:rsid w:val="0032305F"/>
    <w:rsid w:val="0032412A"/>
    <w:rsid w:val="003242E7"/>
    <w:rsid w:val="003246F3"/>
    <w:rsid w:val="00325236"/>
    <w:rsid w:val="00325556"/>
    <w:rsid w:val="003260ED"/>
    <w:rsid w:val="00326A69"/>
    <w:rsid w:val="00326FE6"/>
    <w:rsid w:val="003278DE"/>
    <w:rsid w:val="00327D09"/>
    <w:rsid w:val="00327F3D"/>
    <w:rsid w:val="00327F67"/>
    <w:rsid w:val="00330370"/>
    <w:rsid w:val="00330E28"/>
    <w:rsid w:val="0033415C"/>
    <w:rsid w:val="00334F9A"/>
    <w:rsid w:val="0033544C"/>
    <w:rsid w:val="00336BA1"/>
    <w:rsid w:val="0033705A"/>
    <w:rsid w:val="003373AF"/>
    <w:rsid w:val="003375BB"/>
    <w:rsid w:val="003377D7"/>
    <w:rsid w:val="00340153"/>
    <w:rsid w:val="00341094"/>
    <w:rsid w:val="00341568"/>
    <w:rsid w:val="00341830"/>
    <w:rsid w:val="00341CB6"/>
    <w:rsid w:val="0034278A"/>
    <w:rsid w:val="003432D0"/>
    <w:rsid w:val="0034346D"/>
    <w:rsid w:val="003449EE"/>
    <w:rsid w:val="00347440"/>
    <w:rsid w:val="00347981"/>
    <w:rsid w:val="00347EA7"/>
    <w:rsid w:val="0035037F"/>
    <w:rsid w:val="003507DD"/>
    <w:rsid w:val="00350C37"/>
    <w:rsid w:val="00350DF2"/>
    <w:rsid w:val="00352830"/>
    <w:rsid w:val="00353789"/>
    <w:rsid w:val="003542D6"/>
    <w:rsid w:val="00354BD4"/>
    <w:rsid w:val="0035544E"/>
    <w:rsid w:val="0035591F"/>
    <w:rsid w:val="00356C8D"/>
    <w:rsid w:val="00357C09"/>
    <w:rsid w:val="00360715"/>
    <w:rsid w:val="00360DC4"/>
    <w:rsid w:val="00361ADD"/>
    <w:rsid w:val="00362946"/>
    <w:rsid w:val="00362ACB"/>
    <w:rsid w:val="00363948"/>
    <w:rsid w:val="00363A62"/>
    <w:rsid w:val="00364090"/>
    <w:rsid w:val="00364BA8"/>
    <w:rsid w:val="00365BE9"/>
    <w:rsid w:val="0036664C"/>
    <w:rsid w:val="0036731D"/>
    <w:rsid w:val="003675FB"/>
    <w:rsid w:val="0037062D"/>
    <w:rsid w:val="00372E35"/>
    <w:rsid w:val="0037375B"/>
    <w:rsid w:val="00373A9C"/>
    <w:rsid w:val="00373AFF"/>
    <w:rsid w:val="00374050"/>
    <w:rsid w:val="00376049"/>
    <w:rsid w:val="003766FE"/>
    <w:rsid w:val="00376AEC"/>
    <w:rsid w:val="00377212"/>
    <w:rsid w:val="0038016C"/>
    <w:rsid w:val="003815D3"/>
    <w:rsid w:val="00381DE4"/>
    <w:rsid w:val="00381E98"/>
    <w:rsid w:val="0038409F"/>
    <w:rsid w:val="003846E6"/>
    <w:rsid w:val="00385446"/>
    <w:rsid w:val="0038573D"/>
    <w:rsid w:val="003859A4"/>
    <w:rsid w:val="00385EC1"/>
    <w:rsid w:val="003879DA"/>
    <w:rsid w:val="00387FFA"/>
    <w:rsid w:val="003904AC"/>
    <w:rsid w:val="0039064F"/>
    <w:rsid w:val="0039166B"/>
    <w:rsid w:val="003928DA"/>
    <w:rsid w:val="0039306C"/>
    <w:rsid w:val="00393A16"/>
    <w:rsid w:val="00393BA1"/>
    <w:rsid w:val="003A00B5"/>
    <w:rsid w:val="003A1A90"/>
    <w:rsid w:val="003A1B56"/>
    <w:rsid w:val="003A2056"/>
    <w:rsid w:val="003A2AE1"/>
    <w:rsid w:val="003A2AF4"/>
    <w:rsid w:val="003A4DB0"/>
    <w:rsid w:val="003A4FAC"/>
    <w:rsid w:val="003A523F"/>
    <w:rsid w:val="003A5367"/>
    <w:rsid w:val="003A5814"/>
    <w:rsid w:val="003A595D"/>
    <w:rsid w:val="003A59AE"/>
    <w:rsid w:val="003A645B"/>
    <w:rsid w:val="003A7EB3"/>
    <w:rsid w:val="003B0192"/>
    <w:rsid w:val="003B154C"/>
    <w:rsid w:val="003B1BC1"/>
    <w:rsid w:val="003B1E74"/>
    <w:rsid w:val="003B2218"/>
    <w:rsid w:val="003B2CCA"/>
    <w:rsid w:val="003B4F3B"/>
    <w:rsid w:val="003B625D"/>
    <w:rsid w:val="003B6966"/>
    <w:rsid w:val="003B756A"/>
    <w:rsid w:val="003B7DAE"/>
    <w:rsid w:val="003C0095"/>
    <w:rsid w:val="003C01EC"/>
    <w:rsid w:val="003C08E0"/>
    <w:rsid w:val="003C0A8F"/>
    <w:rsid w:val="003C13CC"/>
    <w:rsid w:val="003C1DC2"/>
    <w:rsid w:val="003C217A"/>
    <w:rsid w:val="003C295D"/>
    <w:rsid w:val="003C3236"/>
    <w:rsid w:val="003C331B"/>
    <w:rsid w:val="003C3E7B"/>
    <w:rsid w:val="003C462D"/>
    <w:rsid w:val="003C4C15"/>
    <w:rsid w:val="003C4E32"/>
    <w:rsid w:val="003C5041"/>
    <w:rsid w:val="003C5248"/>
    <w:rsid w:val="003C5A2D"/>
    <w:rsid w:val="003C6344"/>
    <w:rsid w:val="003D02FA"/>
    <w:rsid w:val="003D03A6"/>
    <w:rsid w:val="003D0613"/>
    <w:rsid w:val="003D0A53"/>
    <w:rsid w:val="003D0BF8"/>
    <w:rsid w:val="003D1274"/>
    <w:rsid w:val="003D1761"/>
    <w:rsid w:val="003D1A84"/>
    <w:rsid w:val="003D289B"/>
    <w:rsid w:val="003D3296"/>
    <w:rsid w:val="003D362F"/>
    <w:rsid w:val="003D4D75"/>
    <w:rsid w:val="003D5981"/>
    <w:rsid w:val="003D5C5F"/>
    <w:rsid w:val="003D5F3D"/>
    <w:rsid w:val="003D6C92"/>
    <w:rsid w:val="003E04A4"/>
    <w:rsid w:val="003E0721"/>
    <w:rsid w:val="003E19AB"/>
    <w:rsid w:val="003E2C57"/>
    <w:rsid w:val="003E3194"/>
    <w:rsid w:val="003E35BC"/>
    <w:rsid w:val="003E3739"/>
    <w:rsid w:val="003E388A"/>
    <w:rsid w:val="003E3F83"/>
    <w:rsid w:val="003E40C1"/>
    <w:rsid w:val="003E4217"/>
    <w:rsid w:val="003E421F"/>
    <w:rsid w:val="003E4571"/>
    <w:rsid w:val="003E4772"/>
    <w:rsid w:val="003E479B"/>
    <w:rsid w:val="003E483D"/>
    <w:rsid w:val="003E51FF"/>
    <w:rsid w:val="003E5CFC"/>
    <w:rsid w:val="003E61BE"/>
    <w:rsid w:val="003E6E77"/>
    <w:rsid w:val="003E79E3"/>
    <w:rsid w:val="003F02E3"/>
    <w:rsid w:val="003F03DF"/>
    <w:rsid w:val="003F0959"/>
    <w:rsid w:val="003F1538"/>
    <w:rsid w:val="003F176F"/>
    <w:rsid w:val="003F24C3"/>
    <w:rsid w:val="003F5458"/>
    <w:rsid w:val="003F58AC"/>
    <w:rsid w:val="003F59B4"/>
    <w:rsid w:val="003F6BE4"/>
    <w:rsid w:val="00401316"/>
    <w:rsid w:val="004031DA"/>
    <w:rsid w:val="00403297"/>
    <w:rsid w:val="00403A1F"/>
    <w:rsid w:val="00403D7B"/>
    <w:rsid w:val="00404787"/>
    <w:rsid w:val="0040498A"/>
    <w:rsid w:val="00405440"/>
    <w:rsid w:val="0040544E"/>
    <w:rsid w:val="00406933"/>
    <w:rsid w:val="004071C2"/>
    <w:rsid w:val="004075D0"/>
    <w:rsid w:val="004079B3"/>
    <w:rsid w:val="00407AFF"/>
    <w:rsid w:val="00410142"/>
    <w:rsid w:val="004115B6"/>
    <w:rsid w:val="004133C8"/>
    <w:rsid w:val="00414464"/>
    <w:rsid w:val="00415DA5"/>
    <w:rsid w:val="00416126"/>
    <w:rsid w:val="00416A5F"/>
    <w:rsid w:val="00416DF8"/>
    <w:rsid w:val="0041729F"/>
    <w:rsid w:val="00417624"/>
    <w:rsid w:val="00417874"/>
    <w:rsid w:val="004205A7"/>
    <w:rsid w:val="004236BD"/>
    <w:rsid w:val="004248A7"/>
    <w:rsid w:val="00424F57"/>
    <w:rsid w:val="004259F6"/>
    <w:rsid w:val="00425EC5"/>
    <w:rsid w:val="00425FE6"/>
    <w:rsid w:val="00426056"/>
    <w:rsid w:val="00426819"/>
    <w:rsid w:val="004271F9"/>
    <w:rsid w:val="00427CD1"/>
    <w:rsid w:val="00430F0B"/>
    <w:rsid w:val="0043105A"/>
    <w:rsid w:val="00431F06"/>
    <w:rsid w:val="00431F72"/>
    <w:rsid w:val="004326AE"/>
    <w:rsid w:val="00432E63"/>
    <w:rsid w:val="00433A18"/>
    <w:rsid w:val="00433B34"/>
    <w:rsid w:val="00434CE4"/>
    <w:rsid w:val="00434F3E"/>
    <w:rsid w:val="00435364"/>
    <w:rsid w:val="00436DB5"/>
    <w:rsid w:val="00437EF2"/>
    <w:rsid w:val="00440205"/>
    <w:rsid w:val="004406B3"/>
    <w:rsid w:val="004409A3"/>
    <w:rsid w:val="004410B6"/>
    <w:rsid w:val="00442F77"/>
    <w:rsid w:val="00443BF3"/>
    <w:rsid w:val="00445806"/>
    <w:rsid w:val="00446357"/>
    <w:rsid w:val="00446584"/>
    <w:rsid w:val="0044711A"/>
    <w:rsid w:val="004509CE"/>
    <w:rsid w:val="00450CA0"/>
    <w:rsid w:val="004511C6"/>
    <w:rsid w:val="00451A85"/>
    <w:rsid w:val="004524A1"/>
    <w:rsid w:val="00452D6C"/>
    <w:rsid w:val="0045608F"/>
    <w:rsid w:val="00457483"/>
    <w:rsid w:val="00457F62"/>
    <w:rsid w:val="00461E87"/>
    <w:rsid w:val="00462519"/>
    <w:rsid w:val="004629B8"/>
    <w:rsid w:val="00463DD5"/>
    <w:rsid w:val="00464584"/>
    <w:rsid w:val="0046516D"/>
    <w:rsid w:val="00465640"/>
    <w:rsid w:val="0046628A"/>
    <w:rsid w:val="00466368"/>
    <w:rsid w:val="0046686A"/>
    <w:rsid w:val="00466B96"/>
    <w:rsid w:val="00466CE3"/>
    <w:rsid w:val="00467378"/>
    <w:rsid w:val="00467D20"/>
    <w:rsid w:val="00467D89"/>
    <w:rsid w:val="00470134"/>
    <w:rsid w:val="00471560"/>
    <w:rsid w:val="004719C4"/>
    <w:rsid w:val="00471A34"/>
    <w:rsid w:val="00471E95"/>
    <w:rsid w:val="00472181"/>
    <w:rsid w:val="00472A23"/>
    <w:rsid w:val="0047419C"/>
    <w:rsid w:val="00475298"/>
    <w:rsid w:val="00475834"/>
    <w:rsid w:val="00475A4F"/>
    <w:rsid w:val="004761A5"/>
    <w:rsid w:val="00476A32"/>
    <w:rsid w:val="00476ECB"/>
    <w:rsid w:val="00480F18"/>
    <w:rsid w:val="00481D5A"/>
    <w:rsid w:val="00482FAA"/>
    <w:rsid w:val="00483089"/>
    <w:rsid w:val="004836C5"/>
    <w:rsid w:val="004836FB"/>
    <w:rsid w:val="004837AC"/>
    <w:rsid w:val="004838AF"/>
    <w:rsid w:val="00484552"/>
    <w:rsid w:val="004849CE"/>
    <w:rsid w:val="00485E22"/>
    <w:rsid w:val="00486149"/>
    <w:rsid w:val="00486760"/>
    <w:rsid w:val="00491B4E"/>
    <w:rsid w:val="00491D4B"/>
    <w:rsid w:val="004921A4"/>
    <w:rsid w:val="004924C7"/>
    <w:rsid w:val="004927DC"/>
    <w:rsid w:val="00492B68"/>
    <w:rsid w:val="00492E62"/>
    <w:rsid w:val="0049528C"/>
    <w:rsid w:val="00495DF8"/>
    <w:rsid w:val="0049665A"/>
    <w:rsid w:val="00496F00"/>
    <w:rsid w:val="00496F3A"/>
    <w:rsid w:val="00497427"/>
    <w:rsid w:val="00497454"/>
    <w:rsid w:val="004977AE"/>
    <w:rsid w:val="00497C13"/>
    <w:rsid w:val="004A040E"/>
    <w:rsid w:val="004A1223"/>
    <w:rsid w:val="004A3927"/>
    <w:rsid w:val="004A4A8C"/>
    <w:rsid w:val="004A4B83"/>
    <w:rsid w:val="004A5079"/>
    <w:rsid w:val="004A5421"/>
    <w:rsid w:val="004A5741"/>
    <w:rsid w:val="004A7009"/>
    <w:rsid w:val="004A7888"/>
    <w:rsid w:val="004A7B61"/>
    <w:rsid w:val="004B07BE"/>
    <w:rsid w:val="004B08D9"/>
    <w:rsid w:val="004B0ACD"/>
    <w:rsid w:val="004B194F"/>
    <w:rsid w:val="004B25A9"/>
    <w:rsid w:val="004B2C70"/>
    <w:rsid w:val="004B2E2D"/>
    <w:rsid w:val="004B34DD"/>
    <w:rsid w:val="004B5475"/>
    <w:rsid w:val="004B7F2C"/>
    <w:rsid w:val="004C0B15"/>
    <w:rsid w:val="004C2E12"/>
    <w:rsid w:val="004C3E43"/>
    <w:rsid w:val="004C52A4"/>
    <w:rsid w:val="004C58CA"/>
    <w:rsid w:val="004C6B90"/>
    <w:rsid w:val="004C725D"/>
    <w:rsid w:val="004C7C0A"/>
    <w:rsid w:val="004D0A57"/>
    <w:rsid w:val="004D1832"/>
    <w:rsid w:val="004D1962"/>
    <w:rsid w:val="004D348F"/>
    <w:rsid w:val="004D46D3"/>
    <w:rsid w:val="004D46F2"/>
    <w:rsid w:val="004D7CE6"/>
    <w:rsid w:val="004E0785"/>
    <w:rsid w:val="004E0B37"/>
    <w:rsid w:val="004E0EF3"/>
    <w:rsid w:val="004E1F24"/>
    <w:rsid w:val="004E2375"/>
    <w:rsid w:val="004E2B37"/>
    <w:rsid w:val="004E305E"/>
    <w:rsid w:val="004E373F"/>
    <w:rsid w:val="004E5B78"/>
    <w:rsid w:val="004E637F"/>
    <w:rsid w:val="004E6D1D"/>
    <w:rsid w:val="004E78D3"/>
    <w:rsid w:val="004F06C2"/>
    <w:rsid w:val="004F1A7C"/>
    <w:rsid w:val="004F1B83"/>
    <w:rsid w:val="004F1CCC"/>
    <w:rsid w:val="004F2747"/>
    <w:rsid w:val="004F2842"/>
    <w:rsid w:val="004F28E4"/>
    <w:rsid w:val="004F29CD"/>
    <w:rsid w:val="004F2E29"/>
    <w:rsid w:val="004F382B"/>
    <w:rsid w:val="004F3A36"/>
    <w:rsid w:val="004F4D7E"/>
    <w:rsid w:val="004F52F7"/>
    <w:rsid w:val="004F591B"/>
    <w:rsid w:val="004F5FC8"/>
    <w:rsid w:val="004F62A7"/>
    <w:rsid w:val="004F7539"/>
    <w:rsid w:val="00500738"/>
    <w:rsid w:val="0050073A"/>
    <w:rsid w:val="005008C0"/>
    <w:rsid w:val="00500C9A"/>
    <w:rsid w:val="00501550"/>
    <w:rsid w:val="00501813"/>
    <w:rsid w:val="00502101"/>
    <w:rsid w:val="0050227C"/>
    <w:rsid w:val="0050351A"/>
    <w:rsid w:val="00503DF0"/>
    <w:rsid w:val="005048A5"/>
    <w:rsid w:val="005049C1"/>
    <w:rsid w:val="00506694"/>
    <w:rsid w:val="0050707B"/>
    <w:rsid w:val="005073D4"/>
    <w:rsid w:val="005073E5"/>
    <w:rsid w:val="005076D0"/>
    <w:rsid w:val="005106C5"/>
    <w:rsid w:val="00511216"/>
    <w:rsid w:val="00511ADF"/>
    <w:rsid w:val="00511C7B"/>
    <w:rsid w:val="005124B2"/>
    <w:rsid w:val="005131B8"/>
    <w:rsid w:val="005131DA"/>
    <w:rsid w:val="005145C4"/>
    <w:rsid w:val="0051464F"/>
    <w:rsid w:val="00515C44"/>
    <w:rsid w:val="00516869"/>
    <w:rsid w:val="00516AAC"/>
    <w:rsid w:val="00516B82"/>
    <w:rsid w:val="00517A32"/>
    <w:rsid w:val="00517EA1"/>
    <w:rsid w:val="00517F1E"/>
    <w:rsid w:val="005215BB"/>
    <w:rsid w:val="00521E8B"/>
    <w:rsid w:val="00521E94"/>
    <w:rsid w:val="005223C7"/>
    <w:rsid w:val="00522CBA"/>
    <w:rsid w:val="00523C7E"/>
    <w:rsid w:val="005249C6"/>
    <w:rsid w:val="00524EF9"/>
    <w:rsid w:val="00525B08"/>
    <w:rsid w:val="0052731C"/>
    <w:rsid w:val="005300A6"/>
    <w:rsid w:val="005304A0"/>
    <w:rsid w:val="00530B4C"/>
    <w:rsid w:val="00530EE0"/>
    <w:rsid w:val="00530EFB"/>
    <w:rsid w:val="00531E07"/>
    <w:rsid w:val="00531E0C"/>
    <w:rsid w:val="005324D2"/>
    <w:rsid w:val="00533D87"/>
    <w:rsid w:val="005348F1"/>
    <w:rsid w:val="00534A78"/>
    <w:rsid w:val="00534E43"/>
    <w:rsid w:val="0053512C"/>
    <w:rsid w:val="0053543D"/>
    <w:rsid w:val="00535DBC"/>
    <w:rsid w:val="005368D6"/>
    <w:rsid w:val="005406FE"/>
    <w:rsid w:val="00540796"/>
    <w:rsid w:val="00540BA5"/>
    <w:rsid w:val="005420FB"/>
    <w:rsid w:val="00543154"/>
    <w:rsid w:val="0054319F"/>
    <w:rsid w:val="0054345B"/>
    <w:rsid w:val="005437EB"/>
    <w:rsid w:val="0054387C"/>
    <w:rsid w:val="005438B8"/>
    <w:rsid w:val="00544CF2"/>
    <w:rsid w:val="00545E44"/>
    <w:rsid w:val="00546123"/>
    <w:rsid w:val="00546256"/>
    <w:rsid w:val="00547D89"/>
    <w:rsid w:val="00550315"/>
    <w:rsid w:val="0055056F"/>
    <w:rsid w:val="00550CAA"/>
    <w:rsid w:val="00552CCE"/>
    <w:rsid w:val="00554D4C"/>
    <w:rsid w:val="00554E09"/>
    <w:rsid w:val="005554F6"/>
    <w:rsid w:val="00555B23"/>
    <w:rsid w:val="00555F2F"/>
    <w:rsid w:val="005569C8"/>
    <w:rsid w:val="0055747C"/>
    <w:rsid w:val="00557F26"/>
    <w:rsid w:val="0056010A"/>
    <w:rsid w:val="0056032B"/>
    <w:rsid w:val="005604A1"/>
    <w:rsid w:val="00561FCE"/>
    <w:rsid w:val="00562356"/>
    <w:rsid w:val="00562A87"/>
    <w:rsid w:val="0056360A"/>
    <w:rsid w:val="0056481E"/>
    <w:rsid w:val="00570B1C"/>
    <w:rsid w:val="00570C28"/>
    <w:rsid w:val="00571064"/>
    <w:rsid w:val="0057116F"/>
    <w:rsid w:val="00571B6D"/>
    <w:rsid w:val="00571E89"/>
    <w:rsid w:val="00572684"/>
    <w:rsid w:val="00573A65"/>
    <w:rsid w:val="00573B5E"/>
    <w:rsid w:val="00574154"/>
    <w:rsid w:val="00574905"/>
    <w:rsid w:val="00575C42"/>
    <w:rsid w:val="00576BC9"/>
    <w:rsid w:val="00580CB5"/>
    <w:rsid w:val="005819F4"/>
    <w:rsid w:val="00582542"/>
    <w:rsid w:val="00583445"/>
    <w:rsid w:val="00583537"/>
    <w:rsid w:val="00583BDC"/>
    <w:rsid w:val="00584444"/>
    <w:rsid w:val="005868D0"/>
    <w:rsid w:val="00586937"/>
    <w:rsid w:val="00586F74"/>
    <w:rsid w:val="00587460"/>
    <w:rsid w:val="005878DE"/>
    <w:rsid w:val="0058798C"/>
    <w:rsid w:val="00587C94"/>
    <w:rsid w:val="0059055A"/>
    <w:rsid w:val="00591D4D"/>
    <w:rsid w:val="0059361D"/>
    <w:rsid w:val="00594272"/>
    <w:rsid w:val="00594FEA"/>
    <w:rsid w:val="00595580"/>
    <w:rsid w:val="00596193"/>
    <w:rsid w:val="005970A6"/>
    <w:rsid w:val="00597A16"/>
    <w:rsid w:val="00597AB4"/>
    <w:rsid w:val="00597BC6"/>
    <w:rsid w:val="00597C90"/>
    <w:rsid w:val="005A03BD"/>
    <w:rsid w:val="005A057F"/>
    <w:rsid w:val="005A0630"/>
    <w:rsid w:val="005A1B94"/>
    <w:rsid w:val="005A2856"/>
    <w:rsid w:val="005A294E"/>
    <w:rsid w:val="005A29CE"/>
    <w:rsid w:val="005A2C7A"/>
    <w:rsid w:val="005A2EFA"/>
    <w:rsid w:val="005A34C7"/>
    <w:rsid w:val="005A4194"/>
    <w:rsid w:val="005A4C5D"/>
    <w:rsid w:val="005A4D99"/>
    <w:rsid w:val="005A5E30"/>
    <w:rsid w:val="005A5F2E"/>
    <w:rsid w:val="005A6739"/>
    <w:rsid w:val="005A7F0F"/>
    <w:rsid w:val="005B009E"/>
    <w:rsid w:val="005B0512"/>
    <w:rsid w:val="005B055C"/>
    <w:rsid w:val="005B0F5D"/>
    <w:rsid w:val="005B179F"/>
    <w:rsid w:val="005B20FF"/>
    <w:rsid w:val="005B2823"/>
    <w:rsid w:val="005B2B0E"/>
    <w:rsid w:val="005B2B98"/>
    <w:rsid w:val="005B2E10"/>
    <w:rsid w:val="005B384B"/>
    <w:rsid w:val="005B616E"/>
    <w:rsid w:val="005B635F"/>
    <w:rsid w:val="005B6B91"/>
    <w:rsid w:val="005B6E1E"/>
    <w:rsid w:val="005B79BC"/>
    <w:rsid w:val="005C0AB7"/>
    <w:rsid w:val="005C1251"/>
    <w:rsid w:val="005C14C9"/>
    <w:rsid w:val="005C2817"/>
    <w:rsid w:val="005C2CA5"/>
    <w:rsid w:val="005C32DE"/>
    <w:rsid w:val="005C4428"/>
    <w:rsid w:val="005C45DF"/>
    <w:rsid w:val="005C4AB5"/>
    <w:rsid w:val="005C584A"/>
    <w:rsid w:val="005C605F"/>
    <w:rsid w:val="005C706F"/>
    <w:rsid w:val="005C71CC"/>
    <w:rsid w:val="005C7770"/>
    <w:rsid w:val="005D0085"/>
    <w:rsid w:val="005D0F33"/>
    <w:rsid w:val="005D1282"/>
    <w:rsid w:val="005D15E8"/>
    <w:rsid w:val="005D1955"/>
    <w:rsid w:val="005D1A5D"/>
    <w:rsid w:val="005D27D5"/>
    <w:rsid w:val="005D47E8"/>
    <w:rsid w:val="005E121D"/>
    <w:rsid w:val="005E155B"/>
    <w:rsid w:val="005E2CF3"/>
    <w:rsid w:val="005E36E5"/>
    <w:rsid w:val="005E399D"/>
    <w:rsid w:val="005E39E4"/>
    <w:rsid w:val="005E4BCA"/>
    <w:rsid w:val="005E5273"/>
    <w:rsid w:val="005E6197"/>
    <w:rsid w:val="005E639B"/>
    <w:rsid w:val="005E63CB"/>
    <w:rsid w:val="005E65B4"/>
    <w:rsid w:val="005E7E63"/>
    <w:rsid w:val="005F0FC8"/>
    <w:rsid w:val="005F20AB"/>
    <w:rsid w:val="005F32AF"/>
    <w:rsid w:val="005F35EB"/>
    <w:rsid w:val="005F3AA7"/>
    <w:rsid w:val="005F3CCF"/>
    <w:rsid w:val="005F485B"/>
    <w:rsid w:val="005F503C"/>
    <w:rsid w:val="005F5A53"/>
    <w:rsid w:val="005F6B8E"/>
    <w:rsid w:val="006013A4"/>
    <w:rsid w:val="00601E44"/>
    <w:rsid w:val="0060220A"/>
    <w:rsid w:val="00602B5A"/>
    <w:rsid w:val="00603944"/>
    <w:rsid w:val="00604166"/>
    <w:rsid w:val="00604667"/>
    <w:rsid w:val="00604887"/>
    <w:rsid w:val="00604C12"/>
    <w:rsid w:val="0060576B"/>
    <w:rsid w:val="00606179"/>
    <w:rsid w:val="00607446"/>
    <w:rsid w:val="00607BFB"/>
    <w:rsid w:val="00607C31"/>
    <w:rsid w:val="00607EE8"/>
    <w:rsid w:val="006104F0"/>
    <w:rsid w:val="00610E56"/>
    <w:rsid w:val="00610E9D"/>
    <w:rsid w:val="006136F1"/>
    <w:rsid w:val="00613FB2"/>
    <w:rsid w:val="00616324"/>
    <w:rsid w:val="006163BF"/>
    <w:rsid w:val="006171E2"/>
    <w:rsid w:val="0062067C"/>
    <w:rsid w:val="00620FB6"/>
    <w:rsid w:val="0062222C"/>
    <w:rsid w:val="00622802"/>
    <w:rsid w:val="0062377E"/>
    <w:rsid w:val="00623825"/>
    <w:rsid w:val="00623B61"/>
    <w:rsid w:val="00625F91"/>
    <w:rsid w:val="006260A4"/>
    <w:rsid w:val="00626D8B"/>
    <w:rsid w:val="00626FCD"/>
    <w:rsid w:val="006274CF"/>
    <w:rsid w:val="00630CC9"/>
    <w:rsid w:val="006316D6"/>
    <w:rsid w:val="00631C20"/>
    <w:rsid w:val="006330BD"/>
    <w:rsid w:val="006340D3"/>
    <w:rsid w:val="0063547C"/>
    <w:rsid w:val="006357A1"/>
    <w:rsid w:val="0063584B"/>
    <w:rsid w:val="00635956"/>
    <w:rsid w:val="00635D5D"/>
    <w:rsid w:val="00635D70"/>
    <w:rsid w:val="006367A5"/>
    <w:rsid w:val="0064014F"/>
    <w:rsid w:val="00640A50"/>
    <w:rsid w:val="00640C69"/>
    <w:rsid w:val="00640D46"/>
    <w:rsid w:val="00640ED8"/>
    <w:rsid w:val="00641301"/>
    <w:rsid w:val="00641B53"/>
    <w:rsid w:val="00641BC9"/>
    <w:rsid w:val="006431A9"/>
    <w:rsid w:val="0064320F"/>
    <w:rsid w:val="006437A7"/>
    <w:rsid w:val="006440F1"/>
    <w:rsid w:val="006460B7"/>
    <w:rsid w:val="006467B9"/>
    <w:rsid w:val="00646BFC"/>
    <w:rsid w:val="00647530"/>
    <w:rsid w:val="00651167"/>
    <w:rsid w:val="00651BBF"/>
    <w:rsid w:val="00651DDE"/>
    <w:rsid w:val="00652BF3"/>
    <w:rsid w:val="006553BD"/>
    <w:rsid w:val="00655841"/>
    <w:rsid w:val="00655D3F"/>
    <w:rsid w:val="00655EFA"/>
    <w:rsid w:val="006612E4"/>
    <w:rsid w:val="00661A8E"/>
    <w:rsid w:val="00662A31"/>
    <w:rsid w:val="006630C9"/>
    <w:rsid w:val="00663149"/>
    <w:rsid w:val="006636C4"/>
    <w:rsid w:val="006638D2"/>
    <w:rsid w:val="00663E96"/>
    <w:rsid w:val="006648BF"/>
    <w:rsid w:val="006651E5"/>
    <w:rsid w:val="00665642"/>
    <w:rsid w:val="006656C5"/>
    <w:rsid w:val="00665D38"/>
    <w:rsid w:val="00666AE8"/>
    <w:rsid w:val="00667364"/>
    <w:rsid w:val="00667D5A"/>
    <w:rsid w:val="006703CD"/>
    <w:rsid w:val="00670D0D"/>
    <w:rsid w:val="00670F10"/>
    <w:rsid w:val="00672096"/>
    <w:rsid w:val="00672BEF"/>
    <w:rsid w:val="00672CD4"/>
    <w:rsid w:val="00672E93"/>
    <w:rsid w:val="0067398C"/>
    <w:rsid w:val="006741A0"/>
    <w:rsid w:val="00674EE2"/>
    <w:rsid w:val="00676527"/>
    <w:rsid w:val="006766AD"/>
    <w:rsid w:val="00677221"/>
    <w:rsid w:val="00677439"/>
    <w:rsid w:val="00677A31"/>
    <w:rsid w:val="00680C5C"/>
    <w:rsid w:val="006818DD"/>
    <w:rsid w:val="00682927"/>
    <w:rsid w:val="006835FD"/>
    <w:rsid w:val="006838C0"/>
    <w:rsid w:val="006860E9"/>
    <w:rsid w:val="00686D9B"/>
    <w:rsid w:val="00687175"/>
    <w:rsid w:val="00687BC7"/>
    <w:rsid w:val="00690094"/>
    <w:rsid w:val="00691431"/>
    <w:rsid w:val="00693702"/>
    <w:rsid w:val="00694299"/>
    <w:rsid w:val="006945B4"/>
    <w:rsid w:val="0069478F"/>
    <w:rsid w:val="00694BB8"/>
    <w:rsid w:val="0069515E"/>
    <w:rsid w:val="00695B84"/>
    <w:rsid w:val="00696831"/>
    <w:rsid w:val="0069718D"/>
    <w:rsid w:val="0069723F"/>
    <w:rsid w:val="006A0B51"/>
    <w:rsid w:val="006A0C57"/>
    <w:rsid w:val="006A14F6"/>
    <w:rsid w:val="006A1D79"/>
    <w:rsid w:val="006A3447"/>
    <w:rsid w:val="006A3D76"/>
    <w:rsid w:val="006A44A0"/>
    <w:rsid w:val="006A4537"/>
    <w:rsid w:val="006A4AF1"/>
    <w:rsid w:val="006A515C"/>
    <w:rsid w:val="006A5263"/>
    <w:rsid w:val="006A5607"/>
    <w:rsid w:val="006A6036"/>
    <w:rsid w:val="006A633E"/>
    <w:rsid w:val="006A6522"/>
    <w:rsid w:val="006A673F"/>
    <w:rsid w:val="006A6D5A"/>
    <w:rsid w:val="006A799E"/>
    <w:rsid w:val="006B03E5"/>
    <w:rsid w:val="006B066E"/>
    <w:rsid w:val="006B0695"/>
    <w:rsid w:val="006B155F"/>
    <w:rsid w:val="006B1B0B"/>
    <w:rsid w:val="006B3B35"/>
    <w:rsid w:val="006B468D"/>
    <w:rsid w:val="006B53DF"/>
    <w:rsid w:val="006B5501"/>
    <w:rsid w:val="006B6533"/>
    <w:rsid w:val="006C0241"/>
    <w:rsid w:val="006C1358"/>
    <w:rsid w:val="006C14B7"/>
    <w:rsid w:val="006C1BFD"/>
    <w:rsid w:val="006C1D3C"/>
    <w:rsid w:val="006C23CC"/>
    <w:rsid w:val="006C31E2"/>
    <w:rsid w:val="006C37C8"/>
    <w:rsid w:val="006C4455"/>
    <w:rsid w:val="006C44FD"/>
    <w:rsid w:val="006C455E"/>
    <w:rsid w:val="006C4B62"/>
    <w:rsid w:val="006C7378"/>
    <w:rsid w:val="006C7E72"/>
    <w:rsid w:val="006D00DB"/>
    <w:rsid w:val="006D0207"/>
    <w:rsid w:val="006D04C3"/>
    <w:rsid w:val="006D0834"/>
    <w:rsid w:val="006D0CA5"/>
    <w:rsid w:val="006D3940"/>
    <w:rsid w:val="006D4076"/>
    <w:rsid w:val="006D48B8"/>
    <w:rsid w:val="006D5985"/>
    <w:rsid w:val="006D6327"/>
    <w:rsid w:val="006D6A95"/>
    <w:rsid w:val="006D6B36"/>
    <w:rsid w:val="006D75A4"/>
    <w:rsid w:val="006D761E"/>
    <w:rsid w:val="006E1453"/>
    <w:rsid w:val="006E16FD"/>
    <w:rsid w:val="006E2448"/>
    <w:rsid w:val="006E2918"/>
    <w:rsid w:val="006E30DB"/>
    <w:rsid w:val="006E337C"/>
    <w:rsid w:val="006E4AA6"/>
    <w:rsid w:val="006E5FB0"/>
    <w:rsid w:val="006E7CDB"/>
    <w:rsid w:val="006F00B1"/>
    <w:rsid w:val="006F1509"/>
    <w:rsid w:val="006F1FC9"/>
    <w:rsid w:val="006F24D0"/>
    <w:rsid w:val="006F2AB8"/>
    <w:rsid w:val="006F2DC9"/>
    <w:rsid w:val="006F33FE"/>
    <w:rsid w:val="006F417E"/>
    <w:rsid w:val="006F4EF0"/>
    <w:rsid w:val="006F50F3"/>
    <w:rsid w:val="006F5893"/>
    <w:rsid w:val="006F5EA1"/>
    <w:rsid w:val="006F71E2"/>
    <w:rsid w:val="006F79DB"/>
    <w:rsid w:val="0070002B"/>
    <w:rsid w:val="0070049A"/>
    <w:rsid w:val="0070087B"/>
    <w:rsid w:val="00700AE2"/>
    <w:rsid w:val="00701088"/>
    <w:rsid w:val="0070250E"/>
    <w:rsid w:val="007033AF"/>
    <w:rsid w:val="007045E8"/>
    <w:rsid w:val="00704DF5"/>
    <w:rsid w:val="00705F44"/>
    <w:rsid w:val="00706234"/>
    <w:rsid w:val="007076A5"/>
    <w:rsid w:val="00710ED3"/>
    <w:rsid w:val="00712C5E"/>
    <w:rsid w:val="00713F6B"/>
    <w:rsid w:val="00715095"/>
    <w:rsid w:val="00715544"/>
    <w:rsid w:val="00715BA4"/>
    <w:rsid w:val="00716281"/>
    <w:rsid w:val="00717FED"/>
    <w:rsid w:val="007206BE"/>
    <w:rsid w:val="00720B8B"/>
    <w:rsid w:val="00721B36"/>
    <w:rsid w:val="00722213"/>
    <w:rsid w:val="00723960"/>
    <w:rsid w:val="00723ABD"/>
    <w:rsid w:val="00723F23"/>
    <w:rsid w:val="00723FD5"/>
    <w:rsid w:val="00724645"/>
    <w:rsid w:val="00724A0D"/>
    <w:rsid w:val="00724D5F"/>
    <w:rsid w:val="00725C61"/>
    <w:rsid w:val="00727A02"/>
    <w:rsid w:val="00727BA9"/>
    <w:rsid w:val="00727E5C"/>
    <w:rsid w:val="007308D9"/>
    <w:rsid w:val="00730C92"/>
    <w:rsid w:val="00730E66"/>
    <w:rsid w:val="007319AC"/>
    <w:rsid w:val="00731C4A"/>
    <w:rsid w:val="00731DA6"/>
    <w:rsid w:val="007325A6"/>
    <w:rsid w:val="00732F5E"/>
    <w:rsid w:val="007335E0"/>
    <w:rsid w:val="00733926"/>
    <w:rsid w:val="007342D6"/>
    <w:rsid w:val="00734666"/>
    <w:rsid w:val="00734941"/>
    <w:rsid w:val="007350C4"/>
    <w:rsid w:val="00736416"/>
    <w:rsid w:val="00736729"/>
    <w:rsid w:val="00736A63"/>
    <w:rsid w:val="00736B7E"/>
    <w:rsid w:val="00740855"/>
    <w:rsid w:val="00741847"/>
    <w:rsid w:val="00741880"/>
    <w:rsid w:val="00743FE3"/>
    <w:rsid w:val="00745120"/>
    <w:rsid w:val="00746E6B"/>
    <w:rsid w:val="00747ED4"/>
    <w:rsid w:val="00750484"/>
    <w:rsid w:val="00750E92"/>
    <w:rsid w:val="00751343"/>
    <w:rsid w:val="007518C7"/>
    <w:rsid w:val="007523F7"/>
    <w:rsid w:val="00753208"/>
    <w:rsid w:val="0075376D"/>
    <w:rsid w:val="00753D54"/>
    <w:rsid w:val="00754BE8"/>
    <w:rsid w:val="00754EFB"/>
    <w:rsid w:val="00755CEF"/>
    <w:rsid w:val="007604BA"/>
    <w:rsid w:val="00760BD0"/>
    <w:rsid w:val="007615BC"/>
    <w:rsid w:val="00762320"/>
    <w:rsid w:val="007626B8"/>
    <w:rsid w:val="00762E23"/>
    <w:rsid w:val="007645F3"/>
    <w:rsid w:val="007648F7"/>
    <w:rsid w:val="0076505F"/>
    <w:rsid w:val="00765767"/>
    <w:rsid w:val="00766C6B"/>
    <w:rsid w:val="00767A14"/>
    <w:rsid w:val="00770091"/>
    <w:rsid w:val="007700AD"/>
    <w:rsid w:val="0077066F"/>
    <w:rsid w:val="0077083E"/>
    <w:rsid w:val="00770E24"/>
    <w:rsid w:val="00771228"/>
    <w:rsid w:val="00771617"/>
    <w:rsid w:val="007747B2"/>
    <w:rsid w:val="00774C8D"/>
    <w:rsid w:val="007752D3"/>
    <w:rsid w:val="0077677F"/>
    <w:rsid w:val="00780910"/>
    <w:rsid w:val="007816F1"/>
    <w:rsid w:val="00781D10"/>
    <w:rsid w:val="007820AD"/>
    <w:rsid w:val="00782D3C"/>
    <w:rsid w:val="00782E52"/>
    <w:rsid w:val="007830A8"/>
    <w:rsid w:val="007831D7"/>
    <w:rsid w:val="00783E9A"/>
    <w:rsid w:val="00785838"/>
    <w:rsid w:val="0078595E"/>
    <w:rsid w:val="007859AE"/>
    <w:rsid w:val="0078713D"/>
    <w:rsid w:val="0078749D"/>
    <w:rsid w:val="00790ED5"/>
    <w:rsid w:val="007932CA"/>
    <w:rsid w:val="007933B5"/>
    <w:rsid w:val="0079384F"/>
    <w:rsid w:val="00793B2D"/>
    <w:rsid w:val="007949B0"/>
    <w:rsid w:val="00794E3C"/>
    <w:rsid w:val="00794E8D"/>
    <w:rsid w:val="00794FE6"/>
    <w:rsid w:val="0079530B"/>
    <w:rsid w:val="007954C9"/>
    <w:rsid w:val="00795A46"/>
    <w:rsid w:val="00795DC3"/>
    <w:rsid w:val="00796573"/>
    <w:rsid w:val="00797060"/>
    <w:rsid w:val="00797750"/>
    <w:rsid w:val="007A0D88"/>
    <w:rsid w:val="007A2730"/>
    <w:rsid w:val="007A282E"/>
    <w:rsid w:val="007A2BB8"/>
    <w:rsid w:val="007A313B"/>
    <w:rsid w:val="007A3773"/>
    <w:rsid w:val="007A4AE7"/>
    <w:rsid w:val="007A4BC8"/>
    <w:rsid w:val="007A62E7"/>
    <w:rsid w:val="007B1058"/>
    <w:rsid w:val="007B1565"/>
    <w:rsid w:val="007B1C2F"/>
    <w:rsid w:val="007B2D26"/>
    <w:rsid w:val="007B2EB0"/>
    <w:rsid w:val="007B4111"/>
    <w:rsid w:val="007B43E7"/>
    <w:rsid w:val="007B5159"/>
    <w:rsid w:val="007B558F"/>
    <w:rsid w:val="007B5624"/>
    <w:rsid w:val="007B56A2"/>
    <w:rsid w:val="007B7BA1"/>
    <w:rsid w:val="007C0DB9"/>
    <w:rsid w:val="007C0DE5"/>
    <w:rsid w:val="007C1797"/>
    <w:rsid w:val="007C25E8"/>
    <w:rsid w:val="007C26CE"/>
    <w:rsid w:val="007C2ADF"/>
    <w:rsid w:val="007C303E"/>
    <w:rsid w:val="007C48E9"/>
    <w:rsid w:val="007C56CE"/>
    <w:rsid w:val="007C57E3"/>
    <w:rsid w:val="007C64AF"/>
    <w:rsid w:val="007C66D1"/>
    <w:rsid w:val="007C72FB"/>
    <w:rsid w:val="007C73F5"/>
    <w:rsid w:val="007D1474"/>
    <w:rsid w:val="007D254B"/>
    <w:rsid w:val="007D30D9"/>
    <w:rsid w:val="007D3894"/>
    <w:rsid w:val="007D5090"/>
    <w:rsid w:val="007D50D3"/>
    <w:rsid w:val="007D587E"/>
    <w:rsid w:val="007D5B39"/>
    <w:rsid w:val="007D60AB"/>
    <w:rsid w:val="007E12C0"/>
    <w:rsid w:val="007E1510"/>
    <w:rsid w:val="007E1DF4"/>
    <w:rsid w:val="007E1EDF"/>
    <w:rsid w:val="007E1EE9"/>
    <w:rsid w:val="007E208E"/>
    <w:rsid w:val="007E2C44"/>
    <w:rsid w:val="007E2D1E"/>
    <w:rsid w:val="007E36CB"/>
    <w:rsid w:val="007E437C"/>
    <w:rsid w:val="007E4999"/>
    <w:rsid w:val="007E59F3"/>
    <w:rsid w:val="007E602D"/>
    <w:rsid w:val="007E62B5"/>
    <w:rsid w:val="007E679E"/>
    <w:rsid w:val="007E6B61"/>
    <w:rsid w:val="007E7824"/>
    <w:rsid w:val="007E7F2E"/>
    <w:rsid w:val="007F27DE"/>
    <w:rsid w:val="007F2B20"/>
    <w:rsid w:val="007F363F"/>
    <w:rsid w:val="007F3FBF"/>
    <w:rsid w:val="007F472E"/>
    <w:rsid w:val="007F57A2"/>
    <w:rsid w:val="007F6270"/>
    <w:rsid w:val="007F6601"/>
    <w:rsid w:val="007F6CA1"/>
    <w:rsid w:val="007F6F61"/>
    <w:rsid w:val="007F7C1A"/>
    <w:rsid w:val="00800205"/>
    <w:rsid w:val="0080026A"/>
    <w:rsid w:val="00800AE4"/>
    <w:rsid w:val="00801240"/>
    <w:rsid w:val="00801C91"/>
    <w:rsid w:val="008025AC"/>
    <w:rsid w:val="00802C54"/>
    <w:rsid w:val="0080369B"/>
    <w:rsid w:val="00803833"/>
    <w:rsid w:val="00803D91"/>
    <w:rsid w:val="00803FA4"/>
    <w:rsid w:val="00811912"/>
    <w:rsid w:val="00811AE9"/>
    <w:rsid w:val="00811E31"/>
    <w:rsid w:val="00811F69"/>
    <w:rsid w:val="00812B35"/>
    <w:rsid w:val="00812EDC"/>
    <w:rsid w:val="00813711"/>
    <w:rsid w:val="008145F1"/>
    <w:rsid w:val="00817F41"/>
    <w:rsid w:val="008204F2"/>
    <w:rsid w:val="0082166A"/>
    <w:rsid w:val="008218F5"/>
    <w:rsid w:val="008261A1"/>
    <w:rsid w:val="00830CCF"/>
    <w:rsid w:val="00830D5A"/>
    <w:rsid w:val="008315B1"/>
    <w:rsid w:val="008317F8"/>
    <w:rsid w:val="00832DE3"/>
    <w:rsid w:val="00833ECE"/>
    <w:rsid w:val="008343A1"/>
    <w:rsid w:val="008345CB"/>
    <w:rsid w:val="00836097"/>
    <w:rsid w:val="00836927"/>
    <w:rsid w:val="00836BA7"/>
    <w:rsid w:val="00837228"/>
    <w:rsid w:val="00837B99"/>
    <w:rsid w:val="00841D51"/>
    <w:rsid w:val="00842D24"/>
    <w:rsid w:val="00843064"/>
    <w:rsid w:val="008446FA"/>
    <w:rsid w:val="008449C7"/>
    <w:rsid w:val="008451E1"/>
    <w:rsid w:val="008458BF"/>
    <w:rsid w:val="008462B1"/>
    <w:rsid w:val="00846E3C"/>
    <w:rsid w:val="00847181"/>
    <w:rsid w:val="00847E47"/>
    <w:rsid w:val="00847F6C"/>
    <w:rsid w:val="00850B27"/>
    <w:rsid w:val="00851400"/>
    <w:rsid w:val="00851682"/>
    <w:rsid w:val="0085229B"/>
    <w:rsid w:val="00852953"/>
    <w:rsid w:val="00852A5D"/>
    <w:rsid w:val="00852C90"/>
    <w:rsid w:val="008543F7"/>
    <w:rsid w:val="00854464"/>
    <w:rsid w:val="00854F2D"/>
    <w:rsid w:val="0085547B"/>
    <w:rsid w:val="00855A22"/>
    <w:rsid w:val="00855C40"/>
    <w:rsid w:val="00855F75"/>
    <w:rsid w:val="00856D49"/>
    <w:rsid w:val="00860BB9"/>
    <w:rsid w:val="00860C48"/>
    <w:rsid w:val="00861191"/>
    <w:rsid w:val="00861C83"/>
    <w:rsid w:val="00862276"/>
    <w:rsid w:val="00862852"/>
    <w:rsid w:val="00862FCF"/>
    <w:rsid w:val="008643F8"/>
    <w:rsid w:val="008644A4"/>
    <w:rsid w:val="00864C2D"/>
    <w:rsid w:val="008655F4"/>
    <w:rsid w:val="00865ACC"/>
    <w:rsid w:val="00866248"/>
    <w:rsid w:val="00867E0C"/>
    <w:rsid w:val="0087023A"/>
    <w:rsid w:val="00870521"/>
    <w:rsid w:val="00870793"/>
    <w:rsid w:val="00870ACF"/>
    <w:rsid w:val="00871186"/>
    <w:rsid w:val="00871250"/>
    <w:rsid w:val="00871459"/>
    <w:rsid w:val="008714DC"/>
    <w:rsid w:val="0087178D"/>
    <w:rsid w:val="0087188F"/>
    <w:rsid w:val="00871C3D"/>
    <w:rsid w:val="00871D50"/>
    <w:rsid w:val="0087247D"/>
    <w:rsid w:val="00872703"/>
    <w:rsid w:val="00872C59"/>
    <w:rsid w:val="008730AA"/>
    <w:rsid w:val="00873C2B"/>
    <w:rsid w:val="00874BB7"/>
    <w:rsid w:val="00874EF9"/>
    <w:rsid w:val="00876365"/>
    <w:rsid w:val="008763F9"/>
    <w:rsid w:val="008773F8"/>
    <w:rsid w:val="008804CD"/>
    <w:rsid w:val="008805EB"/>
    <w:rsid w:val="00881790"/>
    <w:rsid w:val="008822E9"/>
    <w:rsid w:val="008822FE"/>
    <w:rsid w:val="00882C24"/>
    <w:rsid w:val="00883519"/>
    <w:rsid w:val="008836CD"/>
    <w:rsid w:val="00884921"/>
    <w:rsid w:val="00885293"/>
    <w:rsid w:val="00885620"/>
    <w:rsid w:val="00885ABF"/>
    <w:rsid w:val="008866F6"/>
    <w:rsid w:val="00886762"/>
    <w:rsid w:val="00886B84"/>
    <w:rsid w:val="0088738A"/>
    <w:rsid w:val="00887454"/>
    <w:rsid w:val="00887E83"/>
    <w:rsid w:val="00890AC8"/>
    <w:rsid w:val="008921A0"/>
    <w:rsid w:val="00894247"/>
    <w:rsid w:val="008965F5"/>
    <w:rsid w:val="008967CD"/>
    <w:rsid w:val="00896BE9"/>
    <w:rsid w:val="00896C7E"/>
    <w:rsid w:val="008976E1"/>
    <w:rsid w:val="00897A55"/>
    <w:rsid w:val="008A0C28"/>
    <w:rsid w:val="008A139B"/>
    <w:rsid w:val="008A13B9"/>
    <w:rsid w:val="008A3859"/>
    <w:rsid w:val="008A5FCD"/>
    <w:rsid w:val="008A6D97"/>
    <w:rsid w:val="008B0113"/>
    <w:rsid w:val="008B066E"/>
    <w:rsid w:val="008B1413"/>
    <w:rsid w:val="008B1664"/>
    <w:rsid w:val="008B1DA3"/>
    <w:rsid w:val="008B269C"/>
    <w:rsid w:val="008B314F"/>
    <w:rsid w:val="008B31F6"/>
    <w:rsid w:val="008B3653"/>
    <w:rsid w:val="008B3F60"/>
    <w:rsid w:val="008B5185"/>
    <w:rsid w:val="008B534A"/>
    <w:rsid w:val="008B536E"/>
    <w:rsid w:val="008B57C9"/>
    <w:rsid w:val="008B5B6C"/>
    <w:rsid w:val="008B619D"/>
    <w:rsid w:val="008B683C"/>
    <w:rsid w:val="008B712D"/>
    <w:rsid w:val="008C01D2"/>
    <w:rsid w:val="008C0CB9"/>
    <w:rsid w:val="008C1CC8"/>
    <w:rsid w:val="008C2473"/>
    <w:rsid w:val="008C325E"/>
    <w:rsid w:val="008C45EB"/>
    <w:rsid w:val="008C5239"/>
    <w:rsid w:val="008C52A0"/>
    <w:rsid w:val="008C539F"/>
    <w:rsid w:val="008C5CE3"/>
    <w:rsid w:val="008C5D7E"/>
    <w:rsid w:val="008C6D67"/>
    <w:rsid w:val="008C7D00"/>
    <w:rsid w:val="008D063C"/>
    <w:rsid w:val="008D097B"/>
    <w:rsid w:val="008D191A"/>
    <w:rsid w:val="008D3A06"/>
    <w:rsid w:val="008D5717"/>
    <w:rsid w:val="008D59BA"/>
    <w:rsid w:val="008D606C"/>
    <w:rsid w:val="008D67FF"/>
    <w:rsid w:val="008D7969"/>
    <w:rsid w:val="008D7EEE"/>
    <w:rsid w:val="008E02B4"/>
    <w:rsid w:val="008E037B"/>
    <w:rsid w:val="008E0F09"/>
    <w:rsid w:val="008E187F"/>
    <w:rsid w:val="008E1A78"/>
    <w:rsid w:val="008E1C75"/>
    <w:rsid w:val="008E2954"/>
    <w:rsid w:val="008E2B96"/>
    <w:rsid w:val="008E2D3F"/>
    <w:rsid w:val="008E33B6"/>
    <w:rsid w:val="008E4281"/>
    <w:rsid w:val="008E475D"/>
    <w:rsid w:val="008E48C5"/>
    <w:rsid w:val="008E4C2A"/>
    <w:rsid w:val="008E5339"/>
    <w:rsid w:val="008E619C"/>
    <w:rsid w:val="008E65AF"/>
    <w:rsid w:val="008E73D1"/>
    <w:rsid w:val="008E7C69"/>
    <w:rsid w:val="008F1D5D"/>
    <w:rsid w:val="008F3476"/>
    <w:rsid w:val="008F4453"/>
    <w:rsid w:val="008F4EB2"/>
    <w:rsid w:val="008F5038"/>
    <w:rsid w:val="008F5277"/>
    <w:rsid w:val="008F5FB7"/>
    <w:rsid w:val="0090092A"/>
    <w:rsid w:val="00901994"/>
    <w:rsid w:val="00902ACA"/>
    <w:rsid w:val="00902C6E"/>
    <w:rsid w:val="00902D57"/>
    <w:rsid w:val="00903FC0"/>
    <w:rsid w:val="009042E8"/>
    <w:rsid w:val="009054B9"/>
    <w:rsid w:val="009057FE"/>
    <w:rsid w:val="00906769"/>
    <w:rsid w:val="00906F9D"/>
    <w:rsid w:val="00907D9C"/>
    <w:rsid w:val="009101D2"/>
    <w:rsid w:val="00910774"/>
    <w:rsid w:val="00910ACE"/>
    <w:rsid w:val="009113ED"/>
    <w:rsid w:val="00911B7E"/>
    <w:rsid w:val="00911F01"/>
    <w:rsid w:val="009135FC"/>
    <w:rsid w:val="00913D28"/>
    <w:rsid w:val="00914D10"/>
    <w:rsid w:val="0091518C"/>
    <w:rsid w:val="009156FD"/>
    <w:rsid w:val="009160B2"/>
    <w:rsid w:val="009161B9"/>
    <w:rsid w:val="00916D31"/>
    <w:rsid w:val="009173A3"/>
    <w:rsid w:val="00917CA7"/>
    <w:rsid w:val="00917D2D"/>
    <w:rsid w:val="009219E0"/>
    <w:rsid w:val="00922268"/>
    <w:rsid w:val="00922535"/>
    <w:rsid w:val="009234E7"/>
    <w:rsid w:val="009235B6"/>
    <w:rsid w:val="00924B6E"/>
    <w:rsid w:val="00924C10"/>
    <w:rsid w:val="00924E03"/>
    <w:rsid w:val="00924F40"/>
    <w:rsid w:val="00925EFF"/>
    <w:rsid w:val="00927697"/>
    <w:rsid w:val="00927772"/>
    <w:rsid w:val="00930316"/>
    <w:rsid w:val="00932531"/>
    <w:rsid w:val="00934557"/>
    <w:rsid w:val="009345DF"/>
    <w:rsid w:val="00934E47"/>
    <w:rsid w:val="0093547C"/>
    <w:rsid w:val="00936103"/>
    <w:rsid w:val="00937106"/>
    <w:rsid w:val="009374F5"/>
    <w:rsid w:val="00941495"/>
    <w:rsid w:val="00941B61"/>
    <w:rsid w:val="0094217C"/>
    <w:rsid w:val="009428C9"/>
    <w:rsid w:val="00942EB7"/>
    <w:rsid w:val="00943200"/>
    <w:rsid w:val="009443A2"/>
    <w:rsid w:val="00944651"/>
    <w:rsid w:val="00944EBF"/>
    <w:rsid w:val="009456D9"/>
    <w:rsid w:val="0094621B"/>
    <w:rsid w:val="00946A0D"/>
    <w:rsid w:val="009471DB"/>
    <w:rsid w:val="00950A78"/>
    <w:rsid w:val="00951B8A"/>
    <w:rsid w:val="0095229F"/>
    <w:rsid w:val="00953338"/>
    <w:rsid w:val="00954BAE"/>
    <w:rsid w:val="00955372"/>
    <w:rsid w:val="009561EE"/>
    <w:rsid w:val="0096080A"/>
    <w:rsid w:val="009608AB"/>
    <w:rsid w:val="0096179E"/>
    <w:rsid w:val="00962CEB"/>
    <w:rsid w:val="009632C2"/>
    <w:rsid w:val="00964350"/>
    <w:rsid w:val="00964383"/>
    <w:rsid w:val="00965F46"/>
    <w:rsid w:val="0097020E"/>
    <w:rsid w:val="009713CC"/>
    <w:rsid w:val="00971885"/>
    <w:rsid w:val="009719B8"/>
    <w:rsid w:val="00972F09"/>
    <w:rsid w:val="00974884"/>
    <w:rsid w:val="009754D0"/>
    <w:rsid w:val="009755DA"/>
    <w:rsid w:val="009763A9"/>
    <w:rsid w:val="00976617"/>
    <w:rsid w:val="00977395"/>
    <w:rsid w:val="009775F9"/>
    <w:rsid w:val="00977FA0"/>
    <w:rsid w:val="00980867"/>
    <w:rsid w:val="0098108A"/>
    <w:rsid w:val="0098168E"/>
    <w:rsid w:val="00981F1A"/>
    <w:rsid w:val="00982D69"/>
    <w:rsid w:val="009830E6"/>
    <w:rsid w:val="0098431F"/>
    <w:rsid w:val="009852E3"/>
    <w:rsid w:val="009862C4"/>
    <w:rsid w:val="00986E48"/>
    <w:rsid w:val="009874B8"/>
    <w:rsid w:val="009875BF"/>
    <w:rsid w:val="009901FD"/>
    <w:rsid w:val="009903F1"/>
    <w:rsid w:val="00990DB7"/>
    <w:rsid w:val="00991051"/>
    <w:rsid w:val="00993FEC"/>
    <w:rsid w:val="009941DA"/>
    <w:rsid w:val="00994F29"/>
    <w:rsid w:val="009954D2"/>
    <w:rsid w:val="009966FF"/>
    <w:rsid w:val="009969DE"/>
    <w:rsid w:val="00996BC9"/>
    <w:rsid w:val="00997FAE"/>
    <w:rsid w:val="009A0047"/>
    <w:rsid w:val="009A01D7"/>
    <w:rsid w:val="009A0432"/>
    <w:rsid w:val="009A05FA"/>
    <w:rsid w:val="009A096E"/>
    <w:rsid w:val="009A0DE4"/>
    <w:rsid w:val="009A2804"/>
    <w:rsid w:val="009A2A7A"/>
    <w:rsid w:val="009A2EE6"/>
    <w:rsid w:val="009A3383"/>
    <w:rsid w:val="009A3887"/>
    <w:rsid w:val="009A3AFF"/>
    <w:rsid w:val="009A4595"/>
    <w:rsid w:val="009A479A"/>
    <w:rsid w:val="009A491D"/>
    <w:rsid w:val="009A6088"/>
    <w:rsid w:val="009A6095"/>
    <w:rsid w:val="009A60BB"/>
    <w:rsid w:val="009A62F7"/>
    <w:rsid w:val="009A72D5"/>
    <w:rsid w:val="009A73C3"/>
    <w:rsid w:val="009A79B2"/>
    <w:rsid w:val="009B01ED"/>
    <w:rsid w:val="009B036A"/>
    <w:rsid w:val="009B103D"/>
    <w:rsid w:val="009B12CA"/>
    <w:rsid w:val="009B2677"/>
    <w:rsid w:val="009B31A1"/>
    <w:rsid w:val="009B3F67"/>
    <w:rsid w:val="009B3F75"/>
    <w:rsid w:val="009B42A7"/>
    <w:rsid w:val="009B6879"/>
    <w:rsid w:val="009B6B7C"/>
    <w:rsid w:val="009B6BF4"/>
    <w:rsid w:val="009B6E08"/>
    <w:rsid w:val="009B70C9"/>
    <w:rsid w:val="009C02F4"/>
    <w:rsid w:val="009C0F61"/>
    <w:rsid w:val="009C12AB"/>
    <w:rsid w:val="009C1386"/>
    <w:rsid w:val="009C14AE"/>
    <w:rsid w:val="009C164F"/>
    <w:rsid w:val="009C19E5"/>
    <w:rsid w:val="009C237B"/>
    <w:rsid w:val="009C26BF"/>
    <w:rsid w:val="009C35FE"/>
    <w:rsid w:val="009C5F5F"/>
    <w:rsid w:val="009C6680"/>
    <w:rsid w:val="009C6873"/>
    <w:rsid w:val="009C7CAD"/>
    <w:rsid w:val="009D20D9"/>
    <w:rsid w:val="009D24E5"/>
    <w:rsid w:val="009D5621"/>
    <w:rsid w:val="009D5EAE"/>
    <w:rsid w:val="009D64D3"/>
    <w:rsid w:val="009D719D"/>
    <w:rsid w:val="009D749B"/>
    <w:rsid w:val="009E075F"/>
    <w:rsid w:val="009E0788"/>
    <w:rsid w:val="009E0DDA"/>
    <w:rsid w:val="009E1405"/>
    <w:rsid w:val="009E14B4"/>
    <w:rsid w:val="009E2B6F"/>
    <w:rsid w:val="009E4024"/>
    <w:rsid w:val="009E4228"/>
    <w:rsid w:val="009E4C9A"/>
    <w:rsid w:val="009E564A"/>
    <w:rsid w:val="009E661B"/>
    <w:rsid w:val="009E7634"/>
    <w:rsid w:val="009E7716"/>
    <w:rsid w:val="009F09F2"/>
    <w:rsid w:val="009F13AD"/>
    <w:rsid w:val="009F13B9"/>
    <w:rsid w:val="009F1688"/>
    <w:rsid w:val="009F21B7"/>
    <w:rsid w:val="009F223D"/>
    <w:rsid w:val="009F2457"/>
    <w:rsid w:val="009F25C5"/>
    <w:rsid w:val="009F2805"/>
    <w:rsid w:val="009F293E"/>
    <w:rsid w:val="009F30BF"/>
    <w:rsid w:val="009F31D0"/>
    <w:rsid w:val="009F379C"/>
    <w:rsid w:val="009F38F7"/>
    <w:rsid w:val="009F3DDF"/>
    <w:rsid w:val="009F52B5"/>
    <w:rsid w:val="009F58E5"/>
    <w:rsid w:val="009F6006"/>
    <w:rsid w:val="009F7F73"/>
    <w:rsid w:val="00A0039F"/>
    <w:rsid w:val="00A00991"/>
    <w:rsid w:val="00A009F7"/>
    <w:rsid w:val="00A00BAC"/>
    <w:rsid w:val="00A016C3"/>
    <w:rsid w:val="00A01A7C"/>
    <w:rsid w:val="00A01BB5"/>
    <w:rsid w:val="00A01E99"/>
    <w:rsid w:val="00A031EE"/>
    <w:rsid w:val="00A0370B"/>
    <w:rsid w:val="00A037C3"/>
    <w:rsid w:val="00A039F7"/>
    <w:rsid w:val="00A047AB"/>
    <w:rsid w:val="00A04EB4"/>
    <w:rsid w:val="00A0561B"/>
    <w:rsid w:val="00A05626"/>
    <w:rsid w:val="00A0574E"/>
    <w:rsid w:val="00A05D53"/>
    <w:rsid w:val="00A0629A"/>
    <w:rsid w:val="00A06DA4"/>
    <w:rsid w:val="00A070F3"/>
    <w:rsid w:val="00A07352"/>
    <w:rsid w:val="00A10622"/>
    <w:rsid w:val="00A108D9"/>
    <w:rsid w:val="00A125E7"/>
    <w:rsid w:val="00A12F9A"/>
    <w:rsid w:val="00A13971"/>
    <w:rsid w:val="00A147DE"/>
    <w:rsid w:val="00A14828"/>
    <w:rsid w:val="00A15698"/>
    <w:rsid w:val="00A15A17"/>
    <w:rsid w:val="00A15E5D"/>
    <w:rsid w:val="00A15EB5"/>
    <w:rsid w:val="00A16222"/>
    <w:rsid w:val="00A16354"/>
    <w:rsid w:val="00A16BB9"/>
    <w:rsid w:val="00A17A1F"/>
    <w:rsid w:val="00A17F8F"/>
    <w:rsid w:val="00A202E1"/>
    <w:rsid w:val="00A225DD"/>
    <w:rsid w:val="00A226DB"/>
    <w:rsid w:val="00A2303B"/>
    <w:rsid w:val="00A233A7"/>
    <w:rsid w:val="00A249A0"/>
    <w:rsid w:val="00A24CFC"/>
    <w:rsid w:val="00A24FDC"/>
    <w:rsid w:val="00A255F8"/>
    <w:rsid w:val="00A2633C"/>
    <w:rsid w:val="00A26B8A"/>
    <w:rsid w:val="00A2701B"/>
    <w:rsid w:val="00A2701F"/>
    <w:rsid w:val="00A272A5"/>
    <w:rsid w:val="00A2760D"/>
    <w:rsid w:val="00A27BD8"/>
    <w:rsid w:val="00A3008A"/>
    <w:rsid w:val="00A30285"/>
    <w:rsid w:val="00A303B8"/>
    <w:rsid w:val="00A30BE3"/>
    <w:rsid w:val="00A3185B"/>
    <w:rsid w:val="00A319A2"/>
    <w:rsid w:val="00A32878"/>
    <w:rsid w:val="00A332ED"/>
    <w:rsid w:val="00A33A64"/>
    <w:rsid w:val="00A33B01"/>
    <w:rsid w:val="00A36C9A"/>
    <w:rsid w:val="00A36D5B"/>
    <w:rsid w:val="00A36D9D"/>
    <w:rsid w:val="00A37D45"/>
    <w:rsid w:val="00A402CB"/>
    <w:rsid w:val="00A415E1"/>
    <w:rsid w:val="00A41DC0"/>
    <w:rsid w:val="00A41ED9"/>
    <w:rsid w:val="00A435E9"/>
    <w:rsid w:val="00A43A79"/>
    <w:rsid w:val="00A43B6B"/>
    <w:rsid w:val="00A43E52"/>
    <w:rsid w:val="00A43F65"/>
    <w:rsid w:val="00A44721"/>
    <w:rsid w:val="00A44C5D"/>
    <w:rsid w:val="00A44DAD"/>
    <w:rsid w:val="00A44FC0"/>
    <w:rsid w:val="00A453F7"/>
    <w:rsid w:val="00A4660B"/>
    <w:rsid w:val="00A50D32"/>
    <w:rsid w:val="00A50F35"/>
    <w:rsid w:val="00A5305A"/>
    <w:rsid w:val="00A53835"/>
    <w:rsid w:val="00A53FF3"/>
    <w:rsid w:val="00A545A1"/>
    <w:rsid w:val="00A547AF"/>
    <w:rsid w:val="00A54ECD"/>
    <w:rsid w:val="00A54F63"/>
    <w:rsid w:val="00A550FB"/>
    <w:rsid w:val="00A5537A"/>
    <w:rsid w:val="00A557AC"/>
    <w:rsid w:val="00A55DF3"/>
    <w:rsid w:val="00A56940"/>
    <w:rsid w:val="00A57A75"/>
    <w:rsid w:val="00A619C4"/>
    <w:rsid w:val="00A6210C"/>
    <w:rsid w:val="00A626C1"/>
    <w:rsid w:val="00A63725"/>
    <w:rsid w:val="00A639B6"/>
    <w:rsid w:val="00A64753"/>
    <w:rsid w:val="00A64F37"/>
    <w:rsid w:val="00A650CC"/>
    <w:rsid w:val="00A653E6"/>
    <w:rsid w:val="00A6573C"/>
    <w:rsid w:val="00A65799"/>
    <w:rsid w:val="00A66235"/>
    <w:rsid w:val="00A66E10"/>
    <w:rsid w:val="00A6723A"/>
    <w:rsid w:val="00A6762C"/>
    <w:rsid w:val="00A67F76"/>
    <w:rsid w:val="00A71271"/>
    <w:rsid w:val="00A715DB"/>
    <w:rsid w:val="00A72553"/>
    <w:rsid w:val="00A735C8"/>
    <w:rsid w:val="00A739C4"/>
    <w:rsid w:val="00A74459"/>
    <w:rsid w:val="00A74DFA"/>
    <w:rsid w:val="00A74E2F"/>
    <w:rsid w:val="00A750F6"/>
    <w:rsid w:val="00A75B17"/>
    <w:rsid w:val="00A7776D"/>
    <w:rsid w:val="00A811B4"/>
    <w:rsid w:val="00A81B32"/>
    <w:rsid w:val="00A821D3"/>
    <w:rsid w:val="00A82B92"/>
    <w:rsid w:val="00A82D30"/>
    <w:rsid w:val="00A83DD5"/>
    <w:rsid w:val="00A84748"/>
    <w:rsid w:val="00A84F9B"/>
    <w:rsid w:val="00A850E4"/>
    <w:rsid w:val="00A8566E"/>
    <w:rsid w:val="00A85B5D"/>
    <w:rsid w:val="00A85D8C"/>
    <w:rsid w:val="00A869C7"/>
    <w:rsid w:val="00A879E5"/>
    <w:rsid w:val="00A90C13"/>
    <w:rsid w:val="00A911C6"/>
    <w:rsid w:val="00A91F92"/>
    <w:rsid w:val="00A930FF"/>
    <w:rsid w:val="00A9340A"/>
    <w:rsid w:val="00A935BC"/>
    <w:rsid w:val="00A94712"/>
    <w:rsid w:val="00A952C6"/>
    <w:rsid w:val="00A96740"/>
    <w:rsid w:val="00A97D35"/>
    <w:rsid w:val="00A97FFE"/>
    <w:rsid w:val="00AA032C"/>
    <w:rsid w:val="00AA07AE"/>
    <w:rsid w:val="00AA1A4F"/>
    <w:rsid w:val="00AA1ECB"/>
    <w:rsid w:val="00AA22A5"/>
    <w:rsid w:val="00AA272A"/>
    <w:rsid w:val="00AA3305"/>
    <w:rsid w:val="00AA3C65"/>
    <w:rsid w:val="00AA4057"/>
    <w:rsid w:val="00AA4ABA"/>
    <w:rsid w:val="00AA510B"/>
    <w:rsid w:val="00AA6099"/>
    <w:rsid w:val="00AA6690"/>
    <w:rsid w:val="00AA68DE"/>
    <w:rsid w:val="00AA6DCE"/>
    <w:rsid w:val="00AA78DA"/>
    <w:rsid w:val="00AA7ADC"/>
    <w:rsid w:val="00AB07D2"/>
    <w:rsid w:val="00AB090E"/>
    <w:rsid w:val="00AB102D"/>
    <w:rsid w:val="00AB1089"/>
    <w:rsid w:val="00AB59D0"/>
    <w:rsid w:val="00AB5E35"/>
    <w:rsid w:val="00AB65B8"/>
    <w:rsid w:val="00AB6A96"/>
    <w:rsid w:val="00AB6DA4"/>
    <w:rsid w:val="00AB6E9C"/>
    <w:rsid w:val="00AB7776"/>
    <w:rsid w:val="00AB7999"/>
    <w:rsid w:val="00AB7A36"/>
    <w:rsid w:val="00AC047B"/>
    <w:rsid w:val="00AC0B5D"/>
    <w:rsid w:val="00AC28C1"/>
    <w:rsid w:val="00AC297C"/>
    <w:rsid w:val="00AC3270"/>
    <w:rsid w:val="00AC3BBB"/>
    <w:rsid w:val="00AC4147"/>
    <w:rsid w:val="00AC45B9"/>
    <w:rsid w:val="00AC4C0A"/>
    <w:rsid w:val="00AC4E9D"/>
    <w:rsid w:val="00AC5117"/>
    <w:rsid w:val="00AC534F"/>
    <w:rsid w:val="00AC571A"/>
    <w:rsid w:val="00AC61EB"/>
    <w:rsid w:val="00AC6F4A"/>
    <w:rsid w:val="00AC7C03"/>
    <w:rsid w:val="00AC7CA2"/>
    <w:rsid w:val="00AD03CC"/>
    <w:rsid w:val="00AD0C55"/>
    <w:rsid w:val="00AD1176"/>
    <w:rsid w:val="00AD156D"/>
    <w:rsid w:val="00AD1626"/>
    <w:rsid w:val="00AD1724"/>
    <w:rsid w:val="00AD22FC"/>
    <w:rsid w:val="00AD24BE"/>
    <w:rsid w:val="00AD2571"/>
    <w:rsid w:val="00AD2A23"/>
    <w:rsid w:val="00AD2E89"/>
    <w:rsid w:val="00AD30BC"/>
    <w:rsid w:val="00AD3314"/>
    <w:rsid w:val="00AD38EA"/>
    <w:rsid w:val="00AD4212"/>
    <w:rsid w:val="00AD4D14"/>
    <w:rsid w:val="00AD5517"/>
    <w:rsid w:val="00AD5673"/>
    <w:rsid w:val="00AD5783"/>
    <w:rsid w:val="00AD5DE0"/>
    <w:rsid w:val="00AD5F80"/>
    <w:rsid w:val="00AD626C"/>
    <w:rsid w:val="00AD66DE"/>
    <w:rsid w:val="00AD7606"/>
    <w:rsid w:val="00AD784C"/>
    <w:rsid w:val="00AD7D22"/>
    <w:rsid w:val="00AD7E58"/>
    <w:rsid w:val="00AE185C"/>
    <w:rsid w:val="00AE2477"/>
    <w:rsid w:val="00AE39D4"/>
    <w:rsid w:val="00AE5CE6"/>
    <w:rsid w:val="00AF0A99"/>
    <w:rsid w:val="00AF0C8B"/>
    <w:rsid w:val="00AF1305"/>
    <w:rsid w:val="00AF14E2"/>
    <w:rsid w:val="00AF194F"/>
    <w:rsid w:val="00AF1989"/>
    <w:rsid w:val="00AF23D3"/>
    <w:rsid w:val="00AF2CE5"/>
    <w:rsid w:val="00AF33A2"/>
    <w:rsid w:val="00AF340D"/>
    <w:rsid w:val="00AF41FC"/>
    <w:rsid w:val="00AF453F"/>
    <w:rsid w:val="00AF5613"/>
    <w:rsid w:val="00AF5CCC"/>
    <w:rsid w:val="00AF65A5"/>
    <w:rsid w:val="00B00AB9"/>
    <w:rsid w:val="00B01757"/>
    <w:rsid w:val="00B022C4"/>
    <w:rsid w:val="00B0280B"/>
    <w:rsid w:val="00B029D2"/>
    <w:rsid w:val="00B02B11"/>
    <w:rsid w:val="00B02B9F"/>
    <w:rsid w:val="00B03397"/>
    <w:rsid w:val="00B034C0"/>
    <w:rsid w:val="00B03CBA"/>
    <w:rsid w:val="00B04C44"/>
    <w:rsid w:val="00B04F4E"/>
    <w:rsid w:val="00B0512C"/>
    <w:rsid w:val="00B054AA"/>
    <w:rsid w:val="00B05639"/>
    <w:rsid w:val="00B0642F"/>
    <w:rsid w:val="00B06816"/>
    <w:rsid w:val="00B07AFB"/>
    <w:rsid w:val="00B07C0A"/>
    <w:rsid w:val="00B07FD3"/>
    <w:rsid w:val="00B1016F"/>
    <w:rsid w:val="00B10BD5"/>
    <w:rsid w:val="00B1108B"/>
    <w:rsid w:val="00B1163B"/>
    <w:rsid w:val="00B117AC"/>
    <w:rsid w:val="00B119B3"/>
    <w:rsid w:val="00B12086"/>
    <w:rsid w:val="00B140BD"/>
    <w:rsid w:val="00B14463"/>
    <w:rsid w:val="00B1507C"/>
    <w:rsid w:val="00B151CB"/>
    <w:rsid w:val="00B15387"/>
    <w:rsid w:val="00B157BE"/>
    <w:rsid w:val="00B16C81"/>
    <w:rsid w:val="00B17696"/>
    <w:rsid w:val="00B17FE2"/>
    <w:rsid w:val="00B2024B"/>
    <w:rsid w:val="00B207AB"/>
    <w:rsid w:val="00B20BF6"/>
    <w:rsid w:val="00B20CDF"/>
    <w:rsid w:val="00B20DED"/>
    <w:rsid w:val="00B21CFB"/>
    <w:rsid w:val="00B21FD8"/>
    <w:rsid w:val="00B228B9"/>
    <w:rsid w:val="00B2319B"/>
    <w:rsid w:val="00B23510"/>
    <w:rsid w:val="00B2370B"/>
    <w:rsid w:val="00B239C4"/>
    <w:rsid w:val="00B23B9C"/>
    <w:rsid w:val="00B2486C"/>
    <w:rsid w:val="00B255A3"/>
    <w:rsid w:val="00B26F66"/>
    <w:rsid w:val="00B2713B"/>
    <w:rsid w:val="00B27913"/>
    <w:rsid w:val="00B3068D"/>
    <w:rsid w:val="00B337B1"/>
    <w:rsid w:val="00B34614"/>
    <w:rsid w:val="00B35495"/>
    <w:rsid w:val="00B3586E"/>
    <w:rsid w:val="00B37DF9"/>
    <w:rsid w:val="00B40104"/>
    <w:rsid w:val="00B40151"/>
    <w:rsid w:val="00B40C66"/>
    <w:rsid w:val="00B419F2"/>
    <w:rsid w:val="00B43A0D"/>
    <w:rsid w:val="00B4417E"/>
    <w:rsid w:val="00B44229"/>
    <w:rsid w:val="00B44A1C"/>
    <w:rsid w:val="00B45416"/>
    <w:rsid w:val="00B4595F"/>
    <w:rsid w:val="00B4639A"/>
    <w:rsid w:val="00B53AE8"/>
    <w:rsid w:val="00B578D3"/>
    <w:rsid w:val="00B5799E"/>
    <w:rsid w:val="00B60EC8"/>
    <w:rsid w:val="00B615BC"/>
    <w:rsid w:val="00B61A96"/>
    <w:rsid w:val="00B61AD9"/>
    <w:rsid w:val="00B62CA5"/>
    <w:rsid w:val="00B65F80"/>
    <w:rsid w:val="00B66FF2"/>
    <w:rsid w:val="00B6751B"/>
    <w:rsid w:val="00B6795A"/>
    <w:rsid w:val="00B67EF4"/>
    <w:rsid w:val="00B71548"/>
    <w:rsid w:val="00B71D7B"/>
    <w:rsid w:val="00B7284B"/>
    <w:rsid w:val="00B72DD5"/>
    <w:rsid w:val="00B738E0"/>
    <w:rsid w:val="00B7406B"/>
    <w:rsid w:val="00B75100"/>
    <w:rsid w:val="00B75732"/>
    <w:rsid w:val="00B762DB"/>
    <w:rsid w:val="00B77289"/>
    <w:rsid w:val="00B776AC"/>
    <w:rsid w:val="00B776BD"/>
    <w:rsid w:val="00B81CFD"/>
    <w:rsid w:val="00B8369E"/>
    <w:rsid w:val="00B83BDF"/>
    <w:rsid w:val="00B8522D"/>
    <w:rsid w:val="00B868C8"/>
    <w:rsid w:val="00B874BE"/>
    <w:rsid w:val="00B87A31"/>
    <w:rsid w:val="00B91358"/>
    <w:rsid w:val="00B913D2"/>
    <w:rsid w:val="00B91F96"/>
    <w:rsid w:val="00B926EB"/>
    <w:rsid w:val="00B93ECF"/>
    <w:rsid w:val="00B948C2"/>
    <w:rsid w:val="00B948CE"/>
    <w:rsid w:val="00B94B31"/>
    <w:rsid w:val="00B94D54"/>
    <w:rsid w:val="00B9531C"/>
    <w:rsid w:val="00B96130"/>
    <w:rsid w:val="00B961FA"/>
    <w:rsid w:val="00B96995"/>
    <w:rsid w:val="00BA05CF"/>
    <w:rsid w:val="00BA142D"/>
    <w:rsid w:val="00BA21A9"/>
    <w:rsid w:val="00BA32F3"/>
    <w:rsid w:val="00BA43F6"/>
    <w:rsid w:val="00BA5EAB"/>
    <w:rsid w:val="00BA6ADE"/>
    <w:rsid w:val="00BA75F7"/>
    <w:rsid w:val="00BB021A"/>
    <w:rsid w:val="00BB092B"/>
    <w:rsid w:val="00BB0EDD"/>
    <w:rsid w:val="00BB1047"/>
    <w:rsid w:val="00BB1059"/>
    <w:rsid w:val="00BB113D"/>
    <w:rsid w:val="00BB1919"/>
    <w:rsid w:val="00BB1D21"/>
    <w:rsid w:val="00BB1E5F"/>
    <w:rsid w:val="00BB2B35"/>
    <w:rsid w:val="00BB3019"/>
    <w:rsid w:val="00BB358D"/>
    <w:rsid w:val="00BB6CB2"/>
    <w:rsid w:val="00BB715D"/>
    <w:rsid w:val="00BB775B"/>
    <w:rsid w:val="00BC1650"/>
    <w:rsid w:val="00BC1843"/>
    <w:rsid w:val="00BC4A39"/>
    <w:rsid w:val="00BC4EB6"/>
    <w:rsid w:val="00BC5238"/>
    <w:rsid w:val="00BC614F"/>
    <w:rsid w:val="00BC68F1"/>
    <w:rsid w:val="00BC78AB"/>
    <w:rsid w:val="00BD0169"/>
    <w:rsid w:val="00BD1AED"/>
    <w:rsid w:val="00BD1B86"/>
    <w:rsid w:val="00BD22EA"/>
    <w:rsid w:val="00BD2873"/>
    <w:rsid w:val="00BD29A0"/>
    <w:rsid w:val="00BD318F"/>
    <w:rsid w:val="00BD3C48"/>
    <w:rsid w:val="00BD54EF"/>
    <w:rsid w:val="00BD5A69"/>
    <w:rsid w:val="00BD63C4"/>
    <w:rsid w:val="00BD6E1C"/>
    <w:rsid w:val="00BD70DC"/>
    <w:rsid w:val="00BE0338"/>
    <w:rsid w:val="00BE08C9"/>
    <w:rsid w:val="00BE0A38"/>
    <w:rsid w:val="00BE0FA7"/>
    <w:rsid w:val="00BE12BF"/>
    <w:rsid w:val="00BE1963"/>
    <w:rsid w:val="00BE2BAD"/>
    <w:rsid w:val="00BE3959"/>
    <w:rsid w:val="00BE3BB7"/>
    <w:rsid w:val="00BE45E1"/>
    <w:rsid w:val="00BE4841"/>
    <w:rsid w:val="00BE5389"/>
    <w:rsid w:val="00BE552D"/>
    <w:rsid w:val="00BE56FE"/>
    <w:rsid w:val="00BE5CE8"/>
    <w:rsid w:val="00BE5DC4"/>
    <w:rsid w:val="00BF259F"/>
    <w:rsid w:val="00BF34EA"/>
    <w:rsid w:val="00BF444B"/>
    <w:rsid w:val="00BF5692"/>
    <w:rsid w:val="00BF635F"/>
    <w:rsid w:val="00BF738C"/>
    <w:rsid w:val="00BF747B"/>
    <w:rsid w:val="00C00567"/>
    <w:rsid w:val="00C006C7"/>
    <w:rsid w:val="00C00AC9"/>
    <w:rsid w:val="00C0127A"/>
    <w:rsid w:val="00C01484"/>
    <w:rsid w:val="00C01E40"/>
    <w:rsid w:val="00C02190"/>
    <w:rsid w:val="00C021CB"/>
    <w:rsid w:val="00C0273B"/>
    <w:rsid w:val="00C02AA9"/>
    <w:rsid w:val="00C02D3E"/>
    <w:rsid w:val="00C034B4"/>
    <w:rsid w:val="00C056B3"/>
    <w:rsid w:val="00C06C1C"/>
    <w:rsid w:val="00C10B7F"/>
    <w:rsid w:val="00C10CB1"/>
    <w:rsid w:val="00C12493"/>
    <w:rsid w:val="00C128D0"/>
    <w:rsid w:val="00C137EA"/>
    <w:rsid w:val="00C1393C"/>
    <w:rsid w:val="00C13CE3"/>
    <w:rsid w:val="00C14113"/>
    <w:rsid w:val="00C144D6"/>
    <w:rsid w:val="00C14C25"/>
    <w:rsid w:val="00C171FC"/>
    <w:rsid w:val="00C17AB2"/>
    <w:rsid w:val="00C21889"/>
    <w:rsid w:val="00C22B7F"/>
    <w:rsid w:val="00C23DF3"/>
    <w:rsid w:val="00C24941"/>
    <w:rsid w:val="00C24F4C"/>
    <w:rsid w:val="00C25788"/>
    <w:rsid w:val="00C266E4"/>
    <w:rsid w:val="00C26DEE"/>
    <w:rsid w:val="00C2760D"/>
    <w:rsid w:val="00C27D18"/>
    <w:rsid w:val="00C30667"/>
    <w:rsid w:val="00C322FA"/>
    <w:rsid w:val="00C32315"/>
    <w:rsid w:val="00C3259D"/>
    <w:rsid w:val="00C326B4"/>
    <w:rsid w:val="00C33025"/>
    <w:rsid w:val="00C34988"/>
    <w:rsid w:val="00C34F12"/>
    <w:rsid w:val="00C35D3F"/>
    <w:rsid w:val="00C3710F"/>
    <w:rsid w:val="00C37309"/>
    <w:rsid w:val="00C37370"/>
    <w:rsid w:val="00C376FB"/>
    <w:rsid w:val="00C37AE4"/>
    <w:rsid w:val="00C40928"/>
    <w:rsid w:val="00C40E2F"/>
    <w:rsid w:val="00C4109B"/>
    <w:rsid w:val="00C41CB9"/>
    <w:rsid w:val="00C423FB"/>
    <w:rsid w:val="00C42648"/>
    <w:rsid w:val="00C42C42"/>
    <w:rsid w:val="00C439E8"/>
    <w:rsid w:val="00C43A5F"/>
    <w:rsid w:val="00C43B6F"/>
    <w:rsid w:val="00C46DD0"/>
    <w:rsid w:val="00C473E4"/>
    <w:rsid w:val="00C47512"/>
    <w:rsid w:val="00C47A95"/>
    <w:rsid w:val="00C5021A"/>
    <w:rsid w:val="00C50959"/>
    <w:rsid w:val="00C50FD1"/>
    <w:rsid w:val="00C51098"/>
    <w:rsid w:val="00C515BF"/>
    <w:rsid w:val="00C515DF"/>
    <w:rsid w:val="00C516BE"/>
    <w:rsid w:val="00C52827"/>
    <w:rsid w:val="00C528A8"/>
    <w:rsid w:val="00C52E97"/>
    <w:rsid w:val="00C53806"/>
    <w:rsid w:val="00C53C63"/>
    <w:rsid w:val="00C54CB3"/>
    <w:rsid w:val="00C5588B"/>
    <w:rsid w:val="00C55A3E"/>
    <w:rsid w:val="00C56203"/>
    <w:rsid w:val="00C5623D"/>
    <w:rsid w:val="00C562AC"/>
    <w:rsid w:val="00C5630C"/>
    <w:rsid w:val="00C56978"/>
    <w:rsid w:val="00C57625"/>
    <w:rsid w:val="00C57850"/>
    <w:rsid w:val="00C60AED"/>
    <w:rsid w:val="00C60E53"/>
    <w:rsid w:val="00C60E93"/>
    <w:rsid w:val="00C61473"/>
    <w:rsid w:val="00C616F7"/>
    <w:rsid w:val="00C6314A"/>
    <w:rsid w:val="00C6327B"/>
    <w:rsid w:val="00C633ED"/>
    <w:rsid w:val="00C64567"/>
    <w:rsid w:val="00C657E7"/>
    <w:rsid w:val="00C6584A"/>
    <w:rsid w:val="00C66355"/>
    <w:rsid w:val="00C66AD5"/>
    <w:rsid w:val="00C67051"/>
    <w:rsid w:val="00C677F8"/>
    <w:rsid w:val="00C734DA"/>
    <w:rsid w:val="00C73873"/>
    <w:rsid w:val="00C74187"/>
    <w:rsid w:val="00C7458C"/>
    <w:rsid w:val="00C75859"/>
    <w:rsid w:val="00C75A33"/>
    <w:rsid w:val="00C75E4C"/>
    <w:rsid w:val="00C76A97"/>
    <w:rsid w:val="00C77515"/>
    <w:rsid w:val="00C77589"/>
    <w:rsid w:val="00C77EE7"/>
    <w:rsid w:val="00C80114"/>
    <w:rsid w:val="00C82A3F"/>
    <w:rsid w:val="00C838BB"/>
    <w:rsid w:val="00C84D0F"/>
    <w:rsid w:val="00C84D3E"/>
    <w:rsid w:val="00C851A6"/>
    <w:rsid w:val="00C85415"/>
    <w:rsid w:val="00C868B8"/>
    <w:rsid w:val="00C87128"/>
    <w:rsid w:val="00C87FB5"/>
    <w:rsid w:val="00C909D3"/>
    <w:rsid w:val="00C91A41"/>
    <w:rsid w:val="00C91F9A"/>
    <w:rsid w:val="00C91FBF"/>
    <w:rsid w:val="00C925BA"/>
    <w:rsid w:val="00C93136"/>
    <w:rsid w:val="00C93929"/>
    <w:rsid w:val="00C93EF8"/>
    <w:rsid w:val="00C94511"/>
    <w:rsid w:val="00C946C8"/>
    <w:rsid w:val="00C94DFA"/>
    <w:rsid w:val="00C96CA8"/>
    <w:rsid w:val="00C97556"/>
    <w:rsid w:val="00CA1385"/>
    <w:rsid w:val="00CA1BBD"/>
    <w:rsid w:val="00CA28B5"/>
    <w:rsid w:val="00CA2CA9"/>
    <w:rsid w:val="00CA343A"/>
    <w:rsid w:val="00CA4133"/>
    <w:rsid w:val="00CA41A7"/>
    <w:rsid w:val="00CA4B88"/>
    <w:rsid w:val="00CA4E8C"/>
    <w:rsid w:val="00CA4EBD"/>
    <w:rsid w:val="00CA509F"/>
    <w:rsid w:val="00CA57D5"/>
    <w:rsid w:val="00CA59F0"/>
    <w:rsid w:val="00CA634E"/>
    <w:rsid w:val="00CA6643"/>
    <w:rsid w:val="00CA6E4E"/>
    <w:rsid w:val="00CA6EF5"/>
    <w:rsid w:val="00CA6F58"/>
    <w:rsid w:val="00CA76AE"/>
    <w:rsid w:val="00CA7E93"/>
    <w:rsid w:val="00CB1D27"/>
    <w:rsid w:val="00CB2BC3"/>
    <w:rsid w:val="00CB2EBC"/>
    <w:rsid w:val="00CB33D6"/>
    <w:rsid w:val="00CB3D45"/>
    <w:rsid w:val="00CB4368"/>
    <w:rsid w:val="00CB4549"/>
    <w:rsid w:val="00CB50E1"/>
    <w:rsid w:val="00CB56F2"/>
    <w:rsid w:val="00CB68EA"/>
    <w:rsid w:val="00CB7275"/>
    <w:rsid w:val="00CB7A78"/>
    <w:rsid w:val="00CB7B30"/>
    <w:rsid w:val="00CB7F6A"/>
    <w:rsid w:val="00CC0F01"/>
    <w:rsid w:val="00CC1466"/>
    <w:rsid w:val="00CC20FD"/>
    <w:rsid w:val="00CC3C9C"/>
    <w:rsid w:val="00CC3DE9"/>
    <w:rsid w:val="00CC4060"/>
    <w:rsid w:val="00CC4430"/>
    <w:rsid w:val="00CC74B0"/>
    <w:rsid w:val="00CC7949"/>
    <w:rsid w:val="00CC7C0E"/>
    <w:rsid w:val="00CC7DF8"/>
    <w:rsid w:val="00CD0BCB"/>
    <w:rsid w:val="00CD1180"/>
    <w:rsid w:val="00CD2133"/>
    <w:rsid w:val="00CD2A7C"/>
    <w:rsid w:val="00CD2BAF"/>
    <w:rsid w:val="00CD3689"/>
    <w:rsid w:val="00CD3A01"/>
    <w:rsid w:val="00CD3CD7"/>
    <w:rsid w:val="00CD41CF"/>
    <w:rsid w:val="00CD54D0"/>
    <w:rsid w:val="00CD5FE5"/>
    <w:rsid w:val="00CE0E92"/>
    <w:rsid w:val="00CE18FE"/>
    <w:rsid w:val="00CE2837"/>
    <w:rsid w:val="00CE283A"/>
    <w:rsid w:val="00CE372A"/>
    <w:rsid w:val="00CE4200"/>
    <w:rsid w:val="00CE4BA4"/>
    <w:rsid w:val="00CE5480"/>
    <w:rsid w:val="00CE55E2"/>
    <w:rsid w:val="00CE569B"/>
    <w:rsid w:val="00CE5876"/>
    <w:rsid w:val="00CE764C"/>
    <w:rsid w:val="00CE7A02"/>
    <w:rsid w:val="00CF0065"/>
    <w:rsid w:val="00CF04EC"/>
    <w:rsid w:val="00CF09AF"/>
    <w:rsid w:val="00CF2624"/>
    <w:rsid w:val="00CF2C4E"/>
    <w:rsid w:val="00CF3444"/>
    <w:rsid w:val="00CF365B"/>
    <w:rsid w:val="00CF4677"/>
    <w:rsid w:val="00CF5D37"/>
    <w:rsid w:val="00CF60AE"/>
    <w:rsid w:val="00CF70B4"/>
    <w:rsid w:val="00CF7BB8"/>
    <w:rsid w:val="00D00842"/>
    <w:rsid w:val="00D00947"/>
    <w:rsid w:val="00D00B99"/>
    <w:rsid w:val="00D00EFA"/>
    <w:rsid w:val="00D0150A"/>
    <w:rsid w:val="00D023D8"/>
    <w:rsid w:val="00D02D52"/>
    <w:rsid w:val="00D03B7C"/>
    <w:rsid w:val="00D03C1F"/>
    <w:rsid w:val="00D05BDB"/>
    <w:rsid w:val="00D05CE0"/>
    <w:rsid w:val="00D07317"/>
    <w:rsid w:val="00D0741B"/>
    <w:rsid w:val="00D07E34"/>
    <w:rsid w:val="00D105E9"/>
    <w:rsid w:val="00D115BA"/>
    <w:rsid w:val="00D12039"/>
    <w:rsid w:val="00D13AE1"/>
    <w:rsid w:val="00D14945"/>
    <w:rsid w:val="00D14FA5"/>
    <w:rsid w:val="00D150BB"/>
    <w:rsid w:val="00D16075"/>
    <w:rsid w:val="00D16360"/>
    <w:rsid w:val="00D20C44"/>
    <w:rsid w:val="00D20D62"/>
    <w:rsid w:val="00D21338"/>
    <w:rsid w:val="00D23529"/>
    <w:rsid w:val="00D23588"/>
    <w:rsid w:val="00D235F0"/>
    <w:rsid w:val="00D237AD"/>
    <w:rsid w:val="00D2417E"/>
    <w:rsid w:val="00D24992"/>
    <w:rsid w:val="00D25019"/>
    <w:rsid w:val="00D2515A"/>
    <w:rsid w:val="00D25C41"/>
    <w:rsid w:val="00D25E2C"/>
    <w:rsid w:val="00D25F11"/>
    <w:rsid w:val="00D265E0"/>
    <w:rsid w:val="00D276C6"/>
    <w:rsid w:val="00D3093A"/>
    <w:rsid w:val="00D32057"/>
    <w:rsid w:val="00D32E22"/>
    <w:rsid w:val="00D32FC5"/>
    <w:rsid w:val="00D3367C"/>
    <w:rsid w:val="00D340BA"/>
    <w:rsid w:val="00D35059"/>
    <w:rsid w:val="00D36A73"/>
    <w:rsid w:val="00D3720E"/>
    <w:rsid w:val="00D41C13"/>
    <w:rsid w:val="00D427D8"/>
    <w:rsid w:val="00D429C0"/>
    <w:rsid w:val="00D42FFC"/>
    <w:rsid w:val="00D43848"/>
    <w:rsid w:val="00D43E80"/>
    <w:rsid w:val="00D44344"/>
    <w:rsid w:val="00D44C6A"/>
    <w:rsid w:val="00D4507C"/>
    <w:rsid w:val="00D457E7"/>
    <w:rsid w:val="00D460D6"/>
    <w:rsid w:val="00D46CA8"/>
    <w:rsid w:val="00D470AF"/>
    <w:rsid w:val="00D51011"/>
    <w:rsid w:val="00D51157"/>
    <w:rsid w:val="00D52582"/>
    <w:rsid w:val="00D52771"/>
    <w:rsid w:val="00D52A5D"/>
    <w:rsid w:val="00D539BD"/>
    <w:rsid w:val="00D54277"/>
    <w:rsid w:val="00D54598"/>
    <w:rsid w:val="00D558C8"/>
    <w:rsid w:val="00D6054D"/>
    <w:rsid w:val="00D6233D"/>
    <w:rsid w:val="00D63D08"/>
    <w:rsid w:val="00D640BA"/>
    <w:rsid w:val="00D643FA"/>
    <w:rsid w:val="00D64E92"/>
    <w:rsid w:val="00D651B5"/>
    <w:rsid w:val="00D652B7"/>
    <w:rsid w:val="00D65935"/>
    <w:rsid w:val="00D659DD"/>
    <w:rsid w:val="00D65B97"/>
    <w:rsid w:val="00D663F8"/>
    <w:rsid w:val="00D67235"/>
    <w:rsid w:val="00D6732F"/>
    <w:rsid w:val="00D67A5F"/>
    <w:rsid w:val="00D67A85"/>
    <w:rsid w:val="00D704C8"/>
    <w:rsid w:val="00D71767"/>
    <w:rsid w:val="00D71E0E"/>
    <w:rsid w:val="00D745D0"/>
    <w:rsid w:val="00D7464A"/>
    <w:rsid w:val="00D7468F"/>
    <w:rsid w:val="00D75285"/>
    <w:rsid w:val="00D755D5"/>
    <w:rsid w:val="00D75C2E"/>
    <w:rsid w:val="00D768E7"/>
    <w:rsid w:val="00D76C3A"/>
    <w:rsid w:val="00D77718"/>
    <w:rsid w:val="00D77887"/>
    <w:rsid w:val="00D77EC4"/>
    <w:rsid w:val="00D8026F"/>
    <w:rsid w:val="00D80378"/>
    <w:rsid w:val="00D80390"/>
    <w:rsid w:val="00D82808"/>
    <w:rsid w:val="00D8472D"/>
    <w:rsid w:val="00D847D8"/>
    <w:rsid w:val="00D862AD"/>
    <w:rsid w:val="00D876CE"/>
    <w:rsid w:val="00D87A7E"/>
    <w:rsid w:val="00D90DEB"/>
    <w:rsid w:val="00D91F12"/>
    <w:rsid w:val="00D92039"/>
    <w:rsid w:val="00D920D9"/>
    <w:rsid w:val="00D921D4"/>
    <w:rsid w:val="00D93134"/>
    <w:rsid w:val="00D93CD7"/>
    <w:rsid w:val="00D94767"/>
    <w:rsid w:val="00D9509A"/>
    <w:rsid w:val="00D95BCE"/>
    <w:rsid w:val="00D95C75"/>
    <w:rsid w:val="00D95EBD"/>
    <w:rsid w:val="00D96EFF"/>
    <w:rsid w:val="00DA092F"/>
    <w:rsid w:val="00DA3F97"/>
    <w:rsid w:val="00DA4C14"/>
    <w:rsid w:val="00DA7330"/>
    <w:rsid w:val="00DA73C7"/>
    <w:rsid w:val="00DB356D"/>
    <w:rsid w:val="00DB44D3"/>
    <w:rsid w:val="00DB4C50"/>
    <w:rsid w:val="00DB4FB3"/>
    <w:rsid w:val="00DB50EB"/>
    <w:rsid w:val="00DB572A"/>
    <w:rsid w:val="00DB66C8"/>
    <w:rsid w:val="00DB7F9D"/>
    <w:rsid w:val="00DC0263"/>
    <w:rsid w:val="00DC02DD"/>
    <w:rsid w:val="00DC091A"/>
    <w:rsid w:val="00DC1663"/>
    <w:rsid w:val="00DC1DCE"/>
    <w:rsid w:val="00DC1E88"/>
    <w:rsid w:val="00DC24C1"/>
    <w:rsid w:val="00DC2A7B"/>
    <w:rsid w:val="00DC3000"/>
    <w:rsid w:val="00DC3A40"/>
    <w:rsid w:val="00DC56D6"/>
    <w:rsid w:val="00DC62DC"/>
    <w:rsid w:val="00DC79B7"/>
    <w:rsid w:val="00DD09B2"/>
    <w:rsid w:val="00DD0CC6"/>
    <w:rsid w:val="00DD0D61"/>
    <w:rsid w:val="00DD160A"/>
    <w:rsid w:val="00DD26D2"/>
    <w:rsid w:val="00DD377E"/>
    <w:rsid w:val="00DD4243"/>
    <w:rsid w:val="00DD48E7"/>
    <w:rsid w:val="00DD4EE6"/>
    <w:rsid w:val="00DD5036"/>
    <w:rsid w:val="00DD5158"/>
    <w:rsid w:val="00DD57D4"/>
    <w:rsid w:val="00DD68DD"/>
    <w:rsid w:val="00DD7F8F"/>
    <w:rsid w:val="00DE0543"/>
    <w:rsid w:val="00DE1C22"/>
    <w:rsid w:val="00DE24D0"/>
    <w:rsid w:val="00DE2FF7"/>
    <w:rsid w:val="00DE4201"/>
    <w:rsid w:val="00DE4494"/>
    <w:rsid w:val="00DE5085"/>
    <w:rsid w:val="00DE5459"/>
    <w:rsid w:val="00DE6090"/>
    <w:rsid w:val="00DE60E1"/>
    <w:rsid w:val="00DE7907"/>
    <w:rsid w:val="00DF188E"/>
    <w:rsid w:val="00DF1DD9"/>
    <w:rsid w:val="00DF2453"/>
    <w:rsid w:val="00DF24E4"/>
    <w:rsid w:val="00DF2716"/>
    <w:rsid w:val="00DF2864"/>
    <w:rsid w:val="00DF303A"/>
    <w:rsid w:val="00DF520D"/>
    <w:rsid w:val="00DF614E"/>
    <w:rsid w:val="00DF679E"/>
    <w:rsid w:val="00DF693E"/>
    <w:rsid w:val="00DF70EF"/>
    <w:rsid w:val="00DF7D38"/>
    <w:rsid w:val="00E00C8B"/>
    <w:rsid w:val="00E0166D"/>
    <w:rsid w:val="00E01E5E"/>
    <w:rsid w:val="00E02724"/>
    <w:rsid w:val="00E02DDF"/>
    <w:rsid w:val="00E03814"/>
    <w:rsid w:val="00E039BF"/>
    <w:rsid w:val="00E03F30"/>
    <w:rsid w:val="00E03FCC"/>
    <w:rsid w:val="00E049D8"/>
    <w:rsid w:val="00E0523A"/>
    <w:rsid w:val="00E056A4"/>
    <w:rsid w:val="00E057F2"/>
    <w:rsid w:val="00E05E32"/>
    <w:rsid w:val="00E05E36"/>
    <w:rsid w:val="00E068CE"/>
    <w:rsid w:val="00E06DF4"/>
    <w:rsid w:val="00E07A8D"/>
    <w:rsid w:val="00E100AA"/>
    <w:rsid w:val="00E100DC"/>
    <w:rsid w:val="00E10A1B"/>
    <w:rsid w:val="00E12327"/>
    <w:rsid w:val="00E12411"/>
    <w:rsid w:val="00E12774"/>
    <w:rsid w:val="00E12C92"/>
    <w:rsid w:val="00E12E5A"/>
    <w:rsid w:val="00E12F7A"/>
    <w:rsid w:val="00E14097"/>
    <w:rsid w:val="00E14523"/>
    <w:rsid w:val="00E14D91"/>
    <w:rsid w:val="00E1509D"/>
    <w:rsid w:val="00E15767"/>
    <w:rsid w:val="00E16F4D"/>
    <w:rsid w:val="00E16F63"/>
    <w:rsid w:val="00E17219"/>
    <w:rsid w:val="00E17465"/>
    <w:rsid w:val="00E17627"/>
    <w:rsid w:val="00E2067C"/>
    <w:rsid w:val="00E213AA"/>
    <w:rsid w:val="00E233F2"/>
    <w:rsid w:val="00E23A63"/>
    <w:rsid w:val="00E2444F"/>
    <w:rsid w:val="00E24678"/>
    <w:rsid w:val="00E24EFB"/>
    <w:rsid w:val="00E252E6"/>
    <w:rsid w:val="00E27BE6"/>
    <w:rsid w:val="00E3060E"/>
    <w:rsid w:val="00E30A8B"/>
    <w:rsid w:val="00E30B7F"/>
    <w:rsid w:val="00E31689"/>
    <w:rsid w:val="00E32739"/>
    <w:rsid w:val="00E32BEE"/>
    <w:rsid w:val="00E33434"/>
    <w:rsid w:val="00E338E2"/>
    <w:rsid w:val="00E34191"/>
    <w:rsid w:val="00E358C7"/>
    <w:rsid w:val="00E35B8F"/>
    <w:rsid w:val="00E36DD1"/>
    <w:rsid w:val="00E36EA7"/>
    <w:rsid w:val="00E37BEC"/>
    <w:rsid w:val="00E37CBA"/>
    <w:rsid w:val="00E403DE"/>
    <w:rsid w:val="00E40B58"/>
    <w:rsid w:val="00E41C39"/>
    <w:rsid w:val="00E42443"/>
    <w:rsid w:val="00E42C70"/>
    <w:rsid w:val="00E436C9"/>
    <w:rsid w:val="00E43D2C"/>
    <w:rsid w:val="00E44669"/>
    <w:rsid w:val="00E44D43"/>
    <w:rsid w:val="00E455D5"/>
    <w:rsid w:val="00E457FA"/>
    <w:rsid w:val="00E46439"/>
    <w:rsid w:val="00E46908"/>
    <w:rsid w:val="00E46C12"/>
    <w:rsid w:val="00E477E8"/>
    <w:rsid w:val="00E47B5C"/>
    <w:rsid w:val="00E51761"/>
    <w:rsid w:val="00E51A11"/>
    <w:rsid w:val="00E53163"/>
    <w:rsid w:val="00E53417"/>
    <w:rsid w:val="00E5352D"/>
    <w:rsid w:val="00E53805"/>
    <w:rsid w:val="00E543E1"/>
    <w:rsid w:val="00E548F7"/>
    <w:rsid w:val="00E54974"/>
    <w:rsid w:val="00E55DCD"/>
    <w:rsid w:val="00E560DC"/>
    <w:rsid w:val="00E561C2"/>
    <w:rsid w:val="00E56265"/>
    <w:rsid w:val="00E563B3"/>
    <w:rsid w:val="00E56C04"/>
    <w:rsid w:val="00E57719"/>
    <w:rsid w:val="00E57FC1"/>
    <w:rsid w:val="00E606BD"/>
    <w:rsid w:val="00E61155"/>
    <w:rsid w:val="00E62A1B"/>
    <w:rsid w:val="00E63F6A"/>
    <w:rsid w:val="00E645CD"/>
    <w:rsid w:val="00E64811"/>
    <w:rsid w:val="00E65DBD"/>
    <w:rsid w:val="00E65ECA"/>
    <w:rsid w:val="00E65FBF"/>
    <w:rsid w:val="00E65FCC"/>
    <w:rsid w:val="00E660DB"/>
    <w:rsid w:val="00E661A9"/>
    <w:rsid w:val="00E67182"/>
    <w:rsid w:val="00E67A2D"/>
    <w:rsid w:val="00E67C10"/>
    <w:rsid w:val="00E67D7E"/>
    <w:rsid w:val="00E67FA9"/>
    <w:rsid w:val="00E705E3"/>
    <w:rsid w:val="00E70A3E"/>
    <w:rsid w:val="00E7121C"/>
    <w:rsid w:val="00E7235B"/>
    <w:rsid w:val="00E7253A"/>
    <w:rsid w:val="00E73007"/>
    <w:rsid w:val="00E7393D"/>
    <w:rsid w:val="00E743EA"/>
    <w:rsid w:val="00E74D6D"/>
    <w:rsid w:val="00E74DFD"/>
    <w:rsid w:val="00E74E56"/>
    <w:rsid w:val="00E767C1"/>
    <w:rsid w:val="00E76836"/>
    <w:rsid w:val="00E76EC4"/>
    <w:rsid w:val="00E77FA7"/>
    <w:rsid w:val="00E83718"/>
    <w:rsid w:val="00E837AD"/>
    <w:rsid w:val="00E83B0B"/>
    <w:rsid w:val="00E86748"/>
    <w:rsid w:val="00E87758"/>
    <w:rsid w:val="00E90D58"/>
    <w:rsid w:val="00E91272"/>
    <w:rsid w:val="00E9132A"/>
    <w:rsid w:val="00E91D1A"/>
    <w:rsid w:val="00E944D2"/>
    <w:rsid w:val="00E956F6"/>
    <w:rsid w:val="00E95AFF"/>
    <w:rsid w:val="00E967E6"/>
    <w:rsid w:val="00EA09C9"/>
    <w:rsid w:val="00EA0B56"/>
    <w:rsid w:val="00EA1029"/>
    <w:rsid w:val="00EA11F7"/>
    <w:rsid w:val="00EA19B7"/>
    <w:rsid w:val="00EA2C35"/>
    <w:rsid w:val="00EA304E"/>
    <w:rsid w:val="00EA31CD"/>
    <w:rsid w:val="00EA3325"/>
    <w:rsid w:val="00EA3390"/>
    <w:rsid w:val="00EA4079"/>
    <w:rsid w:val="00EA4719"/>
    <w:rsid w:val="00EA6B79"/>
    <w:rsid w:val="00EA73F5"/>
    <w:rsid w:val="00EA744C"/>
    <w:rsid w:val="00EA7729"/>
    <w:rsid w:val="00EB09CB"/>
    <w:rsid w:val="00EB108B"/>
    <w:rsid w:val="00EB13BE"/>
    <w:rsid w:val="00EB1F60"/>
    <w:rsid w:val="00EB25B7"/>
    <w:rsid w:val="00EB25C5"/>
    <w:rsid w:val="00EB2DD0"/>
    <w:rsid w:val="00EB2FE9"/>
    <w:rsid w:val="00EB36DB"/>
    <w:rsid w:val="00EB37AB"/>
    <w:rsid w:val="00EB4351"/>
    <w:rsid w:val="00EB5063"/>
    <w:rsid w:val="00EB5663"/>
    <w:rsid w:val="00EB569B"/>
    <w:rsid w:val="00EB763A"/>
    <w:rsid w:val="00EC0455"/>
    <w:rsid w:val="00EC13A1"/>
    <w:rsid w:val="00EC1676"/>
    <w:rsid w:val="00EC1EF3"/>
    <w:rsid w:val="00EC2EF8"/>
    <w:rsid w:val="00EC2F8E"/>
    <w:rsid w:val="00EC35CF"/>
    <w:rsid w:val="00EC4414"/>
    <w:rsid w:val="00EC489E"/>
    <w:rsid w:val="00EC5DEF"/>
    <w:rsid w:val="00EC5F5A"/>
    <w:rsid w:val="00EC68EB"/>
    <w:rsid w:val="00EC69DF"/>
    <w:rsid w:val="00EC746F"/>
    <w:rsid w:val="00ED0516"/>
    <w:rsid w:val="00ED0A19"/>
    <w:rsid w:val="00ED112A"/>
    <w:rsid w:val="00ED1500"/>
    <w:rsid w:val="00ED1A92"/>
    <w:rsid w:val="00ED2085"/>
    <w:rsid w:val="00ED2E70"/>
    <w:rsid w:val="00ED32B7"/>
    <w:rsid w:val="00ED359B"/>
    <w:rsid w:val="00ED3DCD"/>
    <w:rsid w:val="00ED3DF5"/>
    <w:rsid w:val="00ED4408"/>
    <w:rsid w:val="00ED62ED"/>
    <w:rsid w:val="00ED70ED"/>
    <w:rsid w:val="00ED76DA"/>
    <w:rsid w:val="00ED776B"/>
    <w:rsid w:val="00ED7E5A"/>
    <w:rsid w:val="00EE0799"/>
    <w:rsid w:val="00EE0DF6"/>
    <w:rsid w:val="00EE0EC1"/>
    <w:rsid w:val="00EE122E"/>
    <w:rsid w:val="00EE1451"/>
    <w:rsid w:val="00EE1B3C"/>
    <w:rsid w:val="00EE1FBA"/>
    <w:rsid w:val="00EE3120"/>
    <w:rsid w:val="00EE3451"/>
    <w:rsid w:val="00EE36FA"/>
    <w:rsid w:val="00EE37B7"/>
    <w:rsid w:val="00EE38C8"/>
    <w:rsid w:val="00EE43B0"/>
    <w:rsid w:val="00EE5245"/>
    <w:rsid w:val="00EE6CFA"/>
    <w:rsid w:val="00EE7021"/>
    <w:rsid w:val="00EE7A4E"/>
    <w:rsid w:val="00EE7CC7"/>
    <w:rsid w:val="00EE7F05"/>
    <w:rsid w:val="00EF1666"/>
    <w:rsid w:val="00EF282E"/>
    <w:rsid w:val="00EF28B6"/>
    <w:rsid w:val="00EF3D3F"/>
    <w:rsid w:val="00EF4835"/>
    <w:rsid w:val="00EF49DE"/>
    <w:rsid w:val="00EF5548"/>
    <w:rsid w:val="00EF5652"/>
    <w:rsid w:val="00EF7F36"/>
    <w:rsid w:val="00F00865"/>
    <w:rsid w:val="00F01D26"/>
    <w:rsid w:val="00F024A0"/>
    <w:rsid w:val="00F03154"/>
    <w:rsid w:val="00F03183"/>
    <w:rsid w:val="00F034C0"/>
    <w:rsid w:val="00F03A23"/>
    <w:rsid w:val="00F0400F"/>
    <w:rsid w:val="00F04CD0"/>
    <w:rsid w:val="00F04D25"/>
    <w:rsid w:val="00F059AA"/>
    <w:rsid w:val="00F05DA4"/>
    <w:rsid w:val="00F06AA5"/>
    <w:rsid w:val="00F06F99"/>
    <w:rsid w:val="00F105E0"/>
    <w:rsid w:val="00F11FA6"/>
    <w:rsid w:val="00F1233D"/>
    <w:rsid w:val="00F12833"/>
    <w:rsid w:val="00F1296E"/>
    <w:rsid w:val="00F12A84"/>
    <w:rsid w:val="00F13626"/>
    <w:rsid w:val="00F1369D"/>
    <w:rsid w:val="00F13CF0"/>
    <w:rsid w:val="00F13F06"/>
    <w:rsid w:val="00F143C5"/>
    <w:rsid w:val="00F15905"/>
    <w:rsid w:val="00F15E69"/>
    <w:rsid w:val="00F219DD"/>
    <w:rsid w:val="00F21D8D"/>
    <w:rsid w:val="00F23277"/>
    <w:rsid w:val="00F236F6"/>
    <w:rsid w:val="00F236F9"/>
    <w:rsid w:val="00F23C8F"/>
    <w:rsid w:val="00F23F1E"/>
    <w:rsid w:val="00F2490A"/>
    <w:rsid w:val="00F24BAF"/>
    <w:rsid w:val="00F25831"/>
    <w:rsid w:val="00F25EBC"/>
    <w:rsid w:val="00F26929"/>
    <w:rsid w:val="00F26A25"/>
    <w:rsid w:val="00F2717C"/>
    <w:rsid w:val="00F275D8"/>
    <w:rsid w:val="00F276F5"/>
    <w:rsid w:val="00F2787F"/>
    <w:rsid w:val="00F30FE1"/>
    <w:rsid w:val="00F3135E"/>
    <w:rsid w:val="00F31D79"/>
    <w:rsid w:val="00F33F66"/>
    <w:rsid w:val="00F345C2"/>
    <w:rsid w:val="00F347C3"/>
    <w:rsid w:val="00F34D46"/>
    <w:rsid w:val="00F358FB"/>
    <w:rsid w:val="00F368E1"/>
    <w:rsid w:val="00F37A34"/>
    <w:rsid w:val="00F40913"/>
    <w:rsid w:val="00F40F71"/>
    <w:rsid w:val="00F41F81"/>
    <w:rsid w:val="00F42A61"/>
    <w:rsid w:val="00F42C5C"/>
    <w:rsid w:val="00F42F7A"/>
    <w:rsid w:val="00F43706"/>
    <w:rsid w:val="00F43E62"/>
    <w:rsid w:val="00F44D27"/>
    <w:rsid w:val="00F46231"/>
    <w:rsid w:val="00F462E2"/>
    <w:rsid w:val="00F46EA4"/>
    <w:rsid w:val="00F47726"/>
    <w:rsid w:val="00F50616"/>
    <w:rsid w:val="00F50D7A"/>
    <w:rsid w:val="00F51495"/>
    <w:rsid w:val="00F51BD7"/>
    <w:rsid w:val="00F5439D"/>
    <w:rsid w:val="00F54D3C"/>
    <w:rsid w:val="00F55805"/>
    <w:rsid w:val="00F55B27"/>
    <w:rsid w:val="00F55D20"/>
    <w:rsid w:val="00F5611A"/>
    <w:rsid w:val="00F56A4B"/>
    <w:rsid w:val="00F57D48"/>
    <w:rsid w:val="00F600BF"/>
    <w:rsid w:val="00F61580"/>
    <w:rsid w:val="00F624CF"/>
    <w:rsid w:val="00F6380C"/>
    <w:rsid w:val="00F65182"/>
    <w:rsid w:val="00F65264"/>
    <w:rsid w:val="00F65F12"/>
    <w:rsid w:val="00F66FF8"/>
    <w:rsid w:val="00F67729"/>
    <w:rsid w:val="00F67B38"/>
    <w:rsid w:val="00F67C2C"/>
    <w:rsid w:val="00F67F0A"/>
    <w:rsid w:val="00F702E1"/>
    <w:rsid w:val="00F7136F"/>
    <w:rsid w:val="00F7219E"/>
    <w:rsid w:val="00F74945"/>
    <w:rsid w:val="00F75114"/>
    <w:rsid w:val="00F75425"/>
    <w:rsid w:val="00F756E4"/>
    <w:rsid w:val="00F769EC"/>
    <w:rsid w:val="00F77241"/>
    <w:rsid w:val="00F77855"/>
    <w:rsid w:val="00F802F5"/>
    <w:rsid w:val="00F8064C"/>
    <w:rsid w:val="00F80B5F"/>
    <w:rsid w:val="00F81EDD"/>
    <w:rsid w:val="00F838E2"/>
    <w:rsid w:val="00F83F05"/>
    <w:rsid w:val="00F8400A"/>
    <w:rsid w:val="00F84434"/>
    <w:rsid w:val="00F84E70"/>
    <w:rsid w:val="00F855C6"/>
    <w:rsid w:val="00F858B2"/>
    <w:rsid w:val="00F8591E"/>
    <w:rsid w:val="00F8607E"/>
    <w:rsid w:val="00F86145"/>
    <w:rsid w:val="00F866F4"/>
    <w:rsid w:val="00F87D52"/>
    <w:rsid w:val="00F90324"/>
    <w:rsid w:val="00F90BEA"/>
    <w:rsid w:val="00F92E45"/>
    <w:rsid w:val="00F930C3"/>
    <w:rsid w:val="00F9365B"/>
    <w:rsid w:val="00F93AD3"/>
    <w:rsid w:val="00F94749"/>
    <w:rsid w:val="00F94A7B"/>
    <w:rsid w:val="00F94CF2"/>
    <w:rsid w:val="00F9545D"/>
    <w:rsid w:val="00F96BDE"/>
    <w:rsid w:val="00F97C0C"/>
    <w:rsid w:val="00FA00B4"/>
    <w:rsid w:val="00FA12F4"/>
    <w:rsid w:val="00FA1983"/>
    <w:rsid w:val="00FA1D1A"/>
    <w:rsid w:val="00FA2729"/>
    <w:rsid w:val="00FA2F08"/>
    <w:rsid w:val="00FA472B"/>
    <w:rsid w:val="00FA4CEE"/>
    <w:rsid w:val="00FA4F1A"/>
    <w:rsid w:val="00FA4F79"/>
    <w:rsid w:val="00FA516D"/>
    <w:rsid w:val="00FA54A0"/>
    <w:rsid w:val="00FA7671"/>
    <w:rsid w:val="00FB2B91"/>
    <w:rsid w:val="00FB37F8"/>
    <w:rsid w:val="00FB4171"/>
    <w:rsid w:val="00FB5841"/>
    <w:rsid w:val="00FB6522"/>
    <w:rsid w:val="00FB6CC3"/>
    <w:rsid w:val="00FB70B0"/>
    <w:rsid w:val="00FB73BB"/>
    <w:rsid w:val="00FC0112"/>
    <w:rsid w:val="00FC01F9"/>
    <w:rsid w:val="00FC0BCD"/>
    <w:rsid w:val="00FC1364"/>
    <w:rsid w:val="00FC1D88"/>
    <w:rsid w:val="00FC25AE"/>
    <w:rsid w:val="00FC29CB"/>
    <w:rsid w:val="00FC335E"/>
    <w:rsid w:val="00FC38EC"/>
    <w:rsid w:val="00FC591A"/>
    <w:rsid w:val="00FC7292"/>
    <w:rsid w:val="00FC7483"/>
    <w:rsid w:val="00FD03FA"/>
    <w:rsid w:val="00FD242F"/>
    <w:rsid w:val="00FD27D0"/>
    <w:rsid w:val="00FD3616"/>
    <w:rsid w:val="00FD38D7"/>
    <w:rsid w:val="00FD3A40"/>
    <w:rsid w:val="00FD3A70"/>
    <w:rsid w:val="00FD42E1"/>
    <w:rsid w:val="00FD5A06"/>
    <w:rsid w:val="00FD5AE1"/>
    <w:rsid w:val="00FD5C44"/>
    <w:rsid w:val="00FD6084"/>
    <w:rsid w:val="00FD642B"/>
    <w:rsid w:val="00FD74BC"/>
    <w:rsid w:val="00FD7D00"/>
    <w:rsid w:val="00FE0A63"/>
    <w:rsid w:val="00FE10AA"/>
    <w:rsid w:val="00FE17A0"/>
    <w:rsid w:val="00FE1CAF"/>
    <w:rsid w:val="00FE21B4"/>
    <w:rsid w:val="00FE26CF"/>
    <w:rsid w:val="00FE2C17"/>
    <w:rsid w:val="00FE60BD"/>
    <w:rsid w:val="00FE62BA"/>
    <w:rsid w:val="00FE6D00"/>
    <w:rsid w:val="00FE785D"/>
    <w:rsid w:val="00FF016E"/>
    <w:rsid w:val="00FF0E1B"/>
    <w:rsid w:val="00FF17F0"/>
    <w:rsid w:val="00FF2911"/>
    <w:rsid w:val="00FF2C75"/>
    <w:rsid w:val="00FF2D0D"/>
    <w:rsid w:val="00FF2DEA"/>
    <w:rsid w:val="00FF3BBE"/>
    <w:rsid w:val="00FF510A"/>
    <w:rsid w:val="00FF519D"/>
    <w:rsid w:val="00FF5FAA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9C9"/>
  </w:style>
  <w:style w:type="character" w:customStyle="1" w:styleId="a4">
    <w:name w:val="日付 (文字)"/>
    <w:basedOn w:val="a0"/>
    <w:link w:val="a3"/>
    <w:uiPriority w:val="99"/>
    <w:semiHidden/>
    <w:rsid w:val="00EA09C9"/>
  </w:style>
  <w:style w:type="character" w:styleId="a5">
    <w:name w:val="Hyperlink"/>
    <w:basedOn w:val="a0"/>
    <w:uiPriority w:val="99"/>
    <w:unhideWhenUsed/>
    <w:rsid w:val="004836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06833"/>
  </w:style>
  <w:style w:type="paragraph" w:styleId="a8">
    <w:name w:val="footer"/>
    <w:basedOn w:val="a"/>
    <w:link w:val="a9"/>
    <w:uiPriority w:val="99"/>
    <w:semiHidden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06833"/>
  </w:style>
  <w:style w:type="paragraph" w:styleId="aa">
    <w:name w:val="Balloon Text"/>
    <w:basedOn w:val="a"/>
    <w:link w:val="ab"/>
    <w:uiPriority w:val="99"/>
    <w:semiHidden/>
    <w:unhideWhenUsed/>
    <w:rsid w:val="001F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E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9C9"/>
  </w:style>
  <w:style w:type="character" w:customStyle="1" w:styleId="a4">
    <w:name w:val="日付 (文字)"/>
    <w:basedOn w:val="a0"/>
    <w:link w:val="a3"/>
    <w:uiPriority w:val="99"/>
    <w:semiHidden/>
    <w:rsid w:val="00EA09C9"/>
  </w:style>
  <w:style w:type="character" w:styleId="a5">
    <w:name w:val="Hyperlink"/>
    <w:basedOn w:val="a0"/>
    <w:uiPriority w:val="99"/>
    <w:unhideWhenUsed/>
    <w:rsid w:val="004836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06833"/>
  </w:style>
  <w:style w:type="paragraph" w:styleId="a8">
    <w:name w:val="footer"/>
    <w:basedOn w:val="a"/>
    <w:link w:val="a9"/>
    <w:uiPriority w:val="99"/>
    <w:semiHidden/>
    <w:unhideWhenUsed/>
    <w:rsid w:val="00006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06833"/>
  </w:style>
  <w:style w:type="paragraph" w:styleId="aa">
    <w:name w:val="Balloon Text"/>
    <w:basedOn w:val="a"/>
    <w:link w:val="ab"/>
    <w:uiPriority w:val="99"/>
    <w:semiHidden/>
    <w:unhideWhenUsed/>
    <w:rsid w:val="001F4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4E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C2E6-47BB-4586-96FB-B484C65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M</dc:creator>
  <cp:lastModifiedBy>正則</cp:lastModifiedBy>
  <cp:revision>4</cp:revision>
  <dcterms:created xsi:type="dcterms:W3CDTF">2018-03-02T14:11:00Z</dcterms:created>
  <dcterms:modified xsi:type="dcterms:W3CDTF">2018-03-03T13:13:00Z</dcterms:modified>
</cp:coreProperties>
</file>